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Default Extension="xlsx" ContentType="application/vnd.openxmlformats-officedocument.spreadsheetml.sheet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15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9093"/>
      </w:tblGrid>
      <w:tr w:rsidR="00D215D9" w:rsidRPr="00A24D29" w:rsidTr="00C94305">
        <w:trPr>
          <w:trHeight w:val="1444"/>
        </w:trPr>
        <w:tc>
          <w:tcPr>
            <w:tcW w:w="900" w:type="dxa"/>
          </w:tcPr>
          <w:p w:rsidR="00D215D9" w:rsidRPr="00995673" w:rsidRDefault="00D215D9" w:rsidP="00995673">
            <w:pPr>
              <w:pStyle w:val="2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bookmarkStart w:id="0" w:name="_Hlk165972545"/>
            <w:bookmarkEnd w:id="0"/>
          </w:p>
          <w:p w:rsidR="00D215D9" w:rsidRPr="00A24D29" w:rsidRDefault="00411C35" w:rsidP="00995673">
            <w:pPr>
              <w:pStyle w:val="2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24D29">
              <w:rPr>
                <w:noProof/>
                <w:sz w:val="24"/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4.45pt;height:34.45pt;mso-width-percent:0;mso-height-percent:0;mso-width-percent:0;mso-height-percent:0" o:ole="">
                  <v:imagedata r:id="rId8" o:title=""/>
                </v:shape>
                <o:OLEObject Type="Embed" ProgID="MSDraw" ShapeID="_x0000_i1025" DrawAspect="Content" ObjectID="_1778335708" r:id="rId9"/>
              </w:object>
            </w:r>
          </w:p>
          <w:p w:rsidR="00D215D9" w:rsidRPr="00A24D29" w:rsidRDefault="00D215D9" w:rsidP="0099567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24D29">
              <w:rPr>
                <w:b/>
                <w:bCs/>
                <w:sz w:val="24"/>
                <w:szCs w:val="24"/>
              </w:rPr>
              <w:t>КГЭ</w:t>
            </w:r>
            <w:r w:rsidRPr="00A24D29">
              <w:rPr>
                <w:b/>
                <w:bCs/>
                <w:sz w:val="24"/>
                <w:szCs w:val="24"/>
                <w:lang w:val="ru-RU"/>
              </w:rPr>
              <w:t>У</w:t>
            </w:r>
          </w:p>
        </w:tc>
        <w:tc>
          <w:tcPr>
            <w:tcW w:w="9093" w:type="dxa"/>
          </w:tcPr>
          <w:p w:rsidR="00D215D9" w:rsidRPr="0098466B" w:rsidRDefault="00D215D9" w:rsidP="0098466B">
            <w:pPr>
              <w:pStyle w:val="4"/>
              <w:spacing w:before="0"/>
              <w:ind w:left="-49"/>
              <w:jc w:val="center"/>
              <w:rPr>
                <w:b w:val="0"/>
                <w:bCs/>
                <w:sz w:val="20"/>
              </w:rPr>
            </w:pPr>
            <w:r w:rsidRPr="0098466B">
              <w:rPr>
                <w:b w:val="0"/>
                <w:bCs/>
                <w:sz w:val="20"/>
              </w:rPr>
              <w:t>МИНИСТЕРСТВО НАУКИ И ВЫСШЕГО ОБРАЗОВАНИЯ РОССИЙСКОЙ ФЕДЕРАЦИИ</w:t>
            </w:r>
          </w:p>
          <w:p w:rsidR="00D215D9" w:rsidRPr="0098466B" w:rsidRDefault="00D215D9" w:rsidP="0098466B">
            <w:pPr>
              <w:pStyle w:val="3"/>
              <w:spacing w:before="0" w:after="0"/>
              <w:ind w:left="-49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</w:pPr>
            <w:r w:rsidRPr="0098466B"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  <w:t xml:space="preserve">Федеральное государственное бюджетное образовательное </w:t>
            </w:r>
          </w:p>
          <w:p w:rsidR="00D215D9" w:rsidRPr="0098466B" w:rsidRDefault="00D215D9" w:rsidP="0098466B">
            <w:pPr>
              <w:pStyle w:val="3"/>
              <w:spacing w:before="0" w:after="0"/>
              <w:ind w:left="-49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</w:pPr>
            <w:r w:rsidRPr="0098466B"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  <w:t>учреждение высшего образования</w:t>
            </w:r>
          </w:p>
          <w:p w:rsidR="00D215D9" w:rsidRPr="00A24D29" w:rsidRDefault="00D215D9" w:rsidP="0098466B">
            <w:pPr>
              <w:pStyle w:val="1"/>
              <w:spacing w:before="0" w:after="0"/>
              <w:ind w:left="-49" w:hanging="1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Toc229283160"/>
            <w:r w:rsidRPr="00A24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ЗАНСКИЙ ГОСУДАРСТВЕННЫЙ ЭНЕРГЕТИЧЕСКИЙ УНИВЕРСИТЕТ</w:t>
            </w:r>
            <w:bookmarkEnd w:id="1"/>
            <w:r w:rsidRPr="00A24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ФГБОУ ВО «КГЭУ»)</w:t>
            </w:r>
          </w:p>
        </w:tc>
      </w:tr>
    </w:tbl>
    <w:p w:rsidR="00D215D9" w:rsidRPr="00A24D29" w:rsidRDefault="00D215D9" w:rsidP="00995673">
      <w:pPr>
        <w:pStyle w:val="Iauiue"/>
        <w:widowControl w:val="0"/>
        <w:jc w:val="center"/>
        <w:outlineLvl w:val="0"/>
        <w:rPr>
          <w:b/>
          <w:sz w:val="24"/>
          <w:szCs w:val="24"/>
          <w:lang w:val="ru-RU"/>
        </w:rPr>
      </w:pPr>
    </w:p>
    <w:p w:rsidR="00D215D9" w:rsidRPr="00A24D29" w:rsidRDefault="00D215D9" w:rsidP="009956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D9" w:rsidRPr="00A24D29" w:rsidRDefault="00D215D9" w:rsidP="00995673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/>
          <w:sz w:val="24"/>
          <w:szCs w:val="24"/>
        </w:rPr>
      </w:pPr>
    </w:p>
    <w:p w:rsidR="00D215D9" w:rsidRDefault="00D215D9" w:rsidP="009956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24D29" w:rsidRDefault="00A24D29" w:rsidP="009956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24D29" w:rsidRDefault="00A24D29" w:rsidP="009956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24D29" w:rsidRDefault="00A24D29" w:rsidP="009956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24D29" w:rsidRPr="00A24D29" w:rsidRDefault="00A24D29" w:rsidP="009956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215D9" w:rsidRPr="00A24D29" w:rsidRDefault="00D215D9" w:rsidP="009956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215D9" w:rsidRPr="00A24D29" w:rsidRDefault="00D215D9" w:rsidP="009956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215D9" w:rsidRPr="0098466B" w:rsidRDefault="00D215D9" w:rsidP="0098466B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98466B">
        <w:rPr>
          <w:b/>
          <w:bCs/>
          <w:sz w:val="28"/>
          <w:szCs w:val="28"/>
        </w:rPr>
        <w:t xml:space="preserve">ОТЧЕТ </w:t>
      </w:r>
    </w:p>
    <w:p w:rsidR="00D215D9" w:rsidRPr="0098466B" w:rsidRDefault="00D215D9" w:rsidP="0098466B">
      <w:pPr>
        <w:spacing w:after="0" w:line="276" w:lineRule="auto"/>
        <w:ind w:left="23"/>
        <w:jc w:val="center"/>
        <w:rPr>
          <w:rFonts w:ascii="Times New Roman" w:hAnsi="Times New Roman"/>
          <w:sz w:val="28"/>
          <w:szCs w:val="28"/>
        </w:rPr>
      </w:pPr>
      <w:r w:rsidRPr="0098466B">
        <w:rPr>
          <w:rStyle w:val="Bodytext3"/>
          <w:rFonts w:eastAsiaTheme="minorHAnsi"/>
          <w:b w:val="0"/>
          <w:sz w:val="28"/>
          <w:szCs w:val="28"/>
        </w:rPr>
        <w:t>по результатам проведения анкетирования по вопросам удовлетворенности образовательной деятельностью ФГБОУ ВО «КГЭУ»</w:t>
      </w:r>
    </w:p>
    <w:p w:rsidR="00D215D9" w:rsidRPr="0098466B" w:rsidRDefault="0098466B" w:rsidP="0098466B">
      <w:pPr>
        <w:spacing w:after="0" w:line="276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8466B">
        <w:rPr>
          <w:rFonts w:ascii="Times New Roman" w:hAnsi="Times New Roman"/>
          <w:sz w:val="28"/>
          <w:szCs w:val="28"/>
        </w:rPr>
        <w:t xml:space="preserve">по </w:t>
      </w:r>
      <w:r w:rsidRPr="0098466B">
        <w:rPr>
          <w:rFonts w:ascii="Times New Roman" w:hAnsi="Times New Roman"/>
          <w:iCs/>
          <w:sz w:val="28"/>
          <w:szCs w:val="28"/>
        </w:rPr>
        <w:t>направлению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8466B">
        <w:rPr>
          <w:rFonts w:ascii="Times New Roman" w:hAnsi="Times New Roman"/>
          <w:b/>
          <w:iCs/>
          <w:sz w:val="28"/>
          <w:szCs w:val="28"/>
        </w:rPr>
        <w:t>13.03.02 «Электроэнергетика и электротехника»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8466B">
        <w:rPr>
          <w:rFonts w:ascii="Times New Roman" w:hAnsi="Times New Roman"/>
          <w:iCs/>
          <w:sz w:val="28"/>
          <w:szCs w:val="28"/>
        </w:rPr>
        <w:t>образовательной программы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8466B">
        <w:rPr>
          <w:rFonts w:ascii="Times New Roman" w:hAnsi="Times New Roman"/>
          <w:b/>
          <w:iCs/>
          <w:sz w:val="28"/>
          <w:szCs w:val="28"/>
        </w:rPr>
        <w:t>«Электроснабжение»</w:t>
      </w:r>
    </w:p>
    <w:p w:rsidR="00D215D9" w:rsidRPr="00A24D29" w:rsidRDefault="00D215D9" w:rsidP="00995673">
      <w:pPr>
        <w:shd w:val="clear" w:color="auto" w:fill="FFFFFF"/>
        <w:spacing w:after="0" w:line="240" w:lineRule="auto"/>
        <w:ind w:hanging="28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D215D9" w:rsidRPr="00A24D29" w:rsidRDefault="00D215D9" w:rsidP="00995673">
      <w:pPr>
        <w:pStyle w:val="Iauiue"/>
        <w:widowControl w:val="0"/>
        <w:ind w:firstLine="709"/>
        <w:jc w:val="both"/>
        <w:rPr>
          <w:sz w:val="24"/>
          <w:szCs w:val="24"/>
          <w:lang w:val="ru-RU"/>
        </w:rPr>
      </w:pPr>
      <w:r w:rsidRPr="00A24D29">
        <w:rPr>
          <w:sz w:val="24"/>
          <w:szCs w:val="24"/>
          <w:lang w:val="ru-RU"/>
        </w:rPr>
        <w:br w:type="page"/>
      </w:r>
    </w:p>
    <w:p w:rsidR="00D215D9" w:rsidRPr="00A24D29" w:rsidRDefault="00D215D9" w:rsidP="009956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lastRenderedPageBreak/>
        <w:t xml:space="preserve">В соответствии с Федеральным законом от 29.12.2012 №273-ФЗ «Об образовании в Российской Федерации» (статья 95 «Независимая оценка качества образования»), с требованием положения «О внутренней независимой оценке качества образования в КГЭУ», стандарта СТО СМК УП-16 «Оценка удовлетворенности потребителей», а также на основании распоряжения КГЭУ № 20-р от 01.03.2022 г. в ФГБОУ ВО </w:t>
      </w:r>
      <w:r w:rsidRPr="00A24D29">
        <w:rPr>
          <w:rFonts w:ascii="Times New Roman" w:hAnsi="Times New Roman"/>
          <w:sz w:val="24"/>
          <w:szCs w:val="24"/>
          <w:shd w:val="clear" w:color="auto" w:fill="FFFFFF"/>
        </w:rPr>
        <w:t xml:space="preserve">«Казанском государственном энергетическом университете» в </w:t>
      </w:r>
      <w:r w:rsidR="00496A85" w:rsidRPr="00A24D29">
        <w:rPr>
          <w:rFonts w:ascii="Times New Roman" w:hAnsi="Times New Roman"/>
          <w:sz w:val="24"/>
          <w:szCs w:val="24"/>
          <w:shd w:val="clear" w:color="auto" w:fill="FFFFFF"/>
        </w:rPr>
        <w:t>ноябре-</w:t>
      </w:r>
      <w:r w:rsidR="00F40B14" w:rsidRPr="00A24D29">
        <w:rPr>
          <w:rFonts w:ascii="Times New Roman" w:hAnsi="Times New Roman"/>
          <w:sz w:val="24"/>
          <w:szCs w:val="24"/>
          <w:shd w:val="clear" w:color="auto" w:fill="FFFFFF"/>
        </w:rPr>
        <w:t>феврале</w:t>
      </w:r>
      <w:r w:rsidRPr="00A24D29">
        <w:rPr>
          <w:rFonts w:ascii="Times New Roman" w:hAnsi="Times New Roman"/>
          <w:sz w:val="24"/>
          <w:szCs w:val="24"/>
          <w:shd w:val="clear" w:color="auto" w:fill="FFFFFF"/>
        </w:rPr>
        <w:t xml:space="preserve"> 202</w:t>
      </w:r>
      <w:r w:rsidR="00496A85" w:rsidRPr="00A24D29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A24D29">
        <w:rPr>
          <w:rFonts w:ascii="Times New Roman" w:hAnsi="Times New Roman"/>
          <w:sz w:val="24"/>
          <w:szCs w:val="24"/>
          <w:shd w:val="clear" w:color="auto" w:fill="FFFFFF"/>
        </w:rPr>
        <w:t>/202</w:t>
      </w:r>
      <w:r w:rsidR="00496A85" w:rsidRPr="00A24D29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A24D29">
        <w:rPr>
          <w:rFonts w:ascii="Times New Roman" w:hAnsi="Times New Roman"/>
          <w:sz w:val="24"/>
          <w:szCs w:val="24"/>
          <w:shd w:val="clear" w:color="auto" w:fill="FFFFFF"/>
        </w:rPr>
        <w:t xml:space="preserve"> уч. года проводились анкетирования среди:</w:t>
      </w:r>
    </w:p>
    <w:p w:rsidR="00FF1655" w:rsidRPr="00A24D29" w:rsidRDefault="00D215D9" w:rsidP="0099567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Обучающихся по вопросам удовлетворенности </w:t>
      </w:r>
      <w:r w:rsidR="000B301D" w:rsidRPr="00A24D29">
        <w:rPr>
          <w:rFonts w:ascii="Times New Roman" w:hAnsi="Times New Roman"/>
          <w:sz w:val="24"/>
          <w:szCs w:val="24"/>
        </w:rPr>
        <w:t>образовательным процессом</w:t>
      </w:r>
      <w:r w:rsidRPr="00A24D29">
        <w:rPr>
          <w:rFonts w:ascii="Times New Roman" w:hAnsi="Times New Roman"/>
          <w:sz w:val="24"/>
          <w:szCs w:val="24"/>
        </w:rPr>
        <w:t xml:space="preserve"> по </w:t>
      </w:r>
      <w:bookmarkStart w:id="2" w:name="_Hlk165966967"/>
      <w:r w:rsidR="00395AE0" w:rsidRPr="00A24D29">
        <w:rPr>
          <w:rFonts w:ascii="Times New Roman" w:hAnsi="Times New Roman"/>
          <w:i/>
          <w:iCs/>
          <w:sz w:val="24"/>
          <w:szCs w:val="24"/>
        </w:rPr>
        <w:t>направлению</w:t>
      </w:r>
      <w:r w:rsidR="009B45C1" w:rsidRPr="00A24D29">
        <w:rPr>
          <w:rFonts w:ascii="Times New Roman" w:hAnsi="Times New Roman"/>
          <w:i/>
          <w:iCs/>
          <w:sz w:val="24"/>
          <w:szCs w:val="24"/>
        </w:rPr>
        <w:t>13</w:t>
      </w:r>
      <w:r w:rsidR="00F40B14" w:rsidRPr="00A24D29">
        <w:rPr>
          <w:rFonts w:ascii="Times New Roman" w:hAnsi="Times New Roman"/>
          <w:i/>
          <w:iCs/>
          <w:sz w:val="24"/>
          <w:szCs w:val="24"/>
        </w:rPr>
        <w:t>.03.0</w:t>
      </w:r>
      <w:r w:rsidR="009B45C1" w:rsidRPr="00A24D29">
        <w:rPr>
          <w:rFonts w:ascii="Times New Roman" w:hAnsi="Times New Roman"/>
          <w:i/>
          <w:iCs/>
          <w:sz w:val="24"/>
          <w:szCs w:val="24"/>
        </w:rPr>
        <w:t>2</w:t>
      </w:r>
      <w:r w:rsidR="00364F79" w:rsidRPr="00A24D29">
        <w:rPr>
          <w:rFonts w:ascii="Times New Roman" w:hAnsi="Times New Roman"/>
          <w:i/>
          <w:iCs/>
          <w:sz w:val="24"/>
          <w:szCs w:val="24"/>
        </w:rPr>
        <w:t>«</w:t>
      </w:r>
      <w:r w:rsidR="009B45C1" w:rsidRPr="00A24D29">
        <w:rPr>
          <w:rFonts w:ascii="Times New Roman" w:hAnsi="Times New Roman"/>
          <w:i/>
          <w:iCs/>
          <w:sz w:val="24"/>
          <w:szCs w:val="24"/>
        </w:rPr>
        <w:t>Электроэнергетика и электротехника</w:t>
      </w:r>
      <w:r w:rsidR="00364F79" w:rsidRPr="00A24D29">
        <w:rPr>
          <w:rFonts w:ascii="Times New Roman" w:hAnsi="Times New Roman"/>
          <w:i/>
          <w:iCs/>
          <w:sz w:val="24"/>
          <w:szCs w:val="24"/>
        </w:rPr>
        <w:t>»</w:t>
      </w:r>
      <w:r w:rsidR="00AD66D1" w:rsidRPr="00A24D29">
        <w:rPr>
          <w:rFonts w:ascii="Times New Roman" w:hAnsi="Times New Roman"/>
          <w:i/>
          <w:iCs/>
          <w:sz w:val="24"/>
          <w:szCs w:val="24"/>
        </w:rPr>
        <w:t>образовательной программы</w:t>
      </w:r>
      <w:r w:rsidR="00F40B14" w:rsidRPr="00A24D29">
        <w:rPr>
          <w:rFonts w:ascii="Times New Roman" w:hAnsi="Times New Roman"/>
          <w:i/>
          <w:iCs/>
          <w:sz w:val="24"/>
          <w:szCs w:val="24"/>
        </w:rPr>
        <w:t>«</w:t>
      </w:r>
      <w:r w:rsidR="009B45C1" w:rsidRPr="00A24D29">
        <w:rPr>
          <w:rFonts w:ascii="Times New Roman" w:hAnsi="Times New Roman"/>
          <w:i/>
          <w:iCs/>
          <w:sz w:val="24"/>
          <w:szCs w:val="24"/>
        </w:rPr>
        <w:t>Электроснабжение</w:t>
      </w:r>
      <w:r w:rsidR="00F40B14" w:rsidRPr="00A24D29">
        <w:rPr>
          <w:rFonts w:ascii="Times New Roman" w:hAnsi="Times New Roman"/>
          <w:i/>
          <w:iCs/>
          <w:sz w:val="24"/>
          <w:szCs w:val="24"/>
        </w:rPr>
        <w:t>».</w:t>
      </w:r>
    </w:p>
    <w:bookmarkEnd w:id="2"/>
    <w:p w:rsidR="00FF1655" w:rsidRPr="00A24D29" w:rsidRDefault="00FF1655" w:rsidP="0099567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Педагогических работников, реализующих образовательную программу </w:t>
      </w:r>
      <w:r w:rsidR="00AD66D1" w:rsidRPr="00A24D29">
        <w:rPr>
          <w:rFonts w:ascii="Times New Roman" w:hAnsi="Times New Roman"/>
          <w:i/>
          <w:iCs/>
          <w:sz w:val="24"/>
          <w:szCs w:val="24"/>
        </w:rPr>
        <w:t>«</w:t>
      </w:r>
      <w:r w:rsidR="009B45C1" w:rsidRPr="00A24D29">
        <w:rPr>
          <w:rFonts w:ascii="Times New Roman" w:hAnsi="Times New Roman"/>
          <w:i/>
          <w:iCs/>
          <w:sz w:val="24"/>
          <w:szCs w:val="24"/>
        </w:rPr>
        <w:t>Электроснабжение</w:t>
      </w:r>
      <w:r w:rsidR="00AD66D1" w:rsidRPr="00A24D29">
        <w:rPr>
          <w:rFonts w:ascii="Times New Roman" w:hAnsi="Times New Roman"/>
          <w:i/>
          <w:iCs/>
          <w:sz w:val="24"/>
          <w:szCs w:val="24"/>
        </w:rPr>
        <w:t xml:space="preserve">» </w:t>
      </w:r>
      <w:r w:rsidRPr="00A24D29">
        <w:rPr>
          <w:rFonts w:ascii="Times New Roman" w:hAnsi="Times New Roman"/>
          <w:sz w:val="24"/>
          <w:szCs w:val="24"/>
        </w:rPr>
        <w:t>по вопросам удовлетворенности качеством образовательного процесса;</w:t>
      </w:r>
    </w:p>
    <w:p w:rsidR="00FF1655" w:rsidRPr="00A24D29" w:rsidRDefault="000B301D" w:rsidP="0099567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Работодателей по вопросам оценки содержания, условий и качества </w:t>
      </w:r>
      <w:r w:rsidR="000871A8" w:rsidRPr="00A24D29">
        <w:rPr>
          <w:rFonts w:ascii="Times New Roman" w:hAnsi="Times New Roman"/>
          <w:sz w:val="24"/>
          <w:szCs w:val="24"/>
        </w:rPr>
        <w:t xml:space="preserve">данной </w:t>
      </w:r>
      <w:r w:rsidRPr="00A24D29">
        <w:rPr>
          <w:rFonts w:ascii="Times New Roman" w:hAnsi="Times New Roman"/>
          <w:sz w:val="24"/>
          <w:szCs w:val="24"/>
        </w:rPr>
        <w:t>образовательной программы и подготовки обучающихся (выпускников)</w:t>
      </w:r>
      <w:r w:rsidR="00FF1655" w:rsidRPr="00A24D29">
        <w:rPr>
          <w:rFonts w:ascii="Times New Roman" w:hAnsi="Times New Roman"/>
          <w:sz w:val="24"/>
          <w:szCs w:val="24"/>
        </w:rPr>
        <w:t>.</w:t>
      </w:r>
    </w:p>
    <w:p w:rsidR="00FF1655" w:rsidRPr="00A24D29" w:rsidRDefault="00FF1655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Анкетирование было проведено </w:t>
      </w:r>
      <w:r w:rsidRPr="00A24D29">
        <w:rPr>
          <w:rFonts w:ascii="Times New Roman" w:hAnsi="Times New Roman"/>
          <w:b/>
          <w:sz w:val="24"/>
          <w:szCs w:val="24"/>
        </w:rPr>
        <w:t>с целью</w:t>
      </w:r>
      <w:r w:rsidRPr="00A24D29">
        <w:rPr>
          <w:rFonts w:ascii="Times New Roman" w:hAnsi="Times New Roman"/>
          <w:sz w:val="24"/>
          <w:szCs w:val="24"/>
        </w:rPr>
        <w:t xml:space="preserve"> повышения качества образовательного процесса по </w:t>
      </w:r>
      <w:r w:rsidR="00816064" w:rsidRPr="00A24D29">
        <w:rPr>
          <w:rFonts w:ascii="Times New Roman" w:hAnsi="Times New Roman"/>
          <w:sz w:val="24"/>
          <w:szCs w:val="24"/>
        </w:rPr>
        <w:t xml:space="preserve">образовательной программе </w:t>
      </w:r>
      <w:r w:rsidR="00AD66D1" w:rsidRPr="00A24D29">
        <w:rPr>
          <w:rFonts w:ascii="Times New Roman" w:hAnsi="Times New Roman"/>
          <w:i/>
          <w:iCs/>
          <w:sz w:val="24"/>
          <w:szCs w:val="24"/>
        </w:rPr>
        <w:t>«</w:t>
      </w:r>
      <w:r w:rsidR="009B45C1" w:rsidRPr="00A24D29">
        <w:rPr>
          <w:rFonts w:ascii="Times New Roman" w:hAnsi="Times New Roman"/>
          <w:i/>
          <w:iCs/>
          <w:sz w:val="24"/>
          <w:szCs w:val="24"/>
        </w:rPr>
        <w:t>Электроснабжение</w:t>
      </w:r>
      <w:r w:rsidR="00AD66D1" w:rsidRPr="00A24D29">
        <w:rPr>
          <w:rFonts w:ascii="Times New Roman" w:hAnsi="Times New Roman"/>
          <w:i/>
          <w:iCs/>
          <w:sz w:val="24"/>
          <w:szCs w:val="24"/>
        </w:rPr>
        <w:t>»</w:t>
      </w:r>
      <w:r w:rsidRPr="00A24D29">
        <w:rPr>
          <w:rFonts w:ascii="Times New Roman" w:hAnsi="Times New Roman"/>
          <w:sz w:val="24"/>
          <w:szCs w:val="24"/>
        </w:rPr>
        <w:t>, формирования и поддержания обратной информационной связи с основными участниками образовательных отношений.</w:t>
      </w:r>
    </w:p>
    <w:p w:rsidR="00D215D9" w:rsidRPr="00A24D29" w:rsidRDefault="00D215D9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b/>
          <w:sz w:val="24"/>
          <w:szCs w:val="24"/>
        </w:rPr>
        <w:t>Объектами</w:t>
      </w:r>
      <w:r w:rsidRPr="00A24D29">
        <w:rPr>
          <w:rFonts w:ascii="Times New Roman" w:hAnsi="Times New Roman"/>
          <w:sz w:val="24"/>
          <w:szCs w:val="24"/>
        </w:rPr>
        <w:t xml:space="preserve"> анкетирования являлись: </w:t>
      </w:r>
      <w:r w:rsidR="00FF1655" w:rsidRPr="00A24D29">
        <w:rPr>
          <w:rFonts w:ascii="Times New Roman" w:hAnsi="Times New Roman"/>
          <w:sz w:val="24"/>
          <w:szCs w:val="24"/>
        </w:rPr>
        <w:t>обучающиеся, педагогические работники КГЭУ и работодатели.</w:t>
      </w:r>
    </w:p>
    <w:p w:rsidR="00D215D9" w:rsidRPr="00A24D29" w:rsidRDefault="00D215D9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24D29">
        <w:rPr>
          <w:rFonts w:ascii="Times New Roman" w:hAnsi="Times New Roman"/>
          <w:b/>
          <w:sz w:val="24"/>
          <w:szCs w:val="24"/>
        </w:rPr>
        <w:t>Предмет</w:t>
      </w:r>
      <w:r w:rsidRPr="00A24D29">
        <w:rPr>
          <w:rFonts w:ascii="Times New Roman" w:hAnsi="Times New Roman"/>
          <w:sz w:val="24"/>
          <w:szCs w:val="24"/>
        </w:rPr>
        <w:t xml:space="preserve"> анкетирования – </w:t>
      </w:r>
      <w:r w:rsidR="000B301D" w:rsidRPr="00A24D29">
        <w:rPr>
          <w:rFonts w:ascii="Times New Roman" w:hAnsi="Times New Roman"/>
          <w:sz w:val="24"/>
          <w:szCs w:val="24"/>
        </w:rPr>
        <w:t>уровень удовлетворённости субъектов образовательных отношений качеством образовательного процесса</w:t>
      </w:r>
      <w:r w:rsidR="004804F5" w:rsidRPr="00A24D29">
        <w:rPr>
          <w:rFonts w:ascii="Times New Roman" w:hAnsi="Times New Roman"/>
          <w:sz w:val="24"/>
          <w:szCs w:val="24"/>
        </w:rPr>
        <w:t xml:space="preserve">по </w:t>
      </w:r>
      <w:r w:rsidR="009B45C1" w:rsidRPr="00A24D29">
        <w:rPr>
          <w:rFonts w:ascii="Times New Roman" w:hAnsi="Times New Roman"/>
          <w:i/>
          <w:iCs/>
          <w:sz w:val="24"/>
          <w:szCs w:val="24"/>
        </w:rPr>
        <w:t>направлению 13.03.02 «Электроэнергетика и электротехника» образовательной программы «Электроснабжение».</w:t>
      </w:r>
    </w:p>
    <w:p w:rsidR="00AD66D1" w:rsidRPr="00A24D29" w:rsidRDefault="00AD66D1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215D9" w:rsidRPr="00A24D29" w:rsidRDefault="00D215D9" w:rsidP="0099567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24D29">
        <w:rPr>
          <w:rFonts w:ascii="Times New Roman" w:hAnsi="Times New Roman"/>
          <w:b/>
          <w:sz w:val="24"/>
          <w:szCs w:val="24"/>
        </w:rPr>
        <w:t>Методика исследования</w:t>
      </w:r>
    </w:p>
    <w:p w:rsidR="00D215D9" w:rsidRPr="00A24D29" w:rsidRDefault="00D215D9" w:rsidP="009956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4D29">
        <w:rPr>
          <w:rFonts w:ascii="Times New Roman" w:hAnsi="Times New Roman"/>
          <w:sz w:val="24"/>
          <w:szCs w:val="24"/>
        </w:rPr>
        <w:t>В качестве метода исследования был использован анкетный опрос обучающихся и педагогических работников университета.</w:t>
      </w:r>
    </w:p>
    <w:p w:rsidR="00D215D9" w:rsidRPr="00A24D29" w:rsidRDefault="00D215D9" w:rsidP="009956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4D29">
        <w:rPr>
          <w:rFonts w:ascii="Times New Roman" w:hAnsi="Times New Roman"/>
          <w:sz w:val="24"/>
          <w:szCs w:val="24"/>
          <w:shd w:val="clear" w:color="auto" w:fill="FFFFFF"/>
        </w:rPr>
        <w:t>Порядок проведения анкетирования определен Положением КГЭУ о порядке проведения анкетирований.</w:t>
      </w:r>
    </w:p>
    <w:p w:rsidR="004A12B1" w:rsidRPr="00A24D29" w:rsidRDefault="00D215D9" w:rsidP="009956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A24D29">
        <w:rPr>
          <w:rFonts w:ascii="Times New Roman" w:hAnsi="Times New Roman"/>
          <w:sz w:val="24"/>
          <w:szCs w:val="24"/>
          <w:shd w:val="clear" w:color="auto" w:fill="FFFFFF"/>
        </w:rPr>
        <w:t>Анкетирование проводилось с помощью онлайн-сервиса. Ссылки на электронные анкеты были размещены на официальном сайте университета в разделе «Полезные ссылки» с доступом для всех вышеперечисленных категорий. Результаты анкетирований</w:t>
      </w:r>
      <w:r w:rsidRPr="00A24D2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ккумулировались в единой итоговой базе, а затем подвергались обработке</w:t>
      </w:r>
      <w:r w:rsidR="0031449C" w:rsidRPr="00A24D29">
        <w:rPr>
          <w:rStyle w:val="a9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2"/>
      </w:r>
      <w:r w:rsidRPr="00A24D2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995673" w:rsidRPr="00A24D29" w:rsidRDefault="00995673" w:rsidP="009956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4A12B1" w:rsidRPr="00A24D29" w:rsidRDefault="004A12B1" w:rsidP="009956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4D29">
        <w:rPr>
          <w:rFonts w:ascii="Times New Roman" w:hAnsi="Times New Roman"/>
          <w:b/>
          <w:sz w:val="24"/>
          <w:szCs w:val="24"/>
        </w:rPr>
        <w:t>1. РЕЗУЛЬТАТЫ АНКЕТИРОВАНИЯ ОБУЧАЮЩИХСЯ</w:t>
      </w:r>
    </w:p>
    <w:p w:rsidR="004A12B1" w:rsidRPr="00A24D29" w:rsidRDefault="004A12B1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4"/>
          <w:szCs w:val="24"/>
        </w:rPr>
      </w:pPr>
      <w:r w:rsidRPr="00A24D29">
        <w:rPr>
          <w:rFonts w:ascii="Times New Roman" w:eastAsiaTheme="minorHAnsi" w:hAnsi="Times New Roman"/>
          <w:b/>
          <w:spacing w:val="-4"/>
          <w:sz w:val="24"/>
          <w:szCs w:val="24"/>
        </w:rPr>
        <w:t xml:space="preserve">Анкета обучающегося по вопросам </w:t>
      </w:r>
      <w:r w:rsidRPr="00A24D29">
        <w:rPr>
          <w:rFonts w:ascii="Times New Roman" w:hAnsi="Times New Roman"/>
          <w:b/>
          <w:spacing w:val="-4"/>
          <w:sz w:val="24"/>
          <w:szCs w:val="24"/>
        </w:rPr>
        <w:t>удовлетворенности качеством образовательного процесса по образовательной программе</w:t>
      </w:r>
      <w:r w:rsidRPr="00A24D29">
        <w:rPr>
          <w:rFonts w:ascii="Times New Roman" w:hAnsi="Times New Roman"/>
          <w:spacing w:val="-4"/>
          <w:sz w:val="24"/>
          <w:szCs w:val="24"/>
        </w:rPr>
        <w:t xml:space="preserve"> состояла из 30 вопросов с выбором оценки </w:t>
      </w:r>
      <w:r w:rsidRPr="00A24D29">
        <w:rPr>
          <w:rFonts w:ascii="Times New Roman" w:eastAsiaTheme="minorHAnsi" w:hAnsi="Times New Roman"/>
          <w:spacing w:val="-4"/>
          <w:sz w:val="24"/>
          <w:szCs w:val="24"/>
        </w:rPr>
        <w:t xml:space="preserve">каждого из предложенных критериев удовлетворенности ОП </w:t>
      </w:r>
      <w:r w:rsidRPr="00A24D29">
        <w:rPr>
          <w:rFonts w:ascii="Times New Roman" w:hAnsi="Times New Roman"/>
          <w:spacing w:val="-4"/>
          <w:sz w:val="24"/>
          <w:szCs w:val="24"/>
        </w:rPr>
        <w:t xml:space="preserve">по пятибалльной шкале, где </w:t>
      </w:r>
      <w:r w:rsidRPr="00A24D29">
        <w:rPr>
          <w:rFonts w:ascii="Times New Roman" w:eastAsiaTheme="minorHAnsi" w:hAnsi="Times New Roman"/>
          <w:spacing w:val="-4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4A12B1" w:rsidRPr="00A24D29" w:rsidRDefault="004A12B1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24D29">
        <w:rPr>
          <w:rFonts w:ascii="Times New Roman" w:eastAsiaTheme="minorHAnsi" w:hAnsi="Times New Roman"/>
          <w:sz w:val="24"/>
          <w:szCs w:val="24"/>
        </w:rPr>
        <w:t xml:space="preserve">Вопросы были систематизированы по 6 разделам: </w:t>
      </w: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358"/>
      </w:tblGrid>
      <w:tr w:rsidR="004A12B1" w:rsidRPr="00A24D29" w:rsidTr="004A12B1">
        <w:trPr>
          <w:trHeight w:val="112"/>
        </w:trPr>
        <w:tc>
          <w:tcPr>
            <w:tcW w:w="426" w:type="dxa"/>
            <w:shd w:val="clear" w:color="auto" w:fill="auto"/>
            <w:vAlign w:val="center"/>
          </w:tcPr>
          <w:p w:rsidR="004A12B1" w:rsidRPr="00A24D29" w:rsidRDefault="000053CE" w:rsidP="0099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№ раздела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4A12B1" w:rsidRPr="00A24D29" w:rsidRDefault="000053CE" w:rsidP="0099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Наименование раздела</w:t>
            </w:r>
          </w:p>
        </w:tc>
      </w:tr>
      <w:tr w:rsidR="000053CE" w:rsidRPr="00A24D29" w:rsidTr="004A12B1">
        <w:trPr>
          <w:trHeight w:val="112"/>
        </w:trPr>
        <w:tc>
          <w:tcPr>
            <w:tcW w:w="426" w:type="dxa"/>
            <w:shd w:val="clear" w:color="auto" w:fill="auto"/>
            <w:vAlign w:val="center"/>
          </w:tcPr>
          <w:p w:rsidR="000053CE" w:rsidRPr="00A24D29" w:rsidRDefault="000053CE" w:rsidP="0099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A24D29" w:rsidRDefault="000053CE" w:rsidP="009956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содержанием программы </w:t>
            </w:r>
            <w:r w:rsidRPr="00A24D29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(вопросы </w:t>
            </w:r>
            <w:r w:rsidR="00C87744" w:rsidRPr="00A24D29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1–4</w:t>
            </w:r>
            <w:r w:rsidRPr="00A24D29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A24D29" w:rsidTr="004A12B1">
        <w:trPr>
          <w:trHeight w:val="231"/>
        </w:trPr>
        <w:tc>
          <w:tcPr>
            <w:tcW w:w="426" w:type="dxa"/>
            <w:shd w:val="clear" w:color="auto" w:fill="auto"/>
            <w:vAlign w:val="center"/>
          </w:tcPr>
          <w:p w:rsidR="000053CE" w:rsidRPr="00A24D29" w:rsidRDefault="000053CE" w:rsidP="0099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A24D29" w:rsidRDefault="000053CE" w:rsidP="009956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Удовлетворенность условиями реализации программы (учебно-методическим обеспечением программы) (</w:t>
            </w:r>
            <w:r w:rsidRPr="00A24D29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C87744" w:rsidRPr="00A24D29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5–8</w:t>
            </w: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A24D29" w:rsidTr="004A12B1">
        <w:trPr>
          <w:trHeight w:val="228"/>
        </w:trPr>
        <w:tc>
          <w:tcPr>
            <w:tcW w:w="426" w:type="dxa"/>
            <w:shd w:val="clear" w:color="auto" w:fill="auto"/>
            <w:vAlign w:val="center"/>
          </w:tcPr>
          <w:p w:rsidR="000053CE" w:rsidRPr="00A24D29" w:rsidRDefault="000053CE" w:rsidP="0099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lastRenderedPageBreak/>
              <w:t>3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A24D29" w:rsidRDefault="000053CE" w:rsidP="009956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Удовлетворенность условиями реализации программы (материально-техническим обеспечением программы) (</w:t>
            </w:r>
            <w:r w:rsidRPr="00A24D29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C87744" w:rsidRPr="00A24D29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9–11</w:t>
            </w: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A24D29" w:rsidTr="004A12B1">
        <w:trPr>
          <w:trHeight w:val="172"/>
        </w:trPr>
        <w:tc>
          <w:tcPr>
            <w:tcW w:w="426" w:type="dxa"/>
            <w:shd w:val="clear" w:color="auto" w:fill="auto"/>
            <w:vAlign w:val="center"/>
          </w:tcPr>
          <w:p w:rsidR="000053CE" w:rsidRPr="00A24D29" w:rsidRDefault="000053CE" w:rsidP="0099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A24D29" w:rsidRDefault="000053CE" w:rsidP="009956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организацией образовательного процесса </w:t>
            </w:r>
          </w:p>
          <w:p w:rsidR="000053CE" w:rsidRPr="00A24D29" w:rsidRDefault="000053CE" w:rsidP="009956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A24D29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C87744" w:rsidRPr="00A24D29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12–17</w:t>
            </w: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A24D29" w:rsidTr="004A12B1">
        <w:trPr>
          <w:trHeight w:val="228"/>
        </w:trPr>
        <w:tc>
          <w:tcPr>
            <w:tcW w:w="426" w:type="dxa"/>
            <w:shd w:val="clear" w:color="auto" w:fill="auto"/>
            <w:vAlign w:val="center"/>
          </w:tcPr>
          <w:p w:rsidR="000053CE" w:rsidRPr="00A24D29" w:rsidRDefault="000053CE" w:rsidP="0099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A24D29" w:rsidRDefault="000053CE" w:rsidP="009956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качеством образовательного процесса в целом по образовательной программе </w:t>
            </w:r>
          </w:p>
          <w:p w:rsidR="000053CE" w:rsidRPr="00A24D29" w:rsidRDefault="000053CE" w:rsidP="009956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A24D29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C87744" w:rsidRPr="00A24D29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18–22</w:t>
            </w: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A24D29" w:rsidTr="004A12B1">
        <w:trPr>
          <w:trHeight w:val="285"/>
        </w:trPr>
        <w:tc>
          <w:tcPr>
            <w:tcW w:w="426" w:type="dxa"/>
            <w:shd w:val="clear" w:color="auto" w:fill="auto"/>
            <w:vAlign w:val="center"/>
          </w:tcPr>
          <w:p w:rsidR="000053CE" w:rsidRPr="00A24D29" w:rsidRDefault="000053CE" w:rsidP="0099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A24D29" w:rsidRDefault="000053CE" w:rsidP="009956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Удовлетворенность качеством образовательного процесса по отдельным дисциплинам и практикам образовательной программы</w:t>
            </w:r>
          </w:p>
          <w:p w:rsidR="000053CE" w:rsidRPr="00A24D29" w:rsidRDefault="000053CE" w:rsidP="009956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A24D29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C87744" w:rsidRPr="00A24D29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23–30</w:t>
            </w: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</w:tbl>
    <w:p w:rsidR="004A12B1" w:rsidRPr="00A24D29" w:rsidRDefault="004A12B1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5604" w:rsidRPr="00A24D29" w:rsidRDefault="004A12B1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  <w:shd w:val="clear" w:color="auto" w:fill="FFFFFF"/>
        </w:rPr>
        <w:t xml:space="preserve">Всего в анкетировании приняли участие </w:t>
      </w:r>
      <w:r w:rsidR="009B45C1" w:rsidRPr="00A24D29">
        <w:rPr>
          <w:rFonts w:ascii="Times New Roman" w:hAnsi="Times New Roman"/>
          <w:sz w:val="24"/>
          <w:szCs w:val="24"/>
          <w:shd w:val="clear" w:color="auto" w:fill="FFFFFF"/>
        </w:rPr>
        <w:t>58</w:t>
      </w:r>
      <w:r w:rsidR="00675604" w:rsidRPr="00A24D29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хся очной формы обучения</w:t>
      </w:r>
      <w:r w:rsidR="00C87744" w:rsidRPr="00A24D29">
        <w:rPr>
          <w:rFonts w:ascii="Times New Roman" w:hAnsi="Times New Roman"/>
          <w:sz w:val="24"/>
          <w:szCs w:val="24"/>
          <w:shd w:val="clear" w:color="auto" w:fill="FFFFFF"/>
        </w:rPr>
        <w:t>1–4 курсов</w:t>
      </w:r>
      <w:r w:rsidRPr="00A24D29">
        <w:rPr>
          <w:rFonts w:ascii="Times New Roman" w:hAnsi="Times New Roman"/>
          <w:sz w:val="24"/>
          <w:szCs w:val="24"/>
          <w:shd w:val="clear" w:color="auto" w:fill="FFFFFF"/>
        </w:rPr>
        <w:t xml:space="preserve"> по направлени</w:t>
      </w:r>
      <w:r w:rsidR="00675604" w:rsidRPr="00A24D29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A24D29">
        <w:rPr>
          <w:rFonts w:ascii="Times New Roman" w:hAnsi="Times New Roman"/>
          <w:sz w:val="24"/>
          <w:szCs w:val="24"/>
          <w:shd w:val="clear" w:color="auto" w:fill="FFFFFF"/>
        </w:rPr>
        <w:t xml:space="preserve"> подготовки бакалавриата </w:t>
      </w:r>
      <w:r w:rsidR="009B45C1" w:rsidRPr="00A24D29">
        <w:rPr>
          <w:rFonts w:ascii="Times New Roman" w:hAnsi="Times New Roman"/>
          <w:sz w:val="24"/>
          <w:szCs w:val="24"/>
        </w:rPr>
        <w:t>направлению 13.03.02 «Электроэнергетика и электротехника» образовательной программы «Электроснабжение».</w:t>
      </w:r>
    </w:p>
    <w:p w:rsidR="004A12B1" w:rsidRPr="00A24D29" w:rsidRDefault="004A12B1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shd w:val="clear" w:color="auto" w:fill="FFFFFF"/>
        </w:rPr>
      </w:pPr>
      <w:r w:rsidRPr="00A24D29">
        <w:rPr>
          <w:rFonts w:ascii="Times New Roman" w:hAnsi="Times New Roman"/>
          <w:sz w:val="24"/>
          <w:szCs w:val="24"/>
        </w:rPr>
        <w:t>При любом анкетировании вполне достаточным для условно объективного анализа считается уровень в 10% опрашиваемых от общего числа контингента.</w:t>
      </w:r>
    </w:p>
    <w:p w:rsidR="00C87744" w:rsidRPr="00A24D29" w:rsidRDefault="00AF2054" w:rsidP="00995673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A24D2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.</w:t>
      </w:r>
    </w:p>
    <w:p w:rsidR="00AF2054" w:rsidRPr="00A24D29" w:rsidRDefault="004F6A9D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i/>
          <w:sz w:val="24"/>
          <w:szCs w:val="24"/>
        </w:rPr>
        <w:t>П</w:t>
      </w:r>
      <w:r w:rsidR="00AF2054" w:rsidRPr="00A24D29">
        <w:rPr>
          <w:rFonts w:ascii="Times New Roman" w:hAnsi="Times New Roman"/>
          <w:i/>
          <w:sz w:val="24"/>
          <w:szCs w:val="24"/>
        </w:rPr>
        <w:t>ервый раздел анкеты обучающихся «</w:t>
      </w:r>
      <w:r w:rsidR="00A31CE8" w:rsidRPr="00A24D29">
        <w:rPr>
          <w:rFonts w:ascii="Times New Roman" w:hAnsi="Times New Roman"/>
          <w:i/>
          <w:sz w:val="24"/>
          <w:szCs w:val="24"/>
        </w:rPr>
        <w:t>Удовлетворенность содержанием программы</w:t>
      </w:r>
      <w:r w:rsidR="00AF2054" w:rsidRPr="00A24D29">
        <w:rPr>
          <w:rFonts w:ascii="Times New Roman" w:hAnsi="Times New Roman"/>
          <w:i/>
          <w:sz w:val="24"/>
          <w:szCs w:val="24"/>
        </w:rPr>
        <w:t>»</w:t>
      </w:r>
      <w:r w:rsidR="00AF2054" w:rsidRPr="00A24D29">
        <w:rPr>
          <w:rFonts w:ascii="Times New Roman" w:hAnsi="Times New Roman"/>
          <w:sz w:val="24"/>
          <w:szCs w:val="24"/>
        </w:rPr>
        <w:t xml:space="preserve"> состоял из 4 вопрос</w:t>
      </w:r>
      <w:r w:rsidR="00A31CE8" w:rsidRPr="00A24D29">
        <w:rPr>
          <w:rFonts w:ascii="Times New Roman" w:hAnsi="Times New Roman"/>
          <w:sz w:val="24"/>
          <w:szCs w:val="24"/>
        </w:rPr>
        <w:t>а</w:t>
      </w:r>
      <w:r w:rsidR="00AF2054" w:rsidRPr="00A24D29">
        <w:rPr>
          <w:rFonts w:ascii="Times New Roman" w:hAnsi="Times New Roman"/>
          <w:sz w:val="24"/>
          <w:szCs w:val="24"/>
        </w:rPr>
        <w:t xml:space="preserve"> и максимальное количество баллов, которое мог поставить респондент, составило 20 баллов (100%).</w:t>
      </w:r>
    </w:p>
    <w:p w:rsidR="004A12B1" w:rsidRPr="00A24D29" w:rsidRDefault="004A12B1" w:rsidP="009956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2B1" w:rsidRPr="00A24D29" w:rsidRDefault="009B45C1" w:rsidP="009956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6600" cy="4051300"/>
            <wp:effectExtent l="0" t="0" r="12700" b="12700"/>
            <wp:docPr id="174306191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500F9C5-92DF-CB73-0AE2-C18D4B6588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5AE0" w:rsidRPr="00A24D29" w:rsidRDefault="00395AE0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1. </w:t>
      </w:r>
      <w:r w:rsidR="00364F79" w:rsidRPr="00A24D29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содержанием программы.</w:t>
      </w:r>
    </w:p>
    <w:p w:rsidR="00364F79" w:rsidRPr="00A24D29" w:rsidRDefault="00364F79" w:rsidP="009956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6A9D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На диаграмме мы видим следующие результаты анкетирования по </w:t>
      </w:r>
      <w:r w:rsidR="00995673" w:rsidRPr="00A24D29">
        <w:rPr>
          <w:rFonts w:ascii="Times New Roman" w:hAnsi="Times New Roman"/>
          <w:sz w:val="24"/>
          <w:szCs w:val="24"/>
        </w:rPr>
        <w:t xml:space="preserve">критерию </w:t>
      </w:r>
      <w:r w:rsidRPr="00A24D29">
        <w:rPr>
          <w:rFonts w:ascii="Times New Roman" w:hAnsi="Times New Roman"/>
          <w:sz w:val="24"/>
          <w:szCs w:val="24"/>
        </w:rPr>
        <w:t xml:space="preserve">«Удовлетворенность содержанием программы»: </w:t>
      </w:r>
    </w:p>
    <w:p w:rsidR="004F6A9D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Соответствует содержание программы ожиданиям (присутствуют все дисциплины, изучение которых, по Вашему мнению, необходимо для ведения будущей </w:t>
      </w:r>
      <w:r w:rsidRPr="00A24D29">
        <w:rPr>
          <w:rFonts w:ascii="Times New Roman" w:hAnsi="Times New Roman"/>
          <w:sz w:val="24"/>
          <w:szCs w:val="24"/>
        </w:rPr>
        <w:lastRenderedPageBreak/>
        <w:t xml:space="preserve">профессиональной деятельности; нет дублирования дисциплин; нет нарушения логики преподавания дисциплин и </w:t>
      </w:r>
      <w:r w:rsidR="00C87744" w:rsidRPr="00A24D29">
        <w:rPr>
          <w:rFonts w:ascii="Times New Roman" w:hAnsi="Times New Roman"/>
          <w:sz w:val="24"/>
          <w:szCs w:val="24"/>
        </w:rPr>
        <w:t>т. п.</w:t>
      </w:r>
      <w:r w:rsidRPr="00A24D29">
        <w:rPr>
          <w:rFonts w:ascii="Times New Roman" w:hAnsi="Times New Roman"/>
          <w:sz w:val="24"/>
          <w:szCs w:val="24"/>
        </w:rPr>
        <w:t>) на 82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4F6A9D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Удовлетворяет потребностям выделяемый объем времени, отведенный на лекционные занятия на 88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4F6A9D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Удовлетворяет потребностям выделяемый объем времени, отведенный на практические занятия, включая лабораторные работы на 84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A31CE8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Удовлетворяет потребностям набор спецкурсов вариативной части выбранной направленности (профиля) образовательной программы на 82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A31CE8" w:rsidRPr="00A24D29" w:rsidRDefault="00A31CE8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 xml:space="preserve">Второй раздел </w:t>
      </w:r>
      <w:r w:rsidRPr="00A24D29">
        <w:rPr>
          <w:rFonts w:ascii="Times New Roman" w:hAnsi="Times New Roman"/>
          <w:i/>
          <w:sz w:val="24"/>
          <w:szCs w:val="24"/>
        </w:rPr>
        <w:t xml:space="preserve">анкеты обучающихся </w:t>
      </w:r>
      <w:r w:rsidRPr="00A24D29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>«Удовлетворенность условиями реализации программы (учебно-методическим обеспечением программы)»</w:t>
      </w:r>
      <w:r w:rsidRPr="00A24D29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 включал в себя</w:t>
      </w:r>
      <w:r w:rsidRPr="00A24D29">
        <w:rPr>
          <w:rFonts w:ascii="Times New Roman" w:hAnsi="Times New Roman"/>
          <w:sz w:val="24"/>
          <w:szCs w:val="24"/>
        </w:rPr>
        <w:t xml:space="preserve"> 4 вопроса и максимальное количество баллов, которое мог поставить респондент, составило 20 баллов (100%).</w:t>
      </w:r>
    </w:p>
    <w:p w:rsidR="009B45C1" w:rsidRPr="00A24D29" w:rsidRDefault="009B45C1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</w:p>
    <w:p w:rsidR="00A31CE8" w:rsidRPr="00A24D29" w:rsidRDefault="009B45C1" w:rsidP="009956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4305300"/>
            <wp:effectExtent l="0" t="0" r="12700" b="12700"/>
            <wp:docPr id="53274193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A6337B4-13DA-4FE4-FDA2-4274FBBE2D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7269" w:rsidRPr="00A24D29" w:rsidRDefault="007C7269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2. </w:t>
      </w:r>
      <w:r w:rsidRPr="00A24D29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условиями реализации программы (учебно-методическим обеспечением программы).</w:t>
      </w:r>
    </w:p>
    <w:p w:rsidR="007C7269" w:rsidRPr="00A24D29" w:rsidRDefault="007C7269" w:rsidP="009956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Результаты анкетирования по </w:t>
      </w:r>
      <w:r w:rsidR="004F6A9D" w:rsidRPr="00A24D29">
        <w:rPr>
          <w:rFonts w:ascii="Times New Roman" w:hAnsi="Times New Roman"/>
          <w:sz w:val="24"/>
          <w:szCs w:val="24"/>
        </w:rPr>
        <w:t xml:space="preserve">критерию </w:t>
      </w:r>
      <w:r w:rsidRPr="00A24D29">
        <w:rPr>
          <w:rFonts w:ascii="Times New Roman" w:hAnsi="Times New Roman"/>
          <w:sz w:val="24"/>
          <w:szCs w:val="24"/>
        </w:rPr>
        <w:t>«Удовлетворенность условиями реализации программы (учебно-методическим обеспечением программы)» распределились следующим образом: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Учебный процесс обеспечен учебниками, учебными и методическими пособиями, научной литературой и </w:t>
      </w:r>
      <w:r w:rsidR="00C87744" w:rsidRPr="00A24D29">
        <w:rPr>
          <w:rFonts w:ascii="Times New Roman" w:hAnsi="Times New Roman"/>
          <w:sz w:val="24"/>
          <w:szCs w:val="24"/>
        </w:rPr>
        <w:t>т. д.</w:t>
      </w:r>
      <w:r w:rsidRPr="00A24D29">
        <w:rPr>
          <w:rFonts w:ascii="Times New Roman" w:hAnsi="Times New Roman"/>
          <w:sz w:val="24"/>
          <w:szCs w:val="24"/>
        </w:rPr>
        <w:t xml:space="preserve"> в ЭЛЕКТРОННОЙ форме на 87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Учебный процесс обеспечен учебниками, учебными и методическими пособиями, научной литературой и </w:t>
      </w:r>
      <w:r w:rsidR="00C87744" w:rsidRPr="00A24D29">
        <w:rPr>
          <w:rFonts w:ascii="Times New Roman" w:hAnsi="Times New Roman"/>
          <w:sz w:val="24"/>
          <w:szCs w:val="24"/>
        </w:rPr>
        <w:t>т. д.</w:t>
      </w:r>
      <w:r w:rsidRPr="00A24D29">
        <w:rPr>
          <w:rFonts w:ascii="Times New Roman" w:hAnsi="Times New Roman"/>
          <w:sz w:val="24"/>
          <w:szCs w:val="24"/>
        </w:rPr>
        <w:t xml:space="preserve"> в ПЕЧАТНОЙ форме на 83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Удовлетворяет потребностям литература, имеющаяся в электронно-библиотечных системах университета на 86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A31CE8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   Размещены учебно-методические материалы по образовательной программе в электронной информационно-образовательной среде (ЭИОС) университета (наличие учебного плана, рабочих программ дисциплин, программ практик и пр.) на 84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4C3CD1" w:rsidRPr="00A24D29" w:rsidRDefault="004C3CD1" w:rsidP="009956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e-IL"/>
        </w:rPr>
      </w:pPr>
      <w:r w:rsidRPr="00A24D29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lastRenderedPageBreak/>
        <w:t xml:space="preserve">Третий раздел </w:t>
      </w:r>
      <w:r w:rsidRPr="00A24D29">
        <w:rPr>
          <w:rFonts w:ascii="Times New Roman" w:hAnsi="Times New Roman"/>
          <w:i/>
          <w:sz w:val="24"/>
          <w:szCs w:val="24"/>
        </w:rPr>
        <w:t>анкеты обучающихся «</w:t>
      </w:r>
      <w:r w:rsidRPr="00A24D29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>Удовлетворенность условиями реализации программы (материально-техническим обеспечением программы)»</w:t>
      </w:r>
      <w:r w:rsidRPr="00A24D29">
        <w:rPr>
          <w:rFonts w:ascii="Times New Roman" w:hAnsi="Times New Roman"/>
          <w:sz w:val="24"/>
          <w:szCs w:val="24"/>
          <w:lang w:bidi="he-IL"/>
        </w:rPr>
        <w:t xml:space="preserve">состоял из 3 вопросов и максимальное количество баллов, которое мог поставить </w:t>
      </w:r>
      <w:r w:rsidR="00C87744" w:rsidRPr="00A24D29">
        <w:rPr>
          <w:rFonts w:ascii="Times New Roman" w:hAnsi="Times New Roman"/>
          <w:sz w:val="24"/>
          <w:szCs w:val="24"/>
          <w:lang w:bidi="he-IL"/>
        </w:rPr>
        <w:t>респондент,</w:t>
      </w:r>
      <w:r w:rsidRPr="00A24D29">
        <w:rPr>
          <w:rFonts w:ascii="Times New Roman" w:hAnsi="Times New Roman"/>
          <w:sz w:val="24"/>
          <w:szCs w:val="24"/>
          <w:lang w:bidi="he-IL"/>
        </w:rPr>
        <w:t xml:space="preserve"> составило 15 баллов</w:t>
      </w:r>
      <w:r w:rsidRPr="00A24D29">
        <w:rPr>
          <w:rFonts w:ascii="Times New Roman" w:hAnsi="Times New Roman"/>
          <w:sz w:val="24"/>
          <w:szCs w:val="24"/>
        </w:rPr>
        <w:t xml:space="preserve"> (100%).</w:t>
      </w:r>
    </w:p>
    <w:p w:rsidR="007C7269" w:rsidRPr="00A24D29" w:rsidRDefault="009B45C1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97500" cy="3868420"/>
            <wp:effectExtent l="0" t="0" r="12700" b="17780"/>
            <wp:docPr id="143791242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CA0E12D-D27B-0256-69B8-98BE657C7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592A" w:rsidRPr="00A24D29" w:rsidRDefault="007C7269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3. </w:t>
      </w:r>
      <w:r w:rsidRPr="00A24D29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условиями реализации программы (учебно-методическим обеспечением программы).</w:t>
      </w:r>
    </w:p>
    <w:p w:rsidR="00995673" w:rsidRPr="00A24D29" w:rsidRDefault="00995673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На диаграмме мы видим следующие результаты анкетирования по </w:t>
      </w:r>
      <w:r w:rsidR="00995673" w:rsidRPr="00A24D29">
        <w:rPr>
          <w:rFonts w:ascii="Times New Roman" w:hAnsi="Times New Roman"/>
          <w:sz w:val="24"/>
          <w:szCs w:val="24"/>
        </w:rPr>
        <w:t xml:space="preserve">критерию </w:t>
      </w:r>
      <w:r w:rsidRPr="00A24D29">
        <w:rPr>
          <w:rFonts w:ascii="Times New Roman" w:hAnsi="Times New Roman"/>
          <w:sz w:val="24"/>
          <w:szCs w:val="24"/>
        </w:rPr>
        <w:t xml:space="preserve">«Удовлетворенность условиями реализации программы (материально-техническим обеспечением программы»: 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    Удовлетворяет качество аудиторий, помещений кафедр, фондов читального зала и библиотеки, учебных лаборатории и оборудования на 90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Удовлетворяют потребностям помещения для самостоятельной работы (Вы имеете свободный доступ в эти помещения, они оснащены компьютерной техникой с выходом в сеть «Интернет», имеется доступ к профессиональным базам и пр.) на 88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C87744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   Удовлетворяет потребностям лабораторное оборудование, необходимое для реализации программы </w:t>
      </w:r>
      <w:r w:rsidR="00C87744" w:rsidRPr="00A24D29">
        <w:rPr>
          <w:rFonts w:ascii="Times New Roman" w:hAnsi="Times New Roman"/>
          <w:sz w:val="24"/>
          <w:szCs w:val="24"/>
        </w:rPr>
        <w:t>на 85</w:t>
      </w:r>
      <w:r w:rsidRPr="00A24D29">
        <w:rPr>
          <w:rFonts w:ascii="Times New Roman" w:hAnsi="Times New Roman"/>
          <w:sz w:val="24"/>
          <w:szCs w:val="24"/>
        </w:rPr>
        <w:t>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0D7F59" w:rsidRPr="00A24D29" w:rsidRDefault="000D7F59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A24D29">
        <w:rPr>
          <w:rFonts w:ascii="Times New Roman" w:hAnsi="Times New Roman"/>
          <w:i/>
          <w:sz w:val="24"/>
          <w:szCs w:val="24"/>
        </w:rPr>
        <w:t>Четвертый раздел</w:t>
      </w:r>
      <w:r w:rsidRPr="00A24D29">
        <w:rPr>
          <w:rFonts w:ascii="Times New Roman" w:hAnsi="Times New Roman"/>
          <w:i/>
          <w:iCs/>
          <w:sz w:val="24"/>
          <w:szCs w:val="24"/>
        </w:rPr>
        <w:t>«Удовлетворенность организацией образовательного процесса»</w:t>
      </w:r>
      <w:r w:rsidRPr="00A24D29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включал в себя 6 вопросов </w:t>
      </w:r>
      <w:r w:rsidRPr="00A24D29">
        <w:rPr>
          <w:rFonts w:ascii="Times New Roman" w:hAnsi="Times New Roman"/>
          <w:sz w:val="24"/>
          <w:szCs w:val="24"/>
          <w:lang w:bidi="he-IL"/>
        </w:rPr>
        <w:t xml:space="preserve">и максимальное количество баллов, которое мог поставить </w:t>
      </w:r>
      <w:r w:rsidR="00C87744" w:rsidRPr="00A24D29">
        <w:rPr>
          <w:rFonts w:ascii="Times New Roman" w:hAnsi="Times New Roman"/>
          <w:sz w:val="24"/>
          <w:szCs w:val="24"/>
          <w:lang w:bidi="he-IL"/>
        </w:rPr>
        <w:t>респондент,</w:t>
      </w:r>
      <w:r w:rsidRPr="00A24D29">
        <w:rPr>
          <w:rFonts w:ascii="Times New Roman" w:hAnsi="Times New Roman"/>
          <w:sz w:val="24"/>
          <w:szCs w:val="24"/>
          <w:lang w:bidi="he-IL"/>
        </w:rPr>
        <w:t xml:space="preserve"> составило 30 баллов </w:t>
      </w:r>
      <w:r w:rsidRPr="00A24D29">
        <w:rPr>
          <w:rFonts w:ascii="Times New Roman" w:hAnsi="Times New Roman"/>
          <w:sz w:val="24"/>
          <w:szCs w:val="24"/>
        </w:rPr>
        <w:t>(100%)</w:t>
      </w:r>
      <w:r w:rsidRPr="00A24D29">
        <w:rPr>
          <w:rFonts w:ascii="Times New Roman" w:hAnsi="Times New Roman"/>
          <w:sz w:val="24"/>
          <w:szCs w:val="24"/>
          <w:lang w:bidi="he-IL"/>
        </w:rPr>
        <w:t>.</w:t>
      </w:r>
    </w:p>
    <w:p w:rsidR="009B45C1" w:rsidRPr="00A24D29" w:rsidRDefault="009B45C1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7C7269" w:rsidRPr="00A24D29" w:rsidRDefault="009B45C1" w:rsidP="0099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88000" cy="4548505"/>
            <wp:effectExtent l="0" t="0" r="12700" b="10795"/>
            <wp:docPr id="167894476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91A45B0-6710-24C1-D837-D9CD21A316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45C1" w:rsidRPr="00A24D29" w:rsidRDefault="009B45C1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7C7269" w:rsidRPr="00A24D29" w:rsidRDefault="007C7269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4. </w:t>
      </w:r>
      <w:r w:rsidRPr="00A24D29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организацией образовательного процесса.</w:t>
      </w:r>
    </w:p>
    <w:p w:rsidR="001028CA" w:rsidRPr="00A24D29" w:rsidRDefault="001028CA" w:rsidP="009956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5C1" w:rsidRPr="00A24D29" w:rsidRDefault="009B45C1" w:rsidP="0099567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Результаты анкетирования по</w:t>
      </w:r>
      <w:r w:rsidR="00995673" w:rsidRPr="00A24D29">
        <w:rPr>
          <w:rFonts w:ascii="Times New Roman" w:hAnsi="Times New Roman"/>
          <w:sz w:val="24"/>
          <w:szCs w:val="24"/>
        </w:rPr>
        <w:t>критерию</w:t>
      </w:r>
      <w:r w:rsidRPr="00A24D29">
        <w:rPr>
          <w:rFonts w:ascii="Times New Roman" w:hAnsi="Times New Roman"/>
          <w:sz w:val="24"/>
          <w:szCs w:val="24"/>
        </w:rPr>
        <w:t xml:space="preserve"> «Удовлетворенность организацией образовательного процесса» распределились следующим образом: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Удовлетворены качеством составления расписания учебных занятий </w:t>
      </w:r>
      <w:r w:rsidR="00C87744" w:rsidRPr="00A24D29">
        <w:rPr>
          <w:rFonts w:ascii="Times New Roman" w:hAnsi="Times New Roman"/>
          <w:sz w:val="24"/>
          <w:szCs w:val="24"/>
        </w:rPr>
        <w:t>на 73</w:t>
      </w:r>
      <w:r w:rsidRPr="00A24D29">
        <w:rPr>
          <w:rFonts w:ascii="Times New Roman" w:hAnsi="Times New Roman"/>
          <w:sz w:val="24"/>
          <w:szCs w:val="24"/>
        </w:rPr>
        <w:t>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Удовлетворены качеством составления расписания промежуточной аттестации на 82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Оценили своевременность размещения расписания учебных занятий и промежуточной аттестации </w:t>
      </w:r>
      <w:r w:rsidR="00C87744" w:rsidRPr="00A24D29">
        <w:rPr>
          <w:rFonts w:ascii="Times New Roman" w:hAnsi="Times New Roman"/>
          <w:sz w:val="24"/>
          <w:szCs w:val="24"/>
        </w:rPr>
        <w:t>на 78</w:t>
      </w:r>
      <w:r w:rsidRPr="00A24D29">
        <w:rPr>
          <w:rFonts w:ascii="Times New Roman" w:hAnsi="Times New Roman"/>
          <w:sz w:val="24"/>
          <w:szCs w:val="24"/>
        </w:rPr>
        <w:t>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Удовлетворены организацией и проведением практик на 84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Оценили организацию научно-исследовательской деятельности обучающихся (возможность участия в конференциях, семинарах и </w:t>
      </w:r>
      <w:r w:rsidR="00C87744" w:rsidRPr="00A24D29">
        <w:rPr>
          <w:rFonts w:ascii="Times New Roman" w:hAnsi="Times New Roman"/>
          <w:sz w:val="24"/>
          <w:szCs w:val="24"/>
        </w:rPr>
        <w:t>т. п.</w:t>
      </w:r>
      <w:r w:rsidRPr="00A24D29">
        <w:rPr>
          <w:rFonts w:ascii="Times New Roman" w:hAnsi="Times New Roman"/>
          <w:sz w:val="24"/>
          <w:szCs w:val="24"/>
        </w:rPr>
        <w:t>) на 86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1028CA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Удовлетворены организацией проведения преподавателями индивидуальных консультаций в ходе семестра на 86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97412D" w:rsidRPr="00A24D29" w:rsidRDefault="00823E93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A24D29">
        <w:rPr>
          <w:rFonts w:ascii="Times New Roman" w:hAnsi="Times New Roman"/>
          <w:i/>
          <w:sz w:val="24"/>
          <w:szCs w:val="24"/>
        </w:rPr>
        <w:t>Пятый раздел</w:t>
      </w:r>
      <w:r w:rsidR="0097412D" w:rsidRPr="00A24D29">
        <w:rPr>
          <w:rFonts w:ascii="Times New Roman" w:hAnsi="Times New Roman"/>
          <w:sz w:val="24"/>
          <w:szCs w:val="24"/>
        </w:rPr>
        <w:t xml:space="preserve"> «</w:t>
      </w:r>
      <w:r w:rsidR="0097412D" w:rsidRPr="00A24D29">
        <w:rPr>
          <w:rFonts w:ascii="Times New Roman" w:hAnsi="Times New Roman"/>
          <w:i/>
          <w:sz w:val="24"/>
          <w:szCs w:val="24"/>
        </w:rPr>
        <w:t>Удовлетворенность качеством образовательного процесса в целом по образовательной программе»</w:t>
      </w:r>
      <w:r w:rsidR="0097412D" w:rsidRPr="00A24D29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включал в себя 5 вопросов </w:t>
      </w:r>
      <w:r w:rsidR="0097412D" w:rsidRPr="00A24D29">
        <w:rPr>
          <w:rFonts w:ascii="Times New Roman" w:hAnsi="Times New Roman"/>
          <w:sz w:val="24"/>
          <w:szCs w:val="24"/>
          <w:lang w:bidi="he-IL"/>
        </w:rPr>
        <w:t xml:space="preserve">и максимальное количество баллов, которое мог поставить </w:t>
      </w:r>
      <w:r w:rsidR="00C87744" w:rsidRPr="00A24D29">
        <w:rPr>
          <w:rFonts w:ascii="Times New Roman" w:hAnsi="Times New Roman"/>
          <w:sz w:val="24"/>
          <w:szCs w:val="24"/>
          <w:lang w:bidi="he-IL"/>
        </w:rPr>
        <w:t>респондент,</w:t>
      </w:r>
      <w:r w:rsidR="0097412D" w:rsidRPr="00A24D29">
        <w:rPr>
          <w:rFonts w:ascii="Times New Roman" w:hAnsi="Times New Roman"/>
          <w:sz w:val="24"/>
          <w:szCs w:val="24"/>
          <w:lang w:bidi="he-IL"/>
        </w:rPr>
        <w:t xml:space="preserve"> составило 25 баллов </w:t>
      </w:r>
      <w:r w:rsidR="0097412D" w:rsidRPr="00A24D29">
        <w:rPr>
          <w:rFonts w:ascii="Times New Roman" w:hAnsi="Times New Roman"/>
          <w:sz w:val="24"/>
          <w:szCs w:val="24"/>
        </w:rPr>
        <w:t>(100%)</w:t>
      </w:r>
      <w:r w:rsidR="0097412D" w:rsidRPr="00A24D29">
        <w:rPr>
          <w:rFonts w:ascii="Times New Roman" w:hAnsi="Times New Roman"/>
          <w:sz w:val="24"/>
          <w:szCs w:val="24"/>
          <w:lang w:bidi="he-IL"/>
        </w:rPr>
        <w:t>.</w:t>
      </w:r>
    </w:p>
    <w:p w:rsidR="009B45C1" w:rsidRPr="00A24D29" w:rsidRDefault="009B45C1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1028CA" w:rsidRPr="00A24D29" w:rsidRDefault="009B45C1" w:rsidP="0099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22900" cy="3924300"/>
            <wp:effectExtent l="0" t="0" r="12700" b="12700"/>
            <wp:docPr id="161014077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9507586-0C6C-3458-1ED2-068D972BC2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45C1" w:rsidRPr="00A24D29" w:rsidRDefault="009B45C1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7C7269" w:rsidRPr="00A24D29" w:rsidRDefault="007C7269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5. </w:t>
      </w:r>
      <w:r w:rsidRPr="00A24D29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качеством образовательного процесса в целом по образовательной программе.</w:t>
      </w:r>
    </w:p>
    <w:p w:rsidR="00995673" w:rsidRPr="00A24D29" w:rsidRDefault="00995673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На диаграмме мы видим следующие результаты анкетирования по </w:t>
      </w:r>
      <w:r w:rsidR="00995673" w:rsidRPr="00A24D29">
        <w:rPr>
          <w:rFonts w:ascii="Times New Roman" w:hAnsi="Times New Roman"/>
          <w:sz w:val="24"/>
          <w:szCs w:val="24"/>
        </w:rPr>
        <w:t xml:space="preserve">критерию </w:t>
      </w:r>
      <w:r w:rsidRPr="00A24D29">
        <w:rPr>
          <w:rFonts w:ascii="Times New Roman" w:hAnsi="Times New Roman"/>
          <w:sz w:val="24"/>
          <w:szCs w:val="24"/>
        </w:rPr>
        <w:t xml:space="preserve">«Удовлетворенность качеством образовательного процесса в целом по образовательной программе»: 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Удовлетворены качеством чтения лекций на 84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Удовлетворены качеством проведения практических занятий и лабораторных работ на 83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Оценили возможность творческого самовыражения/развития (спортивных, культурных и </w:t>
      </w:r>
      <w:r w:rsidR="00C87744" w:rsidRPr="00A24D29">
        <w:rPr>
          <w:rFonts w:ascii="Times New Roman" w:hAnsi="Times New Roman"/>
          <w:sz w:val="24"/>
          <w:szCs w:val="24"/>
        </w:rPr>
        <w:t>др. секций) на</w:t>
      </w:r>
      <w:r w:rsidRPr="00A24D29">
        <w:rPr>
          <w:rFonts w:ascii="Times New Roman" w:hAnsi="Times New Roman"/>
          <w:sz w:val="24"/>
          <w:szCs w:val="24"/>
        </w:rPr>
        <w:t xml:space="preserve"> 84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C87744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Удовлетворены тем, что обучаетесь в данном университете и по данной образовательной программе на 84%</w:t>
      </w:r>
    </w:p>
    <w:p w:rsidR="001028CA" w:rsidRPr="00A24D29" w:rsidRDefault="00823E93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A24D29">
        <w:rPr>
          <w:rFonts w:ascii="Times New Roman" w:hAnsi="Times New Roman"/>
          <w:i/>
          <w:sz w:val="24"/>
          <w:szCs w:val="24"/>
        </w:rPr>
        <w:t>Шестой раздел</w:t>
      </w:r>
      <w:r w:rsidR="001028CA" w:rsidRPr="00A24D29">
        <w:rPr>
          <w:rFonts w:ascii="Times New Roman" w:hAnsi="Times New Roman"/>
          <w:sz w:val="24"/>
          <w:szCs w:val="24"/>
        </w:rPr>
        <w:t xml:space="preserve"> «</w:t>
      </w:r>
      <w:r w:rsidR="001028CA" w:rsidRPr="00A24D29">
        <w:rPr>
          <w:rFonts w:ascii="Times New Roman" w:hAnsi="Times New Roman"/>
          <w:i/>
          <w:sz w:val="24"/>
          <w:szCs w:val="24"/>
        </w:rPr>
        <w:t>Удовлетворенность качеством образовательного процесса по отдельным дисциплинам и практикам образовательной программы»</w:t>
      </w:r>
      <w:r w:rsidR="001028CA" w:rsidRPr="00A24D29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 включал в себя </w:t>
      </w:r>
      <w:r w:rsidR="0093053D" w:rsidRPr="00A24D29">
        <w:rPr>
          <w:rFonts w:ascii="Times New Roman" w:eastAsia="Times New Roman" w:hAnsi="Times New Roman"/>
          <w:sz w:val="24"/>
          <w:szCs w:val="24"/>
          <w:lang w:eastAsia="ru-RU" w:bidi="he-IL"/>
        </w:rPr>
        <w:t>10</w:t>
      </w:r>
      <w:r w:rsidR="001028CA" w:rsidRPr="00A24D29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 вопросов </w:t>
      </w:r>
      <w:r w:rsidR="001028CA" w:rsidRPr="00A24D29">
        <w:rPr>
          <w:rFonts w:ascii="Times New Roman" w:hAnsi="Times New Roman"/>
          <w:sz w:val="24"/>
          <w:szCs w:val="24"/>
          <w:lang w:bidi="he-IL"/>
        </w:rPr>
        <w:t xml:space="preserve">и максимальное количество баллов, которое мог поставить </w:t>
      </w:r>
      <w:r w:rsidR="00C87744" w:rsidRPr="00A24D29">
        <w:rPr>
          <w:rFonts w:ascii="Times New Roman" w:hAnsi="Times New Roman"/>
          <w:sz w:val="24"/>
          <w:szCs w:val="24"/>
          <w:lang w:bidi="he-IL"/>
        </w:rPr>
        <w:t>респондент,</w:t>
      </w:r>
      <w:r w:rsidR="001028CA" w:rsidRPr="00A24D29">
        <w:rPr>
          <w:rFonts w:ascii="Times New Roman" w:hAnsi="Times New Roman"/>
          <w:sz w:val="24"/>
          <w:szCs w:val="24"/>
          <w:lang w:bidi="he-IL"/>
        </w:rPr>
        <w:t xml:space="preserve"> составило 40 баллов </w:t>
      </w:r>
      <w:r w:rsidR="001028CA" w:rsidRPr="00A24D29">
        <w:rPr>
          <w:rFonts w:ascii="Times New Roman" w:hAnsi="Times New Roman"/>
          <w:sz w:val="24"/>
          <w:szCs w:val="24"/>
        </w:rPr>
        <w:t>(100%)</w:t>
      </w:r>
      <w:r w:rsidR="001028CA" w:rsidRPr="00A24D29">
        <w:rPr>
          <w:rFonts w:ascii="Times New Roman" w:hAnsi="Times New Roman"/>
          <w:sz w:val="24"/>
          <w:szCs w:val="24"/>
          <w:lang w:bidi="he-IL"/>
        </w:rPr>
        <w:t>.</w:t>
      </w:r>
    </w:p>
    <w:p w:rsidR="00932AAD" w:rsidRPr="00A24D29" w:rsidRDefault="009B45C1" w:rsidP="0099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6179" cy="6591300"/>
            <wp:effectExtent l="0" t="0" r="6350" b="0"/>
            <wp:docPr id="7110509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2BF964-0483-6310-EDAC-7720EF52DD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B45C1" w:rsidRPr="00A24D29" w:rsidRDefault="009B45C1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932AAD" w:rsidRPr="00A24D29" w:rsidRDefault="00932AAD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6. </w:t>
      </w:r>
      <w:r w:rsidRPr="00A24D29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Актуальность учебного материала по выбранной дисциплине</w:t>
      </w:r>
    </w:p>
    <w:p w:rsidR="00995673" w:rsidRPr="00A24D29" w:rsidRDefault="00995673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9B45C1" w:rsidRPr="00A24D29" w:rsidRDefault="009B45C1" w:rsidP="0099567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A24D29">
        <w:rPr>
          <w:rFonts w:ascii="Times New Roman" w:hAnsi="Times New Roman"/>
          <w:sz w:val="24"/>
          <w:szCs w:val="24"/>
        </w:rPr>
        <w:t xml:space="preserve">Оценка </w:t>
      </w:r>
      <w:r w:rsidR="004F6A9D" w:rsidRPr="00A24D29">
        <w:rPr>
          <w:rFonts w:ascii="Times New Roman" w:hAnsi="Times New Roman"/>
          <w:sz w:val="24"/>
          <w:szCs w:val="24"/>
        </w:rPr>
        <w:t xml:space="preserve">критерия </w:t>
      </w:r>
      <w:r w:rsidRPr="00A24D29">
        <w:rPr>
          <w:rFonts w:ascii="Times New Roman" w:hAnsi="Times New Roman"/>
          <w:sz w:val="24"/>
          <w:szCs w:val="24"/>
        </w:rPr>
        <w:t>«</w:t>
      </w:r>
      <w:r w:rsidRPr="00A24D29">
        <w:rPr>
          <w:rFonts w:ascii="Times New Roman" w:hAnsi="Times New Roman"/>
          <w:sz w:val="24"/>
          <w:szCs w:val="24"/>
          <w:lang w:bidi="he-IL"/>
        </w:rPr>
        <w:t>Актуальность учебного материала по выбранной дисциплине». Результаты распределились следующим образом: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. Системыэлектроснабжения промышленных объектов капитального строительства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8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2. Материаловедение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7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3. Электроснабжение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92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4. Выбор оборудования распределительных устройств систем электроснабжения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ab/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5. Электромонтажные работы систем электроснабжения предприятий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8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6. Нормативно-техническая документация в энергетике ЖКХ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7. Электроснабжение предприятий, электропривод и электрические аппараты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ab/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lastRenderedPageBreak/>
        <w:t>8. Электромонтажные работы цеховых систем электроснабжения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9. Надежность и диагностика систем электроснабжения при выборе оптимальных технических решений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0. Электроэнергетические системы и сети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1. Экологический менеджмент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2. Технические решения при проектировании систем освещения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3. Физическая культура и спорт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9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4. Надежность и методы диагностики электрооборудования объектов капитального строительства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5. Электромагнитные переходные процессы для выбора оборудования на различных стадиях проектирования СЭС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6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16. Безопасность Жизнедеятельности 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7. Менеджмент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6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8. Электрические станции и подстанции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9. Надежность технических систем и техногенный риск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9B45C1" w:rsidRPr="00A24D29" w:rsidRDefault="009B45C1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20. Специальные вопросы проектирования систем электроснабжения промышленных объектов капитального строительства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932AAD" w:rsidRPr="00A24D29" w:rsidRDefault="00B511F5" w:rsidP="0099567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3946" cy="7556500"/>
            <wp:effectExtent l="0" t="0" r="15875" b="6350"/>
            <wp:docPr id="212430550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CE881EF-4D3A-701E-7645-8D582A5087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2AAD" w:rsidRPr="00A24D29" w:rsidRDefault="00932AAD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7. </w:t>
      </w:r>
      <w:r w:rsidRPr="00A24D29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Доступность учебного материала для понимания</w:t>
      </w:r>
    </w:p>
    <w:p w:rsidR="00995673" w:rsidRPr="00A24D29" w:rsidRDefault="00995673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B511F5" w:rsidRPr="00A24D29" w:rsidRDefault="00B511F5" w:rsidP="0099567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A24D29">
        <w:rPr>
          <w:rFonts w:ascii="Times New Roman" w:hAnsi="Times New Roman"/>
          <w:sz w:val="24"/>
          <w:szCs w:val="24"/>
        </w:rPr>
        <w:t xml:space="preserve">Оценка </w:t>
      </w:r>
      <w:r w:rsidR="004F6A9D" w:rsidRPr="00A24D29">
        <w:rPr>
          <w:rFonts w:ascii="Times New Roman" w:hAnsi="Times New Roman"/>
          <w:sz w:val="24"/>
          <w:szCs w:val="24"/>
        </w:rPr>
        <w:t xml:space="preserve">критерия </w:t>
      </w:r>
      <w:r w:rsidRPr="00A24D29">
        <w:rPr>
          <w:rFonts w:ascii="Times New Roman" w:hAnsi="Times New Roman"/>
          <w:sz w:val="24"/>
          <w:szCs w:val="24"/>
        </w:rPr>
        <w:t>«</w:t>
      </w:r>
      <w:r w:rsidRPr="00A24D29">
        <w:rPr>
          <w:rFonts w:ascii="Times New Roman" w:hAnsi="Times New Roman"/>
          <w:sz w:val="24"/>
          <w:szCs w:val="24"/>
          <w:lang w:bidi="he-IL"/>
        </w:rPr>
        <w:t>Доступность учебного материала для понимания». Результаты распределились следующим образом: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. Системы электроснабжения промышленных объектов капитального строительства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7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2. Материаловедение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8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3. Электроснабжение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92,31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lastRenderedPageBreak/>
        <w:t>4. Выбор оборудования распределительных устройств систем электроснабжения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ab/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5. Электромонтажные работы систем электроснабжения предприятий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8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6. Нормативно-техническая документация в энергетике ЖКХ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7. Электроснабжение предприятий, электропривод и электрические аппараты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ab/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8. Электромонтажные работы цеховых систем электроснабжения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9. Надежность и диагностика систем электроснабжения при выборе оптимальных технических решений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0. Электроэнергетические системы и сети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1. Экологический менеджмент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2. Технические решения при проектировании систем освещения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3. Физическая культура и спорт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9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4. Надежность и методы диагностики электрооборудования объектов капитального строительства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5. Электромагнитные переходные процессы для выбора оборудования на различных стадиях проектирования СЭС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6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6. Безопасность Жизнедеятельности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7. Менеджмент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6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8. Электрические станции и подстанции</w:t>
      </w:r>
      <w:r w:rsidRPr="00A24D29">
        <w:rPr>
          <w:rFonts w:ascii="Times New Roman" w:hAnsi="Times New Roman"/>
          <w:sz w:val="24"/>
          <w:szCs w:val="24"/>
        </w:rPr>
        <w:tab/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8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9. Надежность технических систем и техногенный риск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20. Специальные вопросы проектирования систем электроснабжения промышленных объектов капитального строительства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932AAD" w:rsidRPr="00A24D29" w:rsidRDefault="00B511F5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7264400"/>
            <wp:effectExtent l="0" t="0" r="12700" b="12700"/>
            <wp:docPr id="200983588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6A574EE-F406-93B1-19E9-1A4BF91506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2AAD" w:rsidRPr="00A24D29" w:rsidRDefault="00932AAD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8. </w:t>
      </w:r>
      <w:r w:rsidRPr="00A24D29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Интерактивность изложенного учебного материала</w:t>
      </w:r>
    </w:p>
    <w:p w:rsidR="00995673" w:rsidRPr="00A24D29" w:rsidRDefault="00995673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B511F5" w:rsidRPr="00A24D29" w:rsidRDefault="00C87744" w:rsidP="0099567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A24D29">
        <w:rPr>
          <w:rFonts w:ascii="Times New Roman" w:hAnsi="Times New Roman"/>
          <w:sz w:val="24"/>
          <w:szCs w:val="24"/>
        </w:rPr>
        <w:t xml:space="preserve">Оценка </w:t>
      </w:r>
      <w:r w:rsidR="004F6A9D" w:rsidRPr="00A24D29">
        <w:rPr>
          <w:rFonts w:ascii="Times New Roman" w:hAnsi="Times New Roman"/>
          <w:sz w:val="24"/>
          <w:szCs w:val="24"/>
        </w:rPr>
        <w:t xml:space="preserve">критерия </w:t>
      </w:r>
      <w:r w:rsidRPr="00A24D29">
        <w:rPr>
          <w:rFonts w:ascii="Times New Roman" w:hAnsi="Times New Roman"/>
          <w:sz w:val="24"/>
          <w:szCs w:val="24"/>
        </w:rPr>
        <w:t>«</w:t>
      </w:r>
      <w:r w:rsidR="00B511F5" w:rsidRPr="00A24D29">
        <w:rPr>
          <w:rFonts w:ascii="Times New Roman" w:hAnsi="Times New Roman"/>
          <w:sz w:val="24"/>
          <w:szCs w:val="24"/>
          <w:lang w:bidi="he-IL"/>
        </w:rPr>
        <w:t>Интерактивность изложенного учебного материала». Результаты распределились следующим образом: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. Системы электроснабжения промышленных объектов капитального строительства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7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2. Материаловедение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7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3. Электроснабжение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92,31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4. Выбор оборудования распределительных устройств систем электроснабжения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ab/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5. Электромонтажные работы систем электроснабжения предприятий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8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lastRenderedPageBreak/>
        <w:t>6. Нормативно-техническая документация в энергетике ЖКХ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7. Электроснабжение предприятий, электропривод и электрические аппараты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ab/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8. Электромонтажные работы цеховых систем электроснабжения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9. Надежность и диагностика систем электроснабжения при выборе оптимальных технических решений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0. Электроэнергетические системы и сети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1. Экологический менеджмент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2. Технические решения при проектировании систем освещения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3. Физическая культура и спорт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9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4. Надежность и методы диагностики электрооборудования объектов капитального строительства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5. Электромагнитные переходные процессы для выбора оборудования на различных стадиях проектирования СЭС</w:t>
      </w:r>
      <w:r w:rsidRPr="00A24D29">
        <w:rPr>
          <w:rFonts w:ascii="Times New Roman" w:hAnsi="Times New Roman"/>
          <w:sz w:val="24"/>
          <w:szCs w:val="24"/>
        </w:rPr>
        <w:tab/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4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6. Безопасность Жизнедеятельности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7. Менеджмент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6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8. Электрические станции и подстанции</w:t>
      </w:r>
      <w:r w:rsidRPr="00A24D29">
        <w:rPr>
          <w:rFonts w:ascii="Times New Roman" w:hAnsi="Times New Roman"/>
          <w:sz w:val="24"/>
          <w:szCs w:val="24"/>
        </w:rPr>
        <w:tab/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9. Надежность технических систем и техногенный риск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20. Специальные вопросы проектирования систем электроснабжения промышленных объектов капитального строительства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932AAD" w:rsidRPr="00A24D29" w:rsidRDefault="00B511F5" w:rsidP="0099567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893050"/>
            <wp:effectExtent l="0" t="0" r="15875" b="6350"/>
            <wp:docPr id="81282590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0694BC5-8EF2-BA14-FBF2-5F43394806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32AAD" w:rsidRPr="00A24D29" w:rsidRDefault="00932AAD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9. </w:t>
      </w:r>
      <w:r w:rsidRPr="00A24D29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Качество сопровождения самостоятельной работы обучающихся, наличие метод. материалов и рекомендаций</w:t>
      </w:r>
    </w:p>
    <w:p w:rsidR="00995673" w:rsidRPr="00A24D29" w:rsidRDefault="00995673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A24D29">
        <w:rPr>
          <w:rFonts w:ascii="Times New Roman" w:hAnsi="Times New Roman"/>
          <w:sz w:val="24"/>
          <w:szCs w:val="24"/>
        </w:rPr>
        <w:t xml:space="preserve">Оценка </w:t>
      </w:r>
      <w:r w:rsidR="004F6A9D" w:rsidRPr="00A24D29">
        <w:rPr>
          <w:rFonts w:ascii="Times New Roman" w:hAnsi="Times New Roman"/>
          <w:sz w:val="24"/>
          <w:szCs w:val="24"/>
        </w:rPr>
        <w:t xml:space="preserve">критерия </w:t>
      </w:r>
      <w:r w:rsidRPr="00A24D29">
        <w:rPr>
          <w:rFonts w:ascii="Times New Roman" w:hAnsi="Times New Roman"/>
          <w:sz w:val="24"/>
          <w:szCs w:val="24"/>
        </w:rPr>
        <w:t>«</w:t>
      </w:r>
      <w:r w:rsidRPr="00A24D29">
        <w:rPr>
          <w:rFonts w:ascii="Times New Roman" w:hAnsi="Times New Roman"/>
          <w:sz w:val="24"/>
          <w:szCs w:val="24"/>
          <w:lang w:bidi="he-IL"/>
        </w:rPr>
        <w:t>Качество сопровождения самостоятельной работы обучающихся, наличие метод. материалов и рекомендаций». Результаты распределились следующим образом:</w:t>
      </w:r>
    </w:p>
    <w:p w:rsidR="00B511F5" w:rsidRPr="00A24D29" w:rsidRDefault="00B511F5" w:rsidP="009956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lastRenderedPageBreak/>
        <w:t>1. Системы электроснабжения промышленных объектов капитального строительства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6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2. Материаловедение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8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3. Электроснабжение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9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4. Выбор оборудования распределительных устройств систем электроснабжения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ab/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5. Электромонтажные работы систем электроснабжения предприятий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83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6. Нормативно-техническая документация в энергетике ЖКХ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8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7. Электроснабжение предприятий, электропривод и электрические аппараты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ab/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8. Электромонтажные работы цеховых систем электроснабжения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9. Надежность и диагностика систем электроснабжения при выборе оптимальных технических решений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0. Электроэнергетические системы и сети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8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1. Экологический менеджмент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2. Технические решения при проектировании систем освещения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3. Физическая культура и спорт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9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4. Надежность и методы диагностики электрооборудования объектов капитального строительства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5. Электромагнитные переходные процессы для выбора оборудования на различных стадиях проектирования СЭС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4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6. Безопасность Жизнедеятельности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7. Менеджмент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6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8. Электрические станции и подстанции</w:t>
      </w:r>
      <w:r w:rsidR="00C87744" w:rsidRPr="00A24D29">
        <w:rPr>
          <w:rFonts w:ascii="Times New Roman" w:hAnsi="Times New Roman"/>
          <w:sz w:val="24"/>
          <w:szCs w:val="24"/>
        </w:rPr>
        <w:t>-1</w:t>
      </w:r>
      <w:r w:rsidRPr="00A24D29">
        <w:rPr>
          <w:rFonts w:ascii="Times New Roman" w:hAnsi="Times New Roman"/>
          <w:sz w:val="24"/>
          <w:szCs w:val="24"/>
        </w:rPr>
        <w:t>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9. Надежность технических систем и техногенный риск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20. Специальные вопросы проектирования систем электроснабжения промышленных объектов капитального строительства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41900" cy="6477000"/>
            <wp:effectExtent l="0" t="0" r="12700" b="12700"/>
            <wp:docPr id="196125092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EE05D7-6FD8-16C7-3080-9E308DBB30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32AAD" w:rsidRPr="00A24D29" w:rsidRDefault="00932AAD" w:rsidP="00995673">
      <w:pPr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932AAD" w:rsidRPr="00A24D29" w:rsidRDefault="00932AAD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10. </w:t>
      </w:r>
      <w:r w:rsidRPr="00A24D29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Доступность рекомендуемой литературы в библиотечном фонде или сети Интернет</w:t>
      </w:r>
    </w:p>
    <w:p w:rsidR="00995673" w:rsidRPr="00A24D29" w:rsidRDefault="00995673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B511F5" w:rsidRPr="00A24D29" w:rsidRDefault="00B511F5" w:rsidP="0099567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A24D29">
        <w:rPr>
          <w:rFonts w:ascii="Times New Roman" w:hAnsi="Times New Roman"/>
          <w:sz w:val="24"/>
          <w:szCs w:val="24"/>
        </w:rPr>
        <w:t xml:space="preserve">Оценка </w:t>
      </w:r>
      <w:r w:rsidR="004F6A9D" w:rsidRPr="00A24D29">
        <w:rPr>
          <w:rFonts w:ascii="Times New Roman" w:hAnsi="Times New Roman"/>
          <w:sz w:val="24"/>
          <w:szCs w:val="24"/>
        </w:rPr>
        <w:t xml:space="preserve">критерия </w:t>
      </w:r>
      <w:r w:rsidRPr="00A24D29">
        <w:rPr>
          <w:rFonts w:ascii="Times New Roman" w:hAnsi="Times New Roman"/>
          <w:sz w:val="24"/>
          <w:szCs w:val="24"/>
        </w:rPr>
        <w:t>«</w:t>
      </w:r>
      <w:r w:rsidRPr="00A24D29">
        <w:rPr>
          <w:rFonts w:ascii="Times New Roman" w:hAnsi="Times New Roman"/>
          <w:sz w:val="24"/>
          <w:szCs w:val="24"/>
          <w:lang w:bidi="he-IL"/>
        </w:rPr>
        <w:t>Доступность рекомендуемой литературы в библиотечном фонде или сети Интернет». Результаты распределились следующим образом: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. Системы электроснабжения промышленных объектов капитального строительства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6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2. Материаловедение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9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3. Электроснабжение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93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4. Выбор оборудования распределительных устройств систем электроснабжения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ab/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5. Электромонтажные работы систем электроснабжения предприятий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83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6. Нормативно-техническая документация в энергетике ЖКХ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lastRenderedPageBreak/>
        <w:t>7. Электроснабжение предприятий, электропривод и электрические аппараты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ab/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8. Электромонтажные работы цеховых систем электроснабжения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9. Надежность и диагностика систем электроснабжения при выборе оптимальных технических решений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0. Электроэнергетические системы и сети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1. Экологический менеджмент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2. Технические решения при проектировании систем освещения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3. Физическая культура и спорт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9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4. Надежность и методы диагностики электрооборудования объектов капитального строительства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5. Электромагнитные переходные процессы для выбора оборудования на различных стадиях проектирования СЭС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8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16. Безопасность Жизнедеятельности 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7. Менеджмент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2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8. Электрические станции и подстанции</w:t>
      </w:r>
      <w:r w:rsidRPr="00A24D29">
        <w:rPr>
          <w:rFonts w:ascii="Times New Roman" w:hAnsi="Times New Roman"/>
          <w:sz w:val="24"/>
          <w:szCs w:val="24"/>
        </w:rPr>
        <w:tab/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8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9. Надежность технических систем и техногенный риск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20. Специальные вопросы проектирования систем электроснабжения промышленных объектов капитального строительства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932AAD" w:rsidRPr="00A24D29" w:rsidRDefault="00B511F5" w:rsidP="0099567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13400" cy="7112000"/>
            <wp:effectExtent l="0" t="0" r="12700" b="12700"/>
            <wp:docPr id="9564805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B0976FE-38BB-F51E-1C74-B9E6CED5F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32AAD" w:rsidRPr="00A24D29" w:rsidRDefault="00932AAD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11. </w:t>
      </w:r>
      <w:r w:rsidRPr="00A24D29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Объективность знаний</w:t>
      </w:r>
    </w:p>
    <w:p w:rsidR="00995673" w:rsidRPr="00A24D29" w:rsidRDefault="00995673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B511F5" w:rsidRPr="00A24D29" w:rsidRDefault="00B511F5" w:rsidP="0099567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A24D29">
        <w:rPr>
          <w:rFonts w:ascii="Times New Roman" w:hAnsi="Times New Roman"/>
          <w:sz w:val="24"/>
          <w:szCs w:val="24"/>
        </w:rPr>
        <w:t xml:space="preserve">Оценка </w:t>
      </w:r>
      <w:r w:rsidR="004F6A9D" w:rsidRPr="00A24D29">
        <w:rPr>
          <w:rFonts w:ascii="Times New Roman" w:hAnsi="Times New Roman"/>
          <w:sz w:val="24"/>
          <w:szCs w:val="24"/>
        </w:rPr>
        <w:t xml:space="preserve">критерия </w:t>
      </w:r>
      <w:r w:rsidRPr="00A24D29">
        <w:rPr>
          <w:rFonts w:ascii="Times New Roman" w:hAnsi="Times New Roman"/>
          <w:sz w:val="24"/>
          <w:szCs w:val="24"/>
        </w:rPr>
        <w:t>«</w:t>
      </w:r>
      <w:r w:rsidRPr="00A24D29">
        <w:rPr>
          <w:rFonts w:ascii="Times New Roman" w:hAnsi="Times New Roman"/>
          <w:sz w:val="24"/>
          <w:szCs w:val="24"/>
          <w:lang w:bidi="he-IL"/>
        </w:rPr>
        <w:t>Объективность знаний». Результаты распределились следующим образом: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. Системы электроснабжения промышленных объектов капитального строительства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6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2. Материаловедение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3. Электроснабжение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90,77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4. Выбор оборудования распределительных устройств систем электроснабжения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93,33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5. Электромонтажные работы систем электроснабжения предприятий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7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6. Нормативно-техническая документация в энергетике ЖКХ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8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7. Электроснабжение предприятий, электропривод и электрические аппараты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8. Электромонтажные работы цеховых систем электроснабжения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lastRenderedPageBreak/>
        <w:t>9. Надежность и диагностика систем электроснабжения при выборе оптимальных технических решений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0. Электроэнергетические системы и сети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1. Экологический менеджмент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2. Технические решения при проектировании систем освещения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3. Физическая культура и спорт8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4. Надежность и методы диагностики электрооборудования объектов капитального строительства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8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5. Электромагнитные переходные процессы для выбора оборудования на различных стадиях проектирования СЭС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4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16. Безопасность Жизнедеятельности 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7. Менеджмент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2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8. Электрические станции и подстанции</w:t>
      </w:r>
      <w:r w:rsidRPr="00A24D29">
        <w:rPr>
          <w:rFonts w:ascii="Times New Roman" w:hAnsi="Times New Roman"/>
          <w:sz w:val="24"/>
          <w:szCs w:val="24"/>
        </w:rPr>
        <w:tab/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8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9. Надежность технических систем и техногенный риск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20. Специальные вопросы проектирования систем электроснабжения промышленных объектов капитального строительства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995673" w:rsidRPr="00A24D29" w:rsidRDefault="00995673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AAD" w:rsidRPr="00A24D29" w:rsidRDefault="00B511F5" w:rsidP="0099567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68900" cy="6350000"/>
            <wp:effectExtent l="0" t="0" r="12700" b="12700"/>
            <wp:docPr id="162899160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77D0F96-0635-3A5B-395C-E8CD612DA3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32AAD" w:rsidRPr="00A24D29" w:rsidRDefault="00932AAD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12. </w:t>
      </w:r>
      <w:r w:rsidRPr="00A24D29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Профессиональная компетентность преподавателя по выбранной дисциплине</w:t>
      </w:r>
    </w:p>
    <w:p w:rsidR="00995673" w:rsidRPr="00A24D29" w:rsidRDefault="00995673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B511F5" w:rsidRPr="00A24D29" w:rsidRDefault="00C87744" w:rsidP="0099567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A24D29">
        <w:rPr>
          <w:rFonts w:ascii="Times New Roman" w:hAnsi="Times New Roman"/>
          <w:sz w:val="24"/>
          <w:szCs w:val="24"/>
        </w:rPr>
        <w:t xml:space="preserve">Оценка </w:t>
      </w:r>
      <w:r w:rsidR="004F6A9D" w:rsidRPr="00A24D29">
        <w:rPr>
          <w:rFonts w:ascii="Times New Roman" w:hAnsi="Times New Roman"/>
          <w:sz w:val="24"/>
          <w:szCs w:val="24"/>
        </w:rPr>
        <w:t xml:space="preserve">критерия </w:t>
      </w:r>
      <w:r w:rsidRPr="00A24D29">
        <w:rPr>
          <w:rFonts w:ascii="Times New Roman" w:hAnsi="Times New Roman"/>
          <w:sz w:val="24"/>
          <w:szCs w:val="24"/>
        </w:rPr>
        <w:t>«</w:t>
      </w:r>
      <w:r w:rsidR="00B511F5" w:rsidRPr="00A24D29">
        <w:rPr>
          <w:rFonts w:ascii="Times New Roman" w:hAnsi="Times New Roman"/>
          <w:sz w:val="24"/>
          <w:szCs w:val="24"/>
          <w:lang w:bidi="he-IL"/>
        </w:rPr>
        <w:t>Профессиональная компетентность преподавателя по выбранной дисциплине». Результаты распределились следующим образом: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. Системы электроснабжения промышленных объектов капитального строительства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93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2. Материаловедение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3. Электроснабжение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9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4.Выбор оборудования распределительных устройств систем электроснабжения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5. Электромонтажные работы систем электроснабжения предприятий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9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6. Нормативно-техническая документация в энергетике ЖКХ</w:t>
      </w:r>
      <w:r w:rsidRPr="00A24D29">
        <w:rPr>
          <w:rFonts w:ascii="Times New Roman" w:hAnsi="Times New Roman"/>
          <w:sz w:val="24"/>
          <w:szCs w:val="24"/>
        </w:rPr>
        <w:tab/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7. Электроснабжение предприятий, электропривод и электрические аппараты 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8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8. Электромонтажные работы цеховых систем электроснабжения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9. Надежность и диагностика систем электроснабжения при выборе оптимальных технических решений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0. Электроэнергетические системы и сети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lastRenderedPageBreak/>
        <w:t>11. Экологический менеджмент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2. Технические решения при проектировании систем освещения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3. Физическая культура и спорт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4. Надежность и методы диагностики электрооборудования объектов капитального строительства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5. Электромагнитные переходные процессы для выбора оборудования на различных стадиях проектирования СЭС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9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16. Безопасность Жизнедеятельности 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7. Менеджмент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6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8. Электрические станции и подстанции</w:t>
      </w:r>
      <w:r w:rsidRPr="00A24D29">
        <w:rPr>
          <w:rFonts w:ascii="Times New Roman" w:hAnsi="Times New Roman"/>
          <w:sz w:val="24"/>
          <w:szCs w:val="24"/>
        </w:rPr>
        <w:tab/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19. Надежность технических систем и техногенный риск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40%</w:t>
      </w:r>
      <w:r w:rsidR="00C87744" w:rsidRPr="00A24D29">
        <w:rPr>
          <w:rFonts w:ascii="Times New Roman" w:hAnsi="Times New Roman"/>
          <w:sz w:val="24"/>
          <w:szCs w:val="24"/>
        </w:rPr>
        <w:t>;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20. Специальные вопросы проектирования систем электроснабжения промышленных объектов капитального строительства</w:t>
      </w:r>
      <w:r w:rsidR="00C87744" w:rsidRPr="00A24D29">
        <w:rPr>
          <w:rFonts w:ascii="Times New Roman" w:hAnsi="Times New Roman"/>
          <w:sz w:val="24"/>
          <w:szCs w:val="24"/>
        </w:rPr>
        <w:t>-</w:t>
      </w:r>
      <w:r w:rsidRPr="00A24D29">
        <w:rPr>
          <w:rFonts w:ascii="Times New Roman" w:hAnsi="Times New Roman"/>
          <w:sz w:val="24"/>
          <w:szCs w:val="24"/>
        </w:rPr>
        <w:t>100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932AAD" w:rsidRPr="00A24D29" w:rsidRDefault="00B511F5" w:rsidP="0099567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12700" b="12700"/>
            <wp:docPr id="108069279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88E6005-AA91-5948-EB6B-75AADA0CF8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32AAD" w:rsidRPr="00A24D29" w:rsidRDefault="00932AAD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13. </w:t>
      </w:r>
      <w:r w:rsidRPr="00A24D29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Качество сопровождения при прохождении ПРОИЗВОДСТВЕННОЙ ПРАКТИКИ</w:t>
      </w:r>
    </w:p>
    <w:p w:rsidR="00995673" w:rsidRPr="00A24D29" w:rsidRDefault="00995673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B511F5" w:rsidRPr="00A24D29" w:rsidRDefault="00B511F5" w:rsidP="0099567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A24D29">
        <w:rPr>
          <w:rFonts w:ascii="Times New Roman" w:hAnsi="Times New Roman"/>
          <w:sz w:val="24"/>
          <w:szCs w:val="24"/>
        </w:rPr>
        <w:t xml:space="preserve">Произведена оценка </w:t>
      </w:r>
      <w:r w:rsidR="004F6A9D" w:rsidRPr="00A24D29">
        <w:rPr>
          <w:rFonts w:ascii="Times New Roman" w:hAnsi="Times New Roman"/>
          <w:sz w:val="24"/>
          <w:szCs w:val="24"/>
        </w:rPr>
        <w:t xml:space="preserve">критерия </w:t>
      </w:r>
      <w:r w:rsidRPr="00A24D29">
        <w:rPr>
          <w:rFonts w:ascii="Times New Roman" w:hAnsi="Times New Roman"/>
          <w:sz w:val="24"/>
          <w:szCs w:val="24"/>
        </w:rPr>
        <w:t>«</w:t>
      </w:r>
      <w:r w:rsidRPr="00A24D29">
        <w:rPr>
          <w:rFonts w:ascii="Times New Roman" w:hAnsi="Times New Roman"/>
          <w:sz w:val="24"/>
          <w:szCs w:val="24"/>
          <w:lang w:bidi="he-IL"/>
        </w:rPr>
        <w:t>качество сопровождения при прохождении ПРОИЗВОДСТВЕННОЙ ПРАКТИКИ». Результаты распределились следующим образом:</w:t>
      </w:r>
    </w:p>
    <w:p w:rsidR="00B511F5" w:rsidRPr="00A24D29" w:rsidRDefault="00B511F5" w:rsidP="0099567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Поиск места для прохождения практики - 82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B511F5" w:rsidRPr="00A24D29" w:rsidRDefault="00B511F5" w:rsidP="0099567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Подготовка необходимых документов - 82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B511F5" w:rsidRPr="00A24D29" w:rsidRDefault="00B511F5" w:rsidP="0099567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Своевременное предоставление актуальной информации о сроках и условиях прохождения практики - 82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B511F5" w:rsidRPr="00A24D29" w:rsidRDefault="00B511F5" w:rsidP="00995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F5" w:rsidRPr="00A24D29" w:rsidRDefault="00B511F5" w:rsidP="0099567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12700" b="12700"/>
            <wp:docPr id="20502006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006CDA3-0E18-829D-8597-15D1D695BA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32AAD" w:rsidRPr="00A24D29" w:rsidRDefault="00932AAD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14. </w:t>
      </w:r>
      <w:r w:rsidRPr="00A24D29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Качество сопровождения при прохождении ПРЕДДИПЛОМНОЙ ПРАКТИКИ</w:t>
      </w:r>
    </w:p>
    <w:p w:rsidR="00995673" w:rsidRPr="00A24D29" w:rsidRDefault="00995673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B511F5" w:rsidRPr="00A24D29" w:rsidRDefault="00B511F5" w:rsidP="0099567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A24D29">
        <w:rPr>
          <w:rFonts w:ascii="Times New Roman" w:hAnsi="Times New Roman"/>
          <w:sz w:val="24"/>
          <w:szCs w:val="24"/>
        </w:rPr>
        <w:t>Было предложено оценить «</w:t>
      </w:r>
      <w:r w:rsidRPr="00A24D29">
        <w:rPr>
          <w:rFonts w:ascii="Times New Roman" w:hAnsi="Times New Roman"/>
          <w:sz w:val="24"/>
          <w:szCs w:val="24"/>
          <w:lang w:bidi="he-IL"/>
        </w:rPr>
        <w:t>качество сопровождения при прохождении ПРЕДДИПЛОМНОЙ ПРАКТИКИ». Результаты распределились следующим образом:</w:t>
      </w:r>
    </w:p>
    <w:p w:rsidR="00B511F5" w:rsidRPr="00A24D29" w:rsidRDefault="00B511F5" w:rsidP="0099567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Поиск места для прохождения практики - 75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B511F5" w:rsidRPr="00A24D29" w:rsidRDefault="00B511F5" w:rsidP="0099567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Подготовка необходимых документов - 83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B511F5" w:rsidRPr="00A24D29" w:rsidRDefault="00B511F5" w:rsidP="0099567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Своевременное предоставление актуальной информации о сроках и условиях прохождения практики – 79%</w:t>
      </w:r>
      <w:r w:rsidR="00C87744" w:rsidRPr="00A24D29">
        <w:rPr>
          <w:rFonts w:ascii="Times New Roman" w:hAnsi="Times New Roman"/>
          <w:sz w:val="24"/>
          <w:szCs w:val="24"/>
        </w:rPr>
        <w:t>.</w:t>
      </w:r>
    </w:p>
    <w:p w:rsidR="00995673" w:rsidRPr="00A24D29" w:rsidRDefault="00995673" w:rsidP="00995673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B511F5" w:rsidRPr="00A24D29" w:rsidRDefault="00B511F5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162300"/>
            <wp:effectExtent l="0" t="0" r="12700" b="12700"/>
            <wp:docPr id="99073056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A5610A4-8E2D-2D4C-4EF5-DA207F63CD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32AAD" w:rsidRPr="00A24D29" w:rsidRDefault="00932AAD" w:rsidP="00995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15. </w:t>
      </w:r>
      <w:r w:rsidRPr="00A24D29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содержанием программы</w:t>
      </w:r>
    </w:p>
    <w:p w:rsidR="00823E93" w:rsidRPr="00A24D29" w:rsidRDefault="00823E93" w:rsidP="00995673">
      <w:pPr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На диаграмме мы видим следующие результаты анкетирования по </w:t>
      </w:r>
      <w:r w:rsidR="00995673" w:rsidRPr="00A24D29">
        <w:rPr>
          <w:rFonts w:ascii="Times New Roman" w:hAnsi="Times New Roman"/>
          <w:sz w:val="24"/>
          <w:szCs w:val="24"/>
        </w:rPr>
        <w:t xml:space="preserve">критерию </w:t>
      </w:r>
      <w:r w:rsidRPr="00A24D29">
        <w:rPr>
          <w:rFonts w:ascii="Times New Roman" w:hAnsi="Times New Roman"/>
          <w:sz w:val="24"/>
          <w:szCs w:val="24"/>
        </w:rPr>
        <w:t>«Удовлетворенность содержанием программы»: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Оцените предоставляемые возможности участия в научно-исследовательских работах (НИР), реализуемых по заказу сторонних организаций - 82%</w:t>
      </w:r>
      <w:r w:rsidR="00DC0617" w:rsidRPr="00A24D29">
        <w:rPr>
          <w:rFonts w:ascii="Times New Roman" w:hAnsi="Times New Roman"/>
          <w:sz w:val="24"/>
          <w:szCs w:val="24"/>
        </w:rPr>
        <w:t>.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Оцените предоставляемые возможности написания научных статей для публикации в журналах, индексируемых РИНЦ/ВАК</w:t>
      </w:r>
      <w:r w:rsidRPr="00A24D29">
        <w:rPr>
          <w:rFonts w:ascii="Times New Roman" w:hAnsi="Times New Roman"/>
          <w:sz w:val="24"/>
          <w:szCs w:val="24"/>
        </w:rPr>
        <w:tab/>
        <w:t xml:space="preserve"> - 84%</w:t>
      </w:r>
      <w:r w:rsidR="00DC0617" w:rsidRPr="00A24D29">
        <w:rPr>
          <w:rFonts w:ascii="Times New Roman" w:hAnsi="Times New Roman"/>
          <w:sz w:val="24"/>
          <w:szCs w:val="24"/>
        </w:rPr>
        <w:t>.</w:t>
      </w: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lastRenderedPageBreak/>
        <w:t>Оцените предоставляемые возможности участия в научно-практических конференциях в формате участника - 86%</w:t>
      </w:r>
      <w:r w:rsidR="00DC0617" w:rsidRPr="00A24D29">
        <w:rPr>
          <w:rFonts w:ascii="Times New Roman" w:hAnsi="Times New Roman"/>
          <w:sz w:val="24"/>
          <w:szCs w:val="24"/>
        </w:rPr>
        <w:t>.</w:t>
      </w:r>
    </w:p>
    <w:p w:rsidR="001D2D77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Оцените предоставляемые возможности работы над собственным научным проектом - 84%</w:t>
      </w:r>
      <w:r w:rsidR="00DC0617" w:rsidRPr="00A24D29">
        <w:rPr>
          <w:rFonts w:ascii="Times New Roman" w:hAnsi="Times New Roman"/>
          <w:sz w:val="24"/>
          <w:szCs w:val="24"/>
        </w:rPr>
        <w:t>.</w:t>
      </w:r>
    </w:p>
    <w:p w:rsidR="005345C4" w:rsidRPr="00A24D29" w:rsidRDefault="001D2D77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По результатам данного анкетирования можно сделать вывод о том, что обучающиеся довольно высоко оценивают </w:t>
      </w:r>
      <w:r w:rsidRPr="00A24D2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чество преподавания дисциплин и профессиональное мастерство преподавателей.</w:t>
      </w:r>
    </w:p>
    <w:p w:rsidR="009B3C7F" w:rsidRPr="00A24D29" w:rsidRDefault="005345C4" w:rsidP="009956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 w:rsidRPr="00A24D29">
        <w:rPr>
          <w:rFonts w:ascii="Times New Roman" w:hAnsi="Times New Roman"/>
          <w:b/>
          <w:bCs/>
          <w:iCs/>
          <w:sz w:val="24"/>
          <w:szCs w:val="24"/>
        </w:rPr>
        <w:t>Вывод:</w:t>
      </w:r>
      <w:r w:rsidR="009B3C7F" w:rsidRPr="00A24D29">
        <w:rPr>
          <w:rFonts w:ascii="Times New Roman" w:hAnsi="Times New Roman"/>
          <w:iCs/>
          <w:sz w:val="24"/>
          <w:szCs w:val="24"/>
        </w:rPr>
        <w:t xml:space="preserve">степень </w:t>
      </w:r>
      <w:r w:rsidRPr="00A24D29">
        <w:rPr>
          <w:rFonts w:ascii="Times New Roman" w:eastAsia="Times New Roman" w:hAnsi="Times New Roman"/>
          <w:sz w:val="24"/>
          <w:szCs w:val="24"/>
          <w:lang w:bidi="he-IL"/>
        </w:rPr>
        <w:t>удовлетворенность обучающихся аспектами образовательного процесса</w:t>
      </w:r>
      <w:r w:rsidR="00837AD3" w:rsidRPr="00A24D29">
        <w:rPr>
          <w:rFonts w:ascii="Times New Roman" w:eastAsia="Times New Roman" w:hAnsi="Times New Roman"/>
          <w:sz w:val="24"/>
          <w:szCs w:val="24"/>
          <w:lang w:bidi="he-IL"/>
        </w:rPr>
        <w:t xml:space="preserve"> (</w:t>
      </w:r>
      <w:r w:rsidRPr="00A24D29">
        <w:rPr>
          <w:rFonts w:ascii="Times New Roman" w:eastAsia="Times New Roman" w:hAnsi="Times New Roman"/>
          <w:sz w:val="24"/>
          <w:szCs w:val="24"/>
          <w:lang w:bidi="he-IL"/>
        </w:rPr>
        <w:t xml:space="preserve">согласно </w:t>
      </w:r>
      <w:r w:rsidR="009B3C7F" w:rsidRPr="00A24D29">
        <w:rPr>
          <w:rFonts w:ascii="Times New Roman" w:eastAsia="Times New Roman" w:hAnsi="Times New Roman"/>
          <w:sz w:val="24"/>
          <w:szCs w:val="24"/>
          <w:lang w:bidi="he-IL"/>
        </w:rPr>
        <w:t xml:space="preserve">таблице </w:t>
      </w:r>
      <w:r w:rsidR="00FE7CAE" w:rsidRPr="00A24D29">
        <w:rPr>
          <w:rFonts w:ascii="Times New Roman" w:eastAsia="Times New Roman" w:hAnsi="Times New Roman"/>
          <w:sz w:val="24"/>
          <w:szCs w:val="24"/>
          <w:lang w:bidi="he-IL"/>
        </w:rPr>
        <w:t>1</w:t>
      </w:r>
      <w:r w:rsidR="00837AD3" w:rsidRPr="00A24D29">
        <w:rPr>
          <w:rFonts w:ascii="Times New Roman" w:eastAsia="Times New Roman" w:hAnsi="Times New Roman"/>
          <w:sz w:val="24"/>
          <w:szCs w:val="24"/>
          <w:lang w:bidi="he-IL"/>
        </w:rPr>
        <w:t>) по</w:t>
      </w:r>
      <w:r w:rsidRPr="00A24D29">
        <w:rPr>
          <w:rFonts w:ascii="Times New Roman" w:eastAsia="Times New Roman" w:hAnsi="Times New Roman"/>
          <w:sz w:val="24"/>
          <w:szCs w:val="24"/>
          <w:lang w:bidi="he-IL"/>
        </w:rPr>
        <w:t>блокам</w:t>
      </w:r>
      <w:r w:rsidR="00837AD3" w:rsidRPr="00A24D29">
        <w:rPr>
          <w:rFonts w:ascii="Times New Roman" w:eastAsia="Times New Roman" w:hAnsi="Times New Roman"/>
          <w:sz w:val="24"/>
          <w:szCs w:val="24"/>
          <w:lang w:bidi="he-IL"/>
        </w:rPr>
        <w:t xml:space="preserve">анкеты </w:t>
      </w:r>
      <w:r w:rsidRPr="00A24D29">
        <w:rPr>
          <w:rFonts w:ascii="Times New Roman" w:eastAsia="Times New Roman" w:hAnsi="Times New Roman"/>
          <w:sz w:val="24"/>
          <w:szCs w:val="24"/>
          <w:lang w:bidi="he-IL"/>
        </w:rPr>
        <w:t xml:space="preserve">представлен на рисунке </w:t>
      </w:r>
      <w:r w:rsidR="00FE7CAE" w:rsidRPr="00A24D29">
        <w:rPr>
          <w:rFonts w:ascii="Times New Roman" w:eastAsia="Times New Roman" w:hAnsi="Times New Roman"/>
          <w:sz w:val="24"/>
          <w:szCs w:val="24"/>
          <w:lang w:bidi="he-IL"/>
        </w:rPr>
        <w:t>16</w:t>
      </w:r>
      <w:r w:rsidR="009B3C7F" w:rsidRPr="00A24D29">
        <w:rPr>
          <w:rFonts w:ascii="Times New Roman" w:eastAsia="Times New Roman" w:hAnsi="Times New Roman"/>
          <w:sz w:val="24"/>
          <w:szCs w:val="24"/>
          <w:lang w:bidi="he-IL"/>
        </w:rPr>
        <w:t xml:space="preserve">. </w:t>
      </w:r>
    </w:p>
    <w:p w:rsidR="00DC0617" w:rsidRPr="00A24D29" w:rsidRDefault="00DC0617" w:rsidP="0099567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B3C7F" w:rsidRPr="00A24D29" w:rsidRDefault="009B3C7F" w:rsidP="00995673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A24D29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FE7CAE" w:rsidRPr="00A24D29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A24D29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A24D29">
        <w:rPr>
          <w:rFonts w:ascii="Times New Roman" w:eastAsia="Times New Roman" w:hAnsi="Times New Roman"/>
          <w:b/>
          <w:bCs/>
          <w:sz w:val="24"/>
          <w:szCs w:val="24"/>
          <w:lang w:eastAsia="ru-RU" w:bidi="he-IL"/>
        </w:rPr>
        <w:t>Оценочная</w:t>
      </w:r>
      <w:r w:rsidRPr="00A24D29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шкала результатов анкетирования</w:t>
      </w:r>
    </w:p>
    <w:p w:rsidR="00DC0617" w:rsidRPr="00A24D29" w:rsidRDefault="00DC0617" w:rsidP="00995673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9B3C7F" w:rsidRPr="00A24D29" w:rsidTr="009B3C7F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9B3C7F" w:rsidRPr="00A24D29" w:rsidRDefault="009B3C7F" w:rsidP="00995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9B3C7F" w:rsidRPr="00A24D29" w:rsidRDefault="009B3C7F" w:rsidP="0099567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9B3C7F" w:rsidRPr="00A24D29" w:rsidTr="009B3C7F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A24D29" w:rsidRDefault="009B3C7F" w:rsidP="00995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A24D29" w:rsidRDefault="009B3C7F" w:rsidP="00995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9%</w:t>
            </w:r>
          </w:p>
        </w:tc>
      </w:tr>
      <w:tr w:rsidR="009B3C7F" w:rsidRPr="00A24D29" w:rsidTr="009B3C7F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A24D29" w:rsidRDefault="009B3C7F" w:rsidP="00995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A24D29" w:rsidRDefault="009B3C7F" w:rsidP="00995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% до 64%</w:t>
            </w:r>
          </w:p>
        </w:tc>
      </w:tr>
      <w:tr w:rsidR="009B3C7F" w:rsidRPr="00A24D29" w:rsidTr="009B3C7F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A24D29" w:rsidRDefault="009B3C7F" w:rsidP="00995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A24D29" w:rsidRDefault="009B3C7F" w:rsidP="00995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9B3C7F" w:rsidRPr="00A24D29" w:rsidTr="009B3C7F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A24D29" w:rsidRDefault="009B3C7F" w:rsidP="00995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A24D29" w:rsidRDefault="009B3C7F" w:rsidP="00995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5345C4" w:rsidRPr="00A24D29" w:rsidRDefault="005345C4" w:rsidP="0099567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F14AC" w:rsidRPr="00A24D29" w:rsidRDefault="00B511F5" w:rsidP="0099567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4267200"/>
            <wp:effectExtent l="0" t="0" r="12700" b="12700"/>
            <wp:docPr id="31094597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C415DC6-416C-D04A-C539-7BB2BF944D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345C4" w:rsidRPr="00A24D29" w:rsidRDefault="005345C4" w:rsidP="00995673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FE7CAE" w:rsidRPr="00A24D29">
        <w:rPr>
          <w:rFonts w:ascii="Times New Roman" w:hAnsi="Times New Roman"/>
          <w:b/>
          <w:bCs/>
          <w:sz w:val="24"/>
          <w:szCs w:val="24"/>
        </w:rPr>
        <w:t>16</w:t>
      </w:r>
      <w:r w:rsidRPr="00A24D2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24D29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Удовлетворенность аспектами образовательного процесса</w:t>
      </w:r>
    </w:p>
    <w:p w:rsidR="005345C4" w:rsidRPr="00A24D29" w:rsidRDefault="005345C4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E93" w:rsidRPr="00A24D29" w:rsidRDefault="00DE1798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Итоговый р</w:t>
      </w:r>
      <w:r w:rsidR="00E54E06" w:rsidRPr="00A24D29">
        <w:rPr>
          <w:rFonts w:ascii="Times New Roman" w:hAnsi="Times New Roman"/>
          <w:sz w:val="24"/>
          <w:szCs w:val="24"/>
        </w:rPr>
        <w:t xml:space="preserve">езультат анкетирования в соответствии с оценочной шкалой </w:t>
      </w:r>
      <w:r w:rsidR="00823E93" w:rsidRPr="00A24D29">
        <w:rPr>
          <w:rFonts w:ascii="Times New Roman" w:hAnsi="Times New Roman"/>
          <w:sz w:val="24"/>
          <w:szCs w:val="24"/>
        </w:rPr>
        <w:t xml:space="preserve">соответствует </w:t>
      </w:r>
      <w:r w:rsidR="009B45C1" w:rsidRPr="00A24D29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>8</w:t>
      </w:r>
      <w:r w:rsidR="00D27930" w:rsidRPr="00A24D29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4% - </w:t>
      </w:r>
      <w:r w:rsidR="00823E93" w:rsidRPr="00A24D29">
        <w:rPr>
          <w:rFonts w:ascii="Times New Roman" w:hAnsi="Times New Roman"/>
          <w:b/>
          <w:bCs/>
          <w:sz w:val="24"/>
          <w:szCs w:val="24"/>
        </w:rPr>
        <w:t>полной удовлетворенности</w:t>
      </w:r>
      <w:r w:rsidR="00D27930" w:rsidRPr="00A24D29">
        <w:rPr>
          <w:rFonts w:ascii="Times New Roman" w:hAnsi="Times New Roman"/>
          <w:b/>
          <w:bCs/>
          <w:sz w:val="24"/>
          <w:szCs w:val="24"/>
        </w:rPr>
        <w:t>.</w:t>
      </w:r>
    </w:p>
    <w:p w:rsidR="00900797" w:rsidRPr="00A24D29" w:rsidRDefault="00900797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Оценки по результатам анкетирования были систематизированы и в обобщенном виде переданы первому проректору-проректору по УР, директорам институтов, а также заведующим кафедрами для рассмотрения и принятия решений о мерах по улучшению качества той или иной образовательной программы.</w:t>
      </w:r>
    </w:p>
    <w:p w:rsidR="004F6A9D" w:rsidRPr="00A24D29" w:rsidRDefault="004F6A9D" w:rsidP="0099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655" w:rsidRPr="00A24D29" w:rsidRDefault="00FF1655" w:rsidP="0099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D29">
        <w:rPr>
          <w:rFonts w:ascii="Times New Roman" w:hAnsi="Times New Roman"/>
          <w:b/>
          <w:sz w:val="24"/>
          <w:szCs w:val="24"/>
        </w:rPr>
        <w:t>2. РЕЗУЛЬТАТЫ АНКЕТИРОВАНИЯ ПЕДАГОГИЧСКИХ РАБОТНИКОВ</w:t>
      </w:r>
    </w:p>
    <w:p w:rsidR="00FF1655" w:rsidRPr="00A24D29" w:rsidRDefault="00FF1655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8"/>
          <w:sz w:val="24"/>
          <w:szCs w:val="24"/>
        </w:rPr>
      </w:pPr>
      <w:r w:rsidRPr="00A24D29">
        <w:rPr>
          <w:rFonts w:ascii="Times New Roman" w:hAnsi="Times New Roman"/>
          <w:b/>
          <w:spacing w:val="-8"/>
          <w:sz w:val="24"/>
          <w:szCs w:val="24"/>
        </w:rPr>
        <w:lastRenderedPageBreak/>
        <w:t xml:space="preserve">Анкета педагогического работника </w:t>
      </w:r>
      <w:r w:rsidRPr="00A24D29">
        <w:rPr>
          <w:rFonts w:ascii="Times New Roman" w:eastAsiaTheme="minorHAnsi" w:hAnsi="Times New Roman"/>
          <w:b/>
          <w:spacing w:val="-8"/>
          <w:sz w:val="24"/>
          <w:szCs w:val="24"/>
        </w:rPr>
        <w:t xml:space="preserve">по вопросам </w:t>
      </w:r>
      <w:r w:rsidRPr="00A24D29">
        <w:rPr>
          <w:rFonts w:ascii="Times New Roman" w:hAnsi="Times New Roman"/>
          <w:b/>
          <w:spacing w:val="-8"/>
          <w:sz w:val="24"/>
          <w:szCs w:val="24"/>
        </w:rPr>
        <w:t>удовлетворенности качеством образовательного процесса по образовательной программе</w:t>
      </w:r>
      <w:r w:rsidRPr="00A24D29">
        <w:rPr>
          <w:rFonts w:ascii="Times New Roman" w:hAnsi="Times New Roman"/>
          <w:spacing w:val="-8"/>
          <w:sz w:val="24"/>
          <w:szCs w:val="24"/>
        </w:rPr>
        <w:t xml:space="preserve"> состояла из 1</w:t>
      </w:r>
      <w:r w:rsidR="00EA6DBF" w:rsidRPr="00A24D29">
        <w:rPr>
          <w:rFonts w:ascii="Times New Roman" w:hAnsi="Times New Roman"/>
          <w:spacing w:val="-8"/>
          <w:sz w:val="24"/>
          <w:szCs w:val="24"/>
        </w:rPr>
        <w:t>5</w:t>
      </w:r>
      <w:r w:rsidRPr="00A24D29">
        <w:rPr>
          <w:rFonts w:ascii="Times New Roman" w:hAnsi="Times New Roman"/>
          <w:spacing w:val="-8"/>
          <w:sz w:val="24"/>
          <w:szCs w:val="24"/>
        </w:rPr>
        <w:t xml:space="preserve"> вопросов с выбором оценки </w:t>
      </w:r>
      <w:r w:rsidRPr="00A24D29">
        <w:rPr>
          <w:rFonts w:ascii="Times New Roman" w:eastAsiaTheme="minorHAnsi" w:hAnsi="Times New Roman"/>
          <w:spacing w:val="-8"/>
          <w:sz w:val="24"/>
          <w:szCs w:val="24"/>
        </w:rPr>
        <w:t xml:space="preserve">каждого из предложенных критериев удовлетворенности ОП </w:t>
      </w:r>
      <w:r w:rsidRPr="00A24D29">
        <w:rPr>
          <w:rFonts w:ascii="Times New Roman" w:hAnsi="Times New Roman"/>
          <w:spacing w:val="-8"/>
          <w:sz w:val="24"/>
          <w:szCs w:val="24"/>
        </w:rPr>
        <w:t xml:space="preserve">по пятибалльной шкале, где </w:t>
      </w:r>
      <w:r w:rsidRPr="00A24D29">
        <w:rPr>
          <w:rFonts w:ascii="Times New Roman" w:eastAsiaTheme="minorHAnsi" w:hAnsi="Times New Roman"/>
          <w:spacing w:val="-8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FF1655" w:rsidRPr="00A24D29" w:rsidRDefault="00FF1655" w:rsidP="0099567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pacing w:val="-8"/>
          <w:sz w:val="24"/>
          <w:szCs w:val="24"/>
        </w:rPr>
      </w:pPr>
      <w:r w:rsidRPr="00A24D29">
        <w:rPr>
          <w:rFonts w:ascii="Times New Roman" w:eastAsiaTheme="minorHAnsi" w:hAnsi="Times New Roman"/>
          <w:spacing w:val="-8"/>
          <w:sz w:val="24"/>
          <w:szCs w:val="24"/>
        </w:rPr>
        <w:t xml:space="preserve">Вопросы были систематизированы по 3 разделам: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8281"/>
      </w:tblGrid>
      <w:tr w:rsidR="00EA6DBF" w:rsidRPr="00A24D29" w:rsidTr="00EA6DBF">
        <w:trPr>
          <w:tblHeader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BF" w:rsidRPr="00A24D29" w:rsidRDefault="00EA6DBF" w:rsidP="0099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</w:pPr>
            <w:r w:rsidRPr="00A24D29"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  <w:t>№ раздела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BF" w:rsidRPr="00A24D29" w:rsidRDefault="00450782" w:rsidP="0099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</w:pPr>
            <w:r w:rsidRPr="00A24D29"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  <w:t>Наименование раздела</w:t>
            </w:r>
          </w:p>
        </w:tc>
      </w:tr>
      <w:tr w:rsidR="00EA6DBF" w:rsidRPr="00A24D29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A24D29" w:rsidRDefault="00EA6DBF" w:rsidP="0099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A24D29" w:rsidRDefault="00EA6DBF" w:rsidP="009956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 xml:space="preserve">Удовлетворенность условиями реализации программы </w:t>
            </w:r>
            <w:r w:rsidRPr="00A24D29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(вопросы </w:t>
            </w:r>
            <w:r w:rsidR="00DC0617" w:rsidRPr="00A24D29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1–4</w:t>
            </w:r>
            <w:r w:rsidRPr="00A24D29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)</w:t>
            </w:r>
          </w:p>
        </w:tc>
      </w:tr>
      <w:tr w:rsidR="00EA6DBF" w:rsidRPr="00A24D29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A24D29" w:rsidRDefault="00EA6DBF" w:rsidP="0099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A24D29" w:rsidRDefault="00EA6DBF" w:rsidP="009956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Удовлетворенность материально-техническим и учебно-методическим обеспечением программы (</w:t>
            </w:r>
            <w:r w:rsidRPr="00A24D29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DC0617" w:rsidRPr="00A24D29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5–9</w:t>
            </w:r>
            <w:r w:rsidRPr="00A24D29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  <w:tr w:rsidR="00EA6DBF" w:rsidRPr="00A24D29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A24D29" w:rsidRDefault="00EA6DBF" w:rsidP="0099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A24D29" w:rsidRDefault="00EA6DBF" w:rsidP="009956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Оценка качества подготовки обучающихся (</w:t>
            </w:r>
            <w:r w:rsidRPr="00A24D29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DC0617" w:rsidRPr="00A24D29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10–15</w:t>
            </w:r>
            <w:r w:rsidRPr="00A24D29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</w:tbl>
    <w:p w:rsidR="00EA6DBF" w:rsidRPr="00A24D29" w:rsidRDefault="00EA6DBF" w:rsidP="009956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8"/>
          <w:sz w:val="24"/>
          <w:szCs w:val="24"/>
        </w:rPr>
      </w:pPr>
    </w:p>
    <w:p w:rsidR="00FF1655" w:rsidRPr="00A24D29" w:rsidRDefault="00FF1655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pacing w:val="-8"/>
          <w:sz w:val="24"/>
          <w:szCs w:val="24"/>
        </w:rPr>
        <w:t xml:space="preserve">Участие в анкетировании приняли </w:t>
      </w:r>
      <w:r w:rsidR="00417E77" w:rsidRPr="00A24D29">
        <w:rPr>
          <w:rFonts w:ascii="Times New Roman" w:hAnsi="Times New Roman"/>
          <w:spacing w:val="-8"/>
          <w:sz w:val="24"/>
          <w:szCs w:val="24"/>
        </w:rPr>
        <w:t>33</w:t>
      </w:r>
      <w:r w:rsidRPr="00A24D29">
        <w:rPr>
          <w:rFonts w:ascii="Times New Roman" w:hAnsi="Times New Roman"/>
          <w:spacing w:val="-8"/>
          <w:sz w:val="24"/>
          <w:szCs w:val="24"/>
        </w:rPr>
        <w:t xml:space="preserve"> педагогических работник</w:t>
      </w:r>
      <w:r w:rsidR="00417E77" w:rsidRPr="00A24D29">
        <w:rPr>
          <w:rFonts w:ascii="Times New Roman" w:hAnsi="Times New Roman"/>
          <w:spacing w:val="-8"/>
          <w:sz w:val="24"/>
          <w:szCs w:val="24"/>
        </w:rPr>
        <w:t>а</w:t>
      </w:r>
      <w:r w:rsidR="000871A8" w:rsidRPr="00A24D29">
        <w:rPr>
          <w:rFonts w:ascii="Times New Roman" w:hAnsi="Times New Roman"/>
          <w:spacing w:val="-8"/>
          <w:sz w:val="24"/>
          <w:szCs w:val="24"/>
        </w:rPr>
        <w:t xml:space="preserve">, участвующих в реализации образовательной программы </w:t>
      </w:r>
      <w:r w:rsidR="000871A8" w:rsidRPr="00A24D29">
        <w:rPr>
          <w:rFonts w:ascii="Times New Roman" w:hAnsi="Times New Roman"/>
          <w:sz w:val="24"/>
          <w:szCs w:val="24"/>
        </w:rPr>
        <w:t>«</w:t>
      </w:r>
      <w:r w:rsidR="004F6A9D" w:rsidRPr="00A24D29">
        <w:rPr>
          <w:rFonts w:ascii="Times New Roman" w:hAnsi="Times New Roman"/>
          <w:i/>
          <w:iCs/>
          <w:sz w:val="24"/>
          <w:szCs w:val="24"/>
        </w:rPr>
        <w:t>Электроснабжение</w:t>
      </w:r>
      <w:r w:rsidR="000871A8" w:rsidRPr="00A24D29">
        <w:rPr>
          <w:rFonts w:ascii="Times New Roman" w:hAnsi="Times New Roman"/>
          <w:sz w:val="24"/>
          <w:szCs w:val="24"/>
        </w:rPr>
        <w:t>».</w:t>
      </w:r>
    </w:p>
    <w:p w:rsidR="00DC0617" w:rsidRPr="00A24D29" w:rsidRDefault="00FF1655" w:rsidP="00995673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</w:pPr>
      <w:r w:rsidRPr="00A24D29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</w:t>
      </w:r>
      <w:r w:rsidR="001448D8" w:rsidRPr="00A24D29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.</w:t>
      </w:r>
    </w:p>
    <w:p w:rsidR="00FF1655" w:rsidRPr="00A24D29" w:rsidRDefault="00DC0617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A24D29">
        <w:rPr>
          <w:rFonts w:ascii="Times New Roman" w:hAnsi="Times New Roman"/>
          <w:i/>
          <w:spacing w:val="-8"/>
          <w:sz w:val="24"/>
          <w:szCs w:val="24"/>
        </w:rPr>
        <w:t>Первый раздел</w:t>
      </w:r>
      <w:r w:rsidR="00FF1655" w:rsidRPr="00A24D29">
        <w:rPr>
          <w:rFonts w:ascii="Times New Roman" w:hAnsi="Times New Roman"/>
          <w:i/>
          <w:spacing w:val="-8"/>
          <w:sz w:val="24"/>
          <w:szCs w:val="24"/>
        </w:rPr>
        <w:t xml:space="preserve"> анкеты педагогических работников «Удовлетворенность условиями реализации программы»</w:t>
      </w:r>
      <w:r w:rsidR="00FF1655" w:rsidRPr="00A24D29">
        <w:rPr>
          <w:rFonts w:ascii="Times New Roman" w:hAnsi="Times New Roman"/>
          <w:spacing w:val="-8"/>
          <w:sz w:val="24"/>
          <w:szCs w:val="24"/>
        </w:rPr>
        <w:t xml:space="preserve"> состоял из </w:t>
      </w:r>
      <w:r w:rsidR="005C328D" w:rsidRPr="00A24D29">
        <w:rPr>
          <w:rFonts w:ascii="Times New Roman" w:hAnsi="Times New Roman"/>
          <w:spacing w:val="-8"/>
          <w:sz w:val="24"/>
          <w:szCs w:val="24"/>
        </w:rPr>
        <w:t>4</w:t>
      </w:r>
      <w:r w:rsidR="00FF1655" w:rsidRPr="00A24D29">
        <w:rPr>
          <w:rFonts w:ascii="Times New Roman" w:hAnsi="Times New Roman"/>
          <w:spacing w:val="-8"/>
          <w:sz w:val="24"/>
          <w:szCs w:val="24"/>
        </w:rPr>
        <w:t xml:space="preserve"> вопросов и максимальное количество баллов, которое мог поставить респондент, составило </w:t>
      </w:r>
      <w:r w:rsidR="005C328D" w:rsidRPr="00A24D29">
        <w:rPr>
          <w:rFonts w:ascii="Times New Roman" w:hAnsi="Times New Roman"/>
          <w:spacing w:val="-8"/>
          <w:sz w:val="24"/>
          <w:szCs w:val="24"/>
        </w:rPr>
        <w:t>20</w:t>
      </w:r>
      <w:r w:rsidR="00FF1655" w:rsidRPr="00A24D29">
        <w:rPr>
          <w:rFonts w:ascii="Times New Roman" w:hAnsi="Times New Roman"/>
          <w:spacing w:val="-8"/>
          <w:sz w:val="24"/>
          <w:szCs w:val="24"/>
        </w:rPr>
        <w:t xml:space="preserve"> баллов</w:t>
      </w:r>
      <w:r w:rsidR="005C328D" w:rsidRPr="00A24D29">
        <w:rPr>
          <w:rFonts w:ascii="Times New Roman" w:hAnsi="Times New Roman"/>
          <w:spacing w:val="-8"/>
          <w:sz w:val="24"/>
          <w:szCs w:val="24"/>
        </w:rPr>
        <w:t xml:space="preserve"> (100%)</w:t>
      </w:r>
      <w:r w:rsidR="00FF1655" w:rsidRPr="00A24D29">
        <w:rPr>
          <w:rFonts w:ascii="Times New Roman" w:hAnsi="Times New Roman"/>
          <w:spacing w:val="-8"/>
          <w:sz w:val="24"/>
          <w:szCs w:val="24"/>
        </w:rPr>
        <w:t>.</w:t>
      </w:r>
    </w:p>
    <w:p w:rsidR="005C328D" w:rsidRPr="00A24D29" w:rsidRDefault="004F3AC8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Структура ответов пед. работников на вопросы по данному разделу представлена на рисунке 1</w:t>
      </w:r>
      <w:r w:rsidR="004F6A9D" w:rsidRPr="00A24D29">
        <w:rPr>
          <w:rFonts w:ascii="Times New Roman" w:hAnsi="Times New Roman"/>
          <w:sz w:val="24"/>
          <w:szCs w:val="24"/>
        </w:rPr>
        <w:t>7.</w:t>
      </w:r>
    </w:p>
    <w:p w:rsidR="00BE1E2A" w:rsidRPr="00A24D29" w:rsidRDefault="00823268" w:rsidP="009956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675054"/>
            <wp:effectExtent l="0" t="0" r="3175" b="11430"/>
            <wp:docPr id="73" name="Диаграмма 7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B3B3EBB-2FA6-4C4B-BF7D-BC725B55BD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F6A9D" w:rsidRPr="00A24D29" w:rsidRDefault="004F6A9D" w:rsidP="009956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>Рисунок 17. Удовлетворенность условиями реализации программы</w:t>
      </w:r>
    </w:p>
    <w:p w:rsidR="00995673" w:rsidRPr="00A24D29" w:rsidRDefault="00995673" w:rsidP="009956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3268" w:rsidRPr="00A24D29" w:rsidRDefault="00DC0617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lastRenderedPageBreak/>
        <w:t>О</w:t>
      </w:r>
      <w:r w:rsidR="00823268" w:rsidRPr="00A24D29">
        <w:rPr>
          <w:rFonts w:ascii="Times New Roman" w:hAnsi="Times New Roman"/>
          <w:sz w:val="24"/>
          <w:szCs w:val="24"/>
        </w:rPr>
        <w:t xml:space="preserve">ценили возможность внесения корректировок (изменений/дополнений) в содержание программы, в том числе с привлечением работодателей </w:t>
      </w:r>
      <w:r w:rsidRPr="00A24D29">
        <w:rPr>
          <w:rFonts w:ascii="Times New Roman" w:hAnsi="Times New Roman"/>
          <w:sz w:val="24"/>
          <w:szCs w:val="24"/>
        </w:rPr>
        <w:t>на 86,0%.</w:t>
      </w:r>
    </w:p>
    <w:p w:rsidR="00823268" w:rsidRPr="00A24D29" w:rsidRDefault="00DC0617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О</w:t>
      </w:r>
      <w:r w:rsidR="00823268" w:rsidRPr="00A24D29">
        <w:rPr>
          <w:rFonts w:ascii="Times New Roman" w:hAnsi="Times New Roman"/>
          <w:sz w:val="24"/>
          <w:szCs w:val="24"/>
        </w:rPr>
        <w:t xml:space="preserve">ценили возможность публикации в отечественных рецензируемых изданиях </w:t>
      </w:r>
      <w:r w:rsidRPr="00A24D29">
        <w:rPr>
          <w:rFonts w:ascii="Times New Roman" w:hAnsi="Times New Roman"/>
          <w:sz w:val="24"/>
          <w:szCs w:val="24"/>
        </w:rPr>
        <w:t>на 90,0%.</w:t>
      </w:r>
    </w:p>
    <w:p w:rsidR="00823268" w:rsidRPr="00A24D29" w:rsidRDefault="00DC0617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С</w:t>
      </w:r>
      <w:r w:rsidR="00823268" w:rsidRPr="00A24D29">
        <w:rPr>
          <w:rFonts w:ascii="Times New Roman" w:hAnsi="Times New Roman"/>
          <w:sz w:val="24"/>
          <w:szCs w:val="24"/>
        </w:rPr>
        <w:t xml:space="preserve">озданы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 </w:t>
      </w:r>
      <w:r w:rsidRPr="00A24D29">
        <w:rPr>
          <w:rFonts w:ascii="Times New Roman" w:hAnsi="Times New Roman"/>
          <w:sz w:val="24"/>
          <w:szCs w:val="24"/>
        </w:rPr>
        <w:t>на 86,0%.</w:t>
      </w:r>
    </w:p>
    <w:p w:rsidR="00DC0617" w:rsidRPr="00A24D29" w:rsidRDefault="00DC0617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О</w:t>
      </w:r>
      <w:r w:rsidR="00823268" w:rsidRPr="00A24D29">
        <w:rPr>
          <w:rFonts w:ascii="Times New Roman" w:hAnsi="Times New Roman"/>
          <w:sz w:val="24"/>
          <w:szCs w:val="24"/>
        </w:rPr>
        <w:t>беспечена возможность участия преподавателей в научно-исследовательских проектах и экспериментальных разработках прикладного характера с учетом полученной научной специальности в соответствующей научной области на равных условиях</w:t>
      </w:r>
      <w:r w:rsidRPr="00A24D29">
        <w:rPr>
          <w:rFonts w:ascii="Times New Roman" w:hAnsi="Times New Roman"/>
          <w:sz w:val="24"/>
          <w:szCs w:val="24"/>
        </w:rPr>
        <w:t xml:space="preserve"> на 92,0%.</w:t>
      </w:r>
    </w:p>
    <w:p w:rsidR="004A0570" w:rsidRPr="00A24D29" w:rsidRDefault="004A0570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i/>
          <w:sz w:val="24"/>
          <w:szCs w:val="24"/>
        </w:rPr>
        <w:t>Второй раздел анкеты педагогических работников «Удовлетворенность материально-техническим и учебно-методическим обеспечением программы»</w:t>
      </w:r>
      <w:r w:rsidRPr="00A24D29">
        <w:rPr>
          <w:rFonts w:ascii="Times New Roman" w:hAnsi="Times New Roman"/>
          <w:sz w:val="24"/>
          <w:szCs w:val="24"/>
        </w:rPr>
        <w:t xml:space="preserve"> состоял из 5 вопросов, с максимальным количеством баллов, которое мог поставить респондент - 25 баллов (100%).</w:t>
      </w:r>
    </w:p>
    <w:p w:rsidR="00995673" w:rsidRPr="00A24D29" w:rsidRDefault="00995673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268" w:rsidRPr="00A24D29" w:rsidRDefault="00823268" w:rsidP="0099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60840"/>
            <wp:effectExtent l="0" t="0" r="3175" b="16510"/>
            <wp:docPr id="74" name="Диаграмма 7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E7A5985-A041-4FAC-8DAC-81724A5C43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F6A9D" w:rsidRPr="00A24D29" w:rsidRDefault="004F6A9D" w:rsidP="009956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>Рисунок 18. Удовлетворенность материально-техническим и учебно-методическим обеспечением программы</w:t>
      </w:r>
    </w:p>
    <w:p w:rsidR="00995673" w:rsidRPr="00A24D29" w:rsidRDefault="00995673" w:rsidP="009956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3268" w:rsidRPr="00A24D29" w:rsidRDefault="00DC0617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У</w:t>
      </w:r>
      <w:r w:rsidR="00823268" w:rsidRPr="00A24D29">
        <w:rPr>
          <w:rFonts w:ascii="Times New Roman" w:hAnsi="Times New Roman"/>
          <w:sz w:val="24"/>
          <w:szCs w:val="24"/>
        </w:rPr>
        <w:t>довлетворены условиями организации труда на кафедре и оснащенностью своего рабочего места</w:t>
      </w:r>
      <w:r w:rsidRPr="00A24D29">
        <w:rPr>
          <w:rFonts w:ascii="Times New Roman" w:hAnsi="Times New Roman"/>
          <w:sz w:val="24"/>
          <w:szCs w:val="24"/>
        </w:rPr>
        <w:t xml:space="preserve"> на 92,0%.</w:t>
      </w:r>
    </w:p>
    <w:p w:rsidR="00823268" w:rsidRPr="00A24D29" w:rsidRDefault="00DC0617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У</w:t>
      </w:r>
      <w:r w:rsidR="00823268" w:rsidRPr="00A24D29">
        <w:rPr>
          <w:rFonts w:ascii="Times New Roman" w:hAnsi="Times New Roman"/>
          <w:sz w:val="24"/>
          <w:szCs w:val="24"/>
        </w:rPr>
        <w:t xml:space="preserve">довлетворены качеством аудиторий, помещений кафедр, учебных лабораторий и оборудования </w:t>
      </w:r>
      <w:r w:rsidRPr="00A24D29">
        <w:rPr>
          <w:rFonts w:ascii="Times New Roman" w:hAnsi="Times New Roman"/>
          <w:sz w:val="24"/>
          <w:szCs w:val="24"/>
        </w:rPr>
        <w:t>на 88,0%.</w:t>
      </w:r>
    </w:p>
    <w:p w:rsidR="00823268" w:rsidRPr="00A24D29" w:rsidRDefault="00DC0617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О</w:t>
      </w:r>
      <w:r w:rsidR="00823268" w:rsidRPr="00A24D29">
        <w:rPr>
          <w:rFonts w:ascii="Times New Roman" w:hAnsi="Times New Roman"/>
          <w:sz w:val="24"/>
          <w:szCs w:val="24"/>
        </w:rPr>
        <w:t xml:space="preserve">ценили наполненность электронной библиотечной системы (ЭБС) методическими материалами, учебниками и </w:t>
      </w:r>
      <w:r w:rsidRPr="00A24D29">
        <w:rPr>
          <w:rFonts w:ascii="Times New Roman" w:hAnsi="Times New Roman"/>
          <w:sz w:val="24"/>
          <w:szCs w:val="24"/>
        </w:rPr>
        <w:t>т. п.</w:t>
      </w:r>
      <w:r w:rsidR="00823268" w:rsidRPr="00A24D29">
        <w:rPr>
          <w:rFonts w:ascii="Times New Roman" w:hAnsi="Times New Roman"/>
          <w:sz w:val="24"/>
          <w:szCs w:val="24"/>
        </w:rPr>
        <w:t xml:space="preserve"> для достижения обучающимися предполагаемых результатов обучения по профилю реализуемой программы </w:t>
      </w:r>
      <w:r w:rsidRPr="00A24D29">
        <w:rPr>
          <w:rFonts w:ascii="Times New Roman" w:hAnsi="Times New Roman"/>
          <w:sz w:val="24"/>
          <w:szCs w:val="24"/>
        </w:rPr>
        <w:t>на 90,0%.</w:t>
      </w:r>
    </w:p>
    <w:p w:rsidR="00823268" w:rsidRPr="00A24D29" w:rsidRDefault="00DC0617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lastRenderedPageBreak/>
        <w:t>О</w:t>
      </w:r>
      <w:r w:rsidR="00823268" w:rsidRPr="00A24D29">
        <w:rPr>
          <w:rFonts w:ascii="Times New Roman" w:hAnsi="Times New Roman"/>
          <w:sz w:val="24"/>
          <w:szCs w:val="24"/>
        </w:rPr>
        <w:t xml:space="preserve">ценили качество функционирования электронной информационно-образовательной среды (ЭИОС КГЭУ) </w:t>
      </w:r>
      <w:r w:rsidRPr="00A24D29">
        <w:rPr>
          <w:rFonts w:ascii="Times New Roman" w:hAnsi="Times New Roman"/>
          <w:sz w:val="24"/>
          <w:szCs w:val="24"/>
        </w:rPr>
        <w:t>на 88,0%.</w:t>
      </w:r>
    </w:p>
    <w:p w:rsidR="00DC0617" w:rsidRPr="00A24D29" w:rsidRDefault="00DC0617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У</w:t>
      </w:r>
      <w:r w:rsidR="00823268" w:rsidRPr="00A24D29">
        <w:rPr>
          <w:rFonts w:ascii="Times New Roman" w:hAnsi="Times New Roman"/>
          <w:sz w:val="24"/>
          <w:szCs w:val="24"/>
        </w:rPr>
        <w:t xml:space="preserve">довлетворяет техническая и информационная оснащенность учебного процесса (оборудование для реализации ОП, доступ к базам данных) </w:t>
      </w:r>
      <w:r w:rsidRPr="00A24D29">
        <w:rPr>
          <w:rFonts w:ascii="Times New Roman" w:hAnsi="Times New Roman"/>
          <w:sz w:val="24"/>
          <w:szCs w:val="24"/>
        </w:rPr>
        <w:t>на 86,0%.</w:t>
      </w:r>
    </w:p>
    <w:p w:rsidR="004F3AC8" w:rsidRPr="00A24D29" w:rsidRDefault="004F3AC8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i/>
          <w:sz w:val="24"/>
          <w:szCs w:val="24"/>
        </w:rPr>
        <w:t>Третий раздел анкеты педагогических работников «Оценка качества подготовки обучающихся»</w:t>
      </w:r>
      <w:r w:rsidRPr="00A24D29">
        <w:rPr>
          <w:rFonts w:ascii="Times New Roman" w:hAnsi="Times New Roman"/>
          <w:sz w:val="24"/>
          <w:szCs w:val="24"/>
        </w:rPr>
        <w:t xml:space="preserve"> состоял из 6 вопросов, с максимальным количеством баллов, которое мог поставить респондент - 30 баллов (100%).</w:t>
      </w:r>
    </w:p>
    <w:p w:rsidR="004F3AC8" w:rsidRPr="00A24D29" w:rsidRDefault="004F3AC8" w:rsidP="009956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4F6A9D" w:rsidRPr="00A24D29" w:rsidRDefault="00823268" w:rsidP="009956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806812"/>
            <wp:effectExtent l="0" t="0" r="3175" b="13335"/>
            <wp:docPr id="75" name="Диаграмма 7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5976D51-4604-4CAC-9792-015E3AAC73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F6A9D" w:rsidRPr="00A24D29" w:rsidRDefault="004F6A9D" w:rsidP="009956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>Рисунок 19. Оценка качества подготовки обучающихся</w:t>
      </w:r>
    </w:p>
    <w:p w:rsidR="004F6A9D" w:rsidRPr="00A24D29" w:rsidRDefault="004F6A9D" w:rsidP="009956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3268" w:rsidRPr="00A24D29" w:rsidRDefault="00DC0617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О</w:t>
      </w:r>
      <w:r w:rsidR="00823268" w:rsidRPr="00A24D29">
        <w:rPr>
          <w:rFonts w:ascii="Times New Roman" w:hAnsi="Times New Roman"/>
          <w:sz w:val="24"/>
          <w:szCs w:val="24"/>
        </w:rPr>
        <w:t xml:space="preserve">бучающиеся демонстрируют успешное освоение универсальных (общекультурных), общепрофессиональных </w:t>
      </w:r>
      <w:r w:rsidRPr="00A24D29">
        <w:rPr>
          <w:rFonts w:ascii="Times New Roman" w:hAnsi="Times New Roman"/>
          <w:sz w:val="24"/>
          <w:szCs w:val="24"/>
        </w:rPr>
        <w:t>на 88,0%.</w:t>
      </w:r>
    </w:p>
    <w:p w:rsidR="00823268" w:rsidRPr="00A24D29" w:rsidRDefault="00DC0617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Р</w:t>
      </w:r>
      <w:r w:rsidR="00823268" w:rsidRPr="00A24D29">
        <w:rPr>
          <w:rFonts w:ascii="Times New Roman" w:hAnsi="Times New Roman"/>
          <w:sz w:val="24"/>
          <w:szCs w:val="24"/>
        </w:rPr>
        <w:t xml:space="preserve">еализация практической подготовки обучающихся, а также предлагаемые Университетом базы практики (места прохождения практики) позволяют обучающимся получить полезный практический опыт </w:t>
      </w:r>
      <w:r w:rsidRPr="00A24D29">
        <w:rPr>
          <w:rFonts w:ascii="Times New Roman" w:hAnsi="Times New Roman"/>
          <w:sz w:val="24"/>
          <w:szCs w:val="24"/>
        </w:rPr>
        <w:t>на 88,0%.</w:t>
      </w:r>
    </w:p>
    <w:p w:rsidR="00823268" w:rsidRPr="00A24D29" w:rsidRDefault="00DC0617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О</w:t>
      </w:r>
      <w:r w:rsidR="00823268" w:rsidRPr="00A24D29">
        <w:rPr>
          <w:rFonts w:ascii="Times New Roman" w:hAnsi="Times New Roman"/>
          <w:sz w:val="24"/>
          <w:szCs w:val="24"/>
        </w:rPr>
        <w:t xml:space="preserve">бучающиеся активно используют механизм обратной связи с преподавателем, в </w:t>
      </w:r>
      <w:r w:rsidRPr="00A24D29">
        <w:rPr>
          <w:rFonts w:ascii="Times New Roman" w:hAnsi="Times New Roman"/>
          <w:sz w:val="24"/>
          <w:szCs w:val="24"/>
        </w:rPr>
        <w:t>т. ч.</w:t>
      </w:r>
      <w:r w:rsidR="00823268" w:rsidRPr="00A24D29">
        <w:rPr>
          <w:rFonts w:ascii="Times New Roman" w:hAnsi="Times New Roman"/>
          <w:sz w:val="24"/>
          <w:szCs w:val="24"/>
        </w:rPr>
        <w:t xml:space="preserve"> для получения консультационной помощи, при выполнении самостоятельной работы </w:t>
      </w:r>
      <w:r w:rsidRPr="00A24D29">
        <w:rPr>
          <w:rFonts w:ascii="Times New Roman" w:hAnsi="Times New Roman"/>
          <w:sz w:val="24"/>
          <w:szCs w:val="24"/>
        </w:rPr>
        <w:t>на 90,0%.</w:t>
      </w:r>
    </w:p>
    <w:p w:rsidR="00823268" w:rsidRPr="00A24D29" w:rsidRDefault="00DC0617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О</w:t>
      </w:r>
      <w:r w:rsidR="00823268" w:rsidRPr="00A24D29">
        <w:rPr>
          <w:rFonts w:ascii="Times New Roman" w:hAnsi="Times New Roman"/>
          <w:sz w:val="24"/>
          <w:szCs w:val="24"/>
        </w:rPr>
        <w:t xml:space="preserve">бучающиеся, осваивающие указанную образовательную программу, привлекаются работодателями и (или) их объединением для участия в совместных проектах </w:t>
      </w:r>
      <w:r w:rsidRPr="00A24D29">
        <w:rPr>
          <w:rFonts w:ascii="Times New Roman" w:hAnsi="Times New Roman"/>
          <w:sz w:val="24"/>
          <w:szCs w:val="24"/>
        </w:rPr>
        <w:t>на 86,0%.</w:t>
      </w:r>
    </w:p>
    <w:p w:rsidR="00823268" w:rsidRPr="00A24D29" w:rsidRDefault="00DC0617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О</w:t>
      </w:r>
      <w:r w:rsidR="00823268" w:rsidRPr="00A24D29">
        <w:rPr>
          <w:rFonts w:ascii="Times New Roman" w:hAnsi="Times New Roman"/>
          <w:sz w:val="24"/>
          <w:szCs w:val="24"/>
        </w:rPr>
        <w:t xml:space="preserve">бучающиеся участвуют в научных исследованиях, конференциях (региональных, российских, международных), конкурсах, в </w:t>
      </w:r>
      <w:r w:rsidRPr="00A24D29">
        <w:rPr>
          <w:rFonts w:ascii="Times New Roman" w:hAnsi="Times New Roman"/>
          <w:sz w:val="24"/>
          <w:szCs w:val="24"/>
        </w:rPr>
        <w:t>т. ч.</w:t>
      </w:r>
      <w:r w:rsidR="00823268" w:rsidRPr="00A24D29">
        <w:rPr>
          <w:rFonts w:ascii="Times New Roman" w:hAnsi="Times New Roman"/>
          <w:sz w:val="24"/>
          <w:szCs w:val="24"/>
        </w:rPr>
        <w:t xml:space="preserve"> профессионального мастерства </w:t>
      </w:r>
      <w:r w:rsidRPr="00A24D29">
        <w:rPr>
          <w:rFonts w:ascii="Times New Roman" w:hAnsi="Times New Roman"/>
          <w:sz w:val="24"/>
          <w:szCs w:val="24"/>
        </w:rPr>
        <w:t>на 90,0%.</w:t>
      </w:r>
    </w:p>
    <w:p w:rsidR="00823268" w:rsidRPr="00A24D29" w:rsidRDefault="00DC0617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lastRenderedPageBreak/>
        <w:t>П</w:t>
      </w:r>
      <w:r w:rsidR="00823268" w:rsidRPr="00A24D29">
        <w:rPr>
          <w:rFonts w:ascii="Times New Roman" w:hAnsi="Times New Roman"/>
          <w:sz w:val="24"/>
          <w:szCs w:val="24"/>
        </w:rPr>
        <w:t xml:space="preserve">реподаватели привлечены ко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 </w:t>
      </w:r>
      <w:r w:rsidRPr="00A24D29">
        <w:rPr>
          <w:rFonts w:ascii="Times New Roman" w:hAnsi="Times New Roman"/>
          <w:sz w:val="24"/>
          <w:szCs w:val="24"/>
        </w:rPr>
        <w:t>на 88,0%.</w:t>
      </w:r>
    </w:p>
    <w:p w:rsidR="00FD441F" w:rsidRPr="00A24D29" w:rsidRDefault="00FD441F" w:rsidP="009956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 w:rsidRPr="00A24D29">
        <w:rPr>
          <w:rFonts w:ascii="Times New Roman" w:hAnsi="Times New Roman"/>
          <w:b/>
          <w:bCs/>
          <w:iCs/>
          <w:sz w:val="24"/>
          <w:szCs w:val="24"/>
        </w:rPr>
        <w:t>Вывод:</w:t>
      </w:r>
      <w:r w:rsidRPr="00A24D29">
        <w:rPr>
          <w:rFonts w:ascii="Times New Roman" w:eastAsia="Times New Roman" w:hAnsi="Times New Roman"/>
          <w:bCs/>
          <w:sz w:val="24"/>
          <w:szCs w:val="24"/>
          <w:lang w:bidi="he-IL"/>
        </w:rPr>
        <w:t>итоговый показатель степени удовлетворенности</w:t>
      </w:r>
      <w:r w:rsidRPr="00A24D29">
        <w:rPr>
          <w:rFonts w:ascii="Times New Roman" w:hAnsi="Times New Roman"/>
          <w:iCs/>
          <w:sz w:val="24"/>
          <w:szCs w:val="24"/>
        </w:rPr>
        <w:t xml:space="preserve"> педагогическими работниками,</w:t>
      </w:r>
      <w:r w:rsidR="00ED6927" w:rsidRPr="00A24D29">
        <w:rPr>
          <w:rFonts w:ascii="Times New Roman" w:hAnsi="Times New Roman"/>
          <w:iCs/>
          <w:sz w:val="24"/>
          <w:szCs w:val="24"/>
        </w:rPr>
        <w:t xml:space="preserve"> участвующими вреализации</w:t>
      </w:r>
      <w:r w:rsidRPr="00A24D29">
        <w:rPr>
          <w:rFonts w:ascii="Times New Roman" w:hAnsi="Times New Roman"/>
          <w:iCs/>
          <w:sz w:val="24"/>
          <w:szCs w:val="24"/>
        </w:rPr>
        <w:t xml:space="preserve"> образовательн</w:t>
      </w:r>
      <w:r w:rsidR="00ED6927" w:rsidRPr="00A24D29">
        <w:rPr>
          <w:rFonts w:ascii="Times New Roman" w:hAnsi="Times New Roman"/>
          <w:iCs/>
          <w:sz w:val="24"/>
          <w:szCs w:val="24"/>
        </w:rPr>
        <w:t>ой</w:t>
      </w:r>
      <w:r w:rsidRPr="00A24D29">
        <w:rPr>
          <w:rFonts w:ascii="Times New Roman" w:hAnsi="Times New Roman"/>
          <w:iCs/>
          <w:sz w:val="24"/>
          <w:szCs w:val="24"/>
        </w:rPr>
        <w:t xml:space="preserve"> программ</w:t>
      </w:r>
      <w:r w:rsidR="00ED6927" w:rsidRPr="00A24D29">
        <w:rPr>
          <w:rFonts w:ascii="Times New Roman" w:hAnsi="Times New Roman"/>
          <w:iCs/>
          <w:sz w:val="24"/>
          <w:szCs w:val="24"/>
        </w:rPr>
        <w:t>ы</w:t>
      </w:r>
      <w:r w:rsidRPr="00A24D29">
        <w:rPr>
          <w:rFonts w:ascii="Times New Roman" w:hAnsi="Times New Roman"/>
          <w:iCs/>
          <w:sz w:val="24"/>
          <w:szCs w:val="24"/>
        </w:rPr>
        <w:t>«</w:t>
      </w:r>
      <w:r w:rsidR="004F6A9D" w:rsidRPr="00A24D29">
        <w:rPr>
          <w:rFonts w:ascii="Times New Roman" w:hAnsi="Times New Roman"/>
          <w:i/>
          <w:iCs/>
          <w:sz w:val="24"/>
          <w:szCs w:val="24"/>
        </w:rPr>
        <w:t>Электроснабжение</w:t>
      </w:r>
      <w:r w:rsidRPr="00A24D29">
        <w:rPr>
          <w:rFonts w:ascii="Times New Roman" w:hAnsi="Times New Roman"/>
          <w:iCs/>
          <w:sz w:val="24"/>
          <w:szCs w:val="24"/>
        </w:rPr>
        <w:t xml:space="preserve">» </w:t>
      </w:r>
      <w:r w:rsidRPr="00A24D29">
        <w:rPr>
          <w:rFonts w:ascii="Times New Roman" w:eastAsia="Times New Roman" w:hAnsi="Times New Roman"/>
          <w:sz w:val="24"/>
          <w:szCs w:val="24"/>
          <w:lang w:bidi="he-IL"/>
        </w:rPr>
        <w:t xml:space="preserve">аспектов образовательного процесса (согласно таблице </w:t>
      </w:r>
      <w:r w:rsidR="00E718FF">
        <w:rPr>
          <w:rFonts w:ascii="Times New Roman" w:eastAsia="Times New Roman" w:hAnsi="Times New Roman"/>
          <w:sz w:val="24"/>
          <w:szCs w:val="24"/>
          <w:lang w:bidi="he-IL"/>
        </w:rPr>
        <w:t>2</w:t>
      </w:r>
      <w:r w:rsidRPr="00A24D29">
        <w:rPr>
          <w:rFonts w:ascii="Times New Roman" w:eastAsia="Times New Roman" w:hAnsi="Times New Roman"/>
          <w:sz w:val="24"/>
          <w:szCs w:val="24"/>
          <w:lang w:bidi="he-IL"/>
        </w:rPr>
        <w:t xml:space="preserve">) по блокам анкеты представлен на рисунке </w:t>
      </w:r>
      <w:r w:rsidR="004F6A9D" w:rsidRPr="00A24D29">
        <w:rPr>
          <w:rFonts w:ascii="Times New Roman" w:eastAsia="Times New Roman" w:hAnsi="Times New Roman"/>
          <w:sz w:val="24"/>
          <w:szCs w:val="24"/>
          <w:lang w:bidi="he-IL"/>
        </w:rPr>
        <w:t>20</w:t>
      </w:r>
      <w:r w:rsidRPr="00A24D29">
        <w:rPr>
          <w:rFonts w:ascii="Times New Roman" w:eastAsia="Times New Roman" w:hAnsi="Times New Roman"/>
          <w:sz w:val="24"/>
          <w:szCs w:val="24"/>
          <w:lang w:bidi="he-IL"/>
        </w:rPr>
        <w:t xml:space="preserve">. </w:t>
      </w:r>
    </w:p>
    <w:p w:rsidR="00FD441F" w:rsidRPr="00A24D29" w:rsidRDefault="00FD441F" w:rsidP="00995673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A24D29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E718FF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A24D29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A24D29">
        <w:rPr>
          <w:rFonts w:ascii="Times New Roman" w:eastAsia="Times New Roman" w:hAnsi="Times New Roman"/>
          <w:b/>
          <w:bCs/>
          <w:sz w:val="24"/>
          <w:szCs w:val="24"/>
          <w:lang w:eastAsia="ru-RU" w:bidi="he-IL"/>
        </w:rPr>
        <w:t>Оценочная</w:t>
      </w:r>
      <w:r w:rsidRPr="00A24D29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шкала результатов анкетирования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FD441F" w:rsidRPr="00A24D29" w:rsidTr="00C94305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FD441F" w:rsidRPr="00A24D29" w:rsidRDefault="00FD441F" w:rsidP="00995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FD441F" w:rsidRPr="00A24D29" w:rsidRDefault="00FD441F" w:rsidP="0099567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FD441F" w:rsidRPr="00A24D29" w:rsidTr="00C94305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A24D29" w:rsidRDefault="00FD441F" w:rsidP="00995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A24D29" w:rsidRDefault="00FD441F" w:rsidP="00995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9%</w:t>
            </w:r>
          </w:p>
        </w:tc>
      </w:tr>
      <w:tr w:rsidR="00FD441F" w:rsidRPr="00A24D29" w:rsidTr="00C94305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A24D29" w:rsidRDefault="00FD441F" w:rsidP="00995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A24D29" w:rsidRDefault="00FD441F" w:rsidP="00995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% до 64%</w:t>
            </w:r>
          </w:p>
        </w:tc>
      </w:tr>
      <w:tr w:rsidR="00FD441F" w:rsidRPr="00A24D29" w:rsidTr="00C94305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A24D29" w:rsidRDefault="00FD441F" w:rsidP="00995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A24D29" w:rsidRDefault="00FD441F" w:rsidP="00995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FD441F" w:rsidRPr="00A24D29" w:rsidTr="00C94305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A24D29" w:rsidRDefault="00FD441F" w:rsidP="00995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A24D29" w:rsidRDefault="00FD441F" w:rsidP="00995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FD441F" w:rsidRPr="00A24D29" w:rsidRDefault="00FD441F" w:rsidP="0099567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D441F" w:rsidRPr="00A24D29" w:rsidRDefault="00823268" w:rsidP="0099567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01646"/>
            <wp:effectExtent l="0" t="0" r="3175" b="8255"/>
            <wp:docPr id="77" name="Диаграмма 7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64F9A3E-8694-4112-80C6-D483AD97BA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D441F" w:rsidRPr="00A24D29" w:rsidRDefault="00FD441F" w:rsidP="00995673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4F6A9D" w:rsidRPr="00A24D29">
        <w:rPr>
          <w:rFonts w:ascii="Times New Roman" w:hAnsi="Times New Roman"/>
          <w:b/>
          <w:bCs/>
          <w:sz w:val="24"/>
          <w:szCs w:val="24"/>
        </w:rPr>
        <w:t>20</w:t>
      </w:r>
      <w:r w:rsidRPr="00A24D2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24D29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Удовлетворенность педагогических работников аспектами образовательного процесса</w:t>
      </w:r>
    </w:p>
    <w:p w:rsidR="00FD441F" w:rsidRPr="00A24D29" w:rsidRDefault="00FD441F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41F" w:rsidRPr="00A24D29" w:rsidRDefault="00FD441F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Итоговый результат анкетирования в соответствии с оценочной шкалой соответствует </w:t>
      </w:r>
      <w:r w:rsidR="00823268" w:rsidRPr="00A24D29">
        <w:rPr>
          <w:rFonts w:ascii="Times New Roman" w:eastAsia="Times New Roman" w:hAnsi="Times New Roman"/>
          <w:b/>
          <w:sz w:val="24"/>
          <w:szCs w:val="24"/>
          <w:lang w:bidi="he-IL"/>
        </w:rPr>
        <w:t>88</w:t>
      </w:r>
      <w:r w:rsidRPr="00A24D29">
        <w:rPr>
          <w:rFonts w:ascii="Times New Roman" w:eastAsia="Times New Roman" w:hAnsi="Times New Roman"/>
          <w:b/>
          <w:sz w:val="24"/>
          <w:szCs w:val="24"/>
          <w:lang w:bidi="he-IL"/>
        </w:rPr>
        <w:t>%</w:t>
      </w:r>
      <w:r w:rsidRPr="00A24D29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- </w:t>
      </w:r>
      <w:r w:rsidRPr="00A24D29">
        <w:rPr>
          <w:rFonts w:ascii="Times New Roman" w:hAnsi="Times New Roman"/>
          <w:b/>
          <w:bCs/>
          <w:sz w:val="24"/>
          <w:szCs w:val="24"/>
        </w:rPr>
        <w:t>полной удовлетворенности.</w:t>
      </w:r>
    </w:p>
    <w:p w:rsidR="004F6A9D" w:rsidRPr="00A24D29" w:rsidRDefault="004F6A9D" w:rsidP="0099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50D6" w:rsidRPr="00A24D29" w:rsidRDefault="004F6A9D" w:rsidP="0099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D29">
        <w:rPr>
          <w:rFonts w:ascii="Times New Roman" w:hAnsi="Times New Roman"/>
          <w:b/>
          <w:sz w:val="24"/>
          <w:szCs w:val="24"/>
        </w:rPr>
        <w:t>3</w:t>
      </w:r>
      <w:r w:rsidR="000A50D6" w:rsidRPr="00A24D29">
        <w:rPr>
          <w:rFonts w:ascii="Times New Roman" w:hAnsi="Times New Roman"/>
          <w:b/>
          <w:sz w:val="24"/>
          <w:szCs w:val="24"/>
        </w:rPr>
        <w:t>. РЕЗУЛЬТАТЫ АНКЕТИРОВАНИЯ РАБОТОДАТЕЛЕЙ</w:t>
      </w:r>
    </w:p>
    <w:p w:rsidR="000E16BD" w:rsidRPr="00A24D29" w:rsidRDefault="000E16BD" w:rsidP="0099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50D6" w:rsidRPr="00A24D29" w:rsidRDefault="000E16BD" w:rsidP="0099567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b/>
          <w:spacing w:val="-8"/>
          <w:sz w:val="24"/>
          <w:szCs w:val="24"/>
        </w:rPr>
        <w:tab/>
      </w:r>
      <w:r w:rsidR="000A50D6" w:rsidRPr="00A24D29">
        <w:rPr>
          <w:rFonts w:ascii="Times New Roman" w:hAnsi="Times New Roman"/>
          <w:b/>
          <w:spacing w:val="-8"/>
          <w:sz w:val="24"/>
          <w:szCs w:val="24"/>
        </w:rPr>
        <w:t xml:space="preserve">Анкета </w:t>
      </w:r>
      <w:r w:rsidRPr="00A24D29">
        <w:rPr>
          <w:rFonts w:ascii="Times New Roman" w:hAnsi="Times New Roman"/>
          <w:b/>
          <w:spacing w:val="-8"/>
          <w:sz w:val="24"/>
          <w:szCs w:val="24"/>
        </w:rPr>
        <w:t>работодателя</w:t>
      </w:r>
      <w:r w:rsidR="000A50D6" w:rsidRPr="00A24D29">
        <w:rPr>
          <w:rFonts w:ascii="Times New Roman" w:eastAsiaTheme="minorHAnsi" w:hAnsi="Times New Roman"/>
          <w:b/>
          <w:spacing w:val="-8"/>
          <w:sz w:val="24"/>
          <w:szCs w:val="24"/>
        </w:rPr>
        <w:t xml:space="preserve">по вопросам </w:t>
      </w:r>
      <w:r w:rsidRPr="00A24D29">
        <w:rPr>
          <w:rFonts w:ascii="Times New Roman" w:hAnsi="Times New Roman"/>
          <w:sz w:val="24"/>
          <w:szCs w:val="24"/>
        </w:rPr>
        <w:t xml:space="preserve">по вопросам оценки содержания, условий и качества образовательной программы </w:t>
      </w:r>
      <w:r w:rsidRPr="00A24D29">
        <w:rPr>
          <w:rFonts w:ascii="Times New Roman" w:hAnsi="Times New Roman"/>
          <w:i/>
          <w:iCs/>
          <w:sz w:val="24"/>
          <w:szCs w:val="24"/>
        </w:rPr>
        <w:t>«</w:t>
      </w:r>
      <w:r w:rsidR="009B45C1" w:rsidRPr="00A24D29">
        <w:rPr>
          <w:rFonts w:ascii="Times New Roman" w:hAnsi="Times New Roman"/>
          <w:i/>
          <w:iCs/>
          <w:sz w:val="24"/>
          <w:szCs w:val="24"/>
        </w:rPr>
        <w:t>Электроснабжение</w:t>
      </w:r>
      <w:r w:rsidRPr="00A24D29">
        <w:rPr>
          <w:rFonts w:ascii="Times New Roman" w:hAnsi="Times New Roman"/>
          <w:i/>
          <w:iCs/>
          <w:sz w:val="24"/>
          <w:szCs w:val="24"/>
        </w:rPr>
        <w:t xml:space="preserve">» </w:t>
      </w:r>
      <w:r w:rsidRPr="00A24D29">
        <w:rPr>
          <w:rFonts w:ascii="Times New Roman" w:hAnsi="Times New Roman"/>
          <w:sz w:val="24"/>
          <w:szCs w:val="24"/>
        </w:rPr>
        <w:t xml:space="preserve">и подготовки обучающихся (выпускников) </w:t>
      </w:r>
      <w:r w:rsidR="000A50D6" w:rsidRPr="00A24D29">
        <w:rPr>
          <w:rFonts w:ascii="Times New Roman" w:hAnsi="Times New Roman"/>
          <w:spacing w:val="-8"/>
          <w:sz w:val="24"/>
          <w:szCs w:val="24"/>
        </w:rPr>
        <w:t>состояла из 1</w:t>
      </w:r>
      <w:r w:rsidR="00525FA3" w:rsidRPr="00A24D29">
        <w:rPr>
          <w:rFonts w:ascii="Times New Roman" w:hAnsi="Times New Roman"/>
          <w:spacing w:val="-8"/>
          <w:sz w:val="24"/>
          <w:szCs w:val="24"/>
        </w:rPr>
        <w:t>6</w:t>
      </w:r>
      <w:r w:rsidR="000A50D6" w:rsidRPr="00A24D29">
        <w:rPr>
          <w:rFonts w:ascii="Times New Roman" w:hAnsi="Times New Roman"/>
          <w:spacing w:val="-8"/>
          <w:sz w:val="24"/>
          <w:szCs w:val="24"/>
        </w:rPr>
        <w:t xml:space="preserve"> вопросов с выбором оценки </w:t>
      </w:r>
      <w:r w:rsidR="000A50D6" w:rsidRPr="00A24D29">
        <w:rPr>
          <w:rFonts w:ascii="Times New Roman" w:eastAsiaTheme="minorHAnsi" w:hAnsi="Times New Roman"/>
          <w:spacing w:val="-8"/>
          <w:sz w:val="24"/>
          <w:szCs w:val="24"/>
        </w:rPr>
        <w:t xml:space="preserve">каждого из предложенных критериев удовлетворенности ОП </w:t>
      </w:r>
      <w:r w:rsidR="000A50D6" w:rsidRPr="00A24D29">
        <w:rPr>
          <w:rFonts w:ascii="Times New Roman" w:hAnsi="Times New Roman"/>
          <w:spacing w:val="-8"/>
          <w:sz w:val="24"/>
          <w:szCs w:val="24"/>
        </w:rPr>
        <w:t xml:space="preserve">по пятибалльной шкале, где </w:t>
      </w:r>
      <w:r w:rsidR="000A50D6" w:rsidRPr="00A24D29">
        <w:rPr>
          <w:rFonts w:ascii="Times New Roman" w:eastAsiaTheme="minorHAnsi" w:hAnsi="Times New Roman"/>
          <w:spacing w:val="-8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0A50D6" w:rsidRPr="00A24D29" w:rsidRDefault="000A50D6" w:rsidP="0099567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pacing w:val="-8"/>
          <w:sz w:val="24"/>
          <w:szCs w:val="24"/>
        </w:rPr>
      </w:pPr>
      <w:r w:rsidRPr="00A24D29">
        <w:rPr>
          <w:rFonts w:ascii="Times New Roman" w:eastAsiaTheme="minorHAnsi" w:hAnsi="Times New Roman"/>
          <w:spacing w:val="-8"/>
          <w:sz w:val="24"/>
          <w:szCs w:val="24"/>
        </w:rPr>
        <w:t xml:space="preserve">Вопросы были систематизированы по </w:t>
      </w:r>
      <w:r w:rsidR="00525FA3" w:rsidRPr="00A24D29">
        <w:rPr>
          <w:rFonts w:ascii="Times New Roman" w:eastAsiaTheme="minorHAnsi" w:hAnsi="Times New Roman"/>
          <w:spacing w:val="-8"/>
          <w:sz w:val="24"/>
          <w:szCs w:val="24"/>
        </w:rPr>
        <w:t>4</w:t>
      </w:r>
      <w:r w:rsidRPr="00A24D29">
        <w:rPr>
          <w:rFonts w:ascii="Times New Roman" w:eastAsiaTheme="minorHAnsi" w:hAnsi="Times New Roman"/>
          <w:spacing w:val="-8"/>
          <w:sz w:val="24"/>
          <w:szCs w:val="24"/>
        </w:rPr>
        <w:t xml:space="preserve"> разделам: 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"/>
        <w:gridCol w:w="8673"/>
      </w:tblGrid>
      <w:tr w:rsidR="00525FA3" w:rsidRPr="00A24D29" w:rsidTr="00525FA3">
        <w:trPr>
          <w:trHeight w:val="460"/>
          <w:tblHeader/>
          <w:jc w:val="center"/>
        </w:trPr>
        <w:tc>
          <w:tcPr>
            <w:tcW w:w="478" w:type="pct"/>
            <w:shd w:val="clear" w:color="auto" w:fill="DBE5F1"/>
            <w:vAlign w:val="center"/>
          </w:tcPr>
          <w:p w:rsidR="00525FA3" w:rsidRPr="00A24D29" w:rsidRDefault="00525FA3" w:rsidP="00995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D29">
              <w:rPr>
                <w:rFonts w:ascii="Times New Roman" w:eastAsia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4522" w:type="pct"/>
            <w:shd w:val="clear" w:color="auto" w:fill="DBE5F1"/>
            <w:vAlign w:val="center"/>
          </w:tcPr>
          <w:p w:rsidR="00525FA3" w:rsidRPr="00A24D29" w:rsidRDefault="00525FA3" w:rsidP="0099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</w:pPr>
            <w:r w:rsidRPr="00A24D29"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  <w:t>Наименование раздела</w:t>
            </w:r>
          </w:p>
        </w:tc>
      </w:tr>
      <w:tr w:rsidR="00525FA3" w:rsidRPr="00A24D29" w:rsidTr="00525FA3">
        <w:trPr>
          <w:trHeight w:val="428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A24D29" w:rsidRDefault="00525FA3" w:rsidP="0099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1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A24D29" w:rsidRDefault="00525FA3" w:rsidP="009956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 xml:space="preserve">Оценка содержания образовательной программы </w:t>
            </w:r>
            <w:r w:rsidRPr="00A24D29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(вопросы </w:t>
            </w:r>
            <w:r w:rsidR="00DC0617" w:rsidRPr="00A24D29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1–4</w:t>
            </w:r>
            <w:r w:rsidRPr="00A24D29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)</w:t>
            </w:r>
          </w:p>
        </w:tc>
      </w:tr>
      <w:tr w:rsidR="00525FA3" w:rsidRPr="00A24D29" w:rsidTr="00525FA3">
        <w:trPr>
          <w:trHeight w:val="577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A24D29" w:rsidRDefault="00525FA3" w:rsidP="0099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A24D29" w:rsidRDefault="00525FA3" w:rsidP="009956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Оценка условий реализации образовательной программы (</w:t>
            </w:r>
            <w:r w:rsidRPr="00A24D29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DC0617" w:rsidRPr="00A24D29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5–8</w:t>
            </w:r>
            <w:r w:rsidRPr="00A24D29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  <w:tr w:rsidR="00525FA3" w:rsidRPr="00A24D29" w:rsidTr="00525FA3">
        <w:trPr>
          <w:trHeight w:val="415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A24D29" w:rsidRDefault="00525FA3" w:rsidP="0099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3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A24D29" w:rsidRDefault="00525FA3" w:rsidP="009956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Оценка качества подготовки обучающихся (выпускников) (</w:t>
            </w:r>
            <w:r w:rsidRPr="00A24D29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DC0617" w:rsidRPr="00A24D29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9–13</w:t>
            </w:r>
            <w:r w:rsidRPr="00A24D29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  <w:tr w:rsidR="00525FA3" w:rsidRPr="00A24D29" w:rsidTr="00525FA3">
        <w:trPr>
          <w:trHeight w:val="551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A24D29" w:rsidRDefault="00525FA3" w:rsidP="009956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4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A24D29" w:rsidRDefault="00525FA3" w:rsidP="009956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Функционирование внутренней системы оценки качества образования (</w:t>
            </w:r>
            <w:r w:rsidRPr="00A24D29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DC0617" w:rsidRPr="00A24D29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14–16</w:t>
            </w:r>
            <w:r w:rsidRPr="00A24D29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</w:tbl>
    <w:p w:rsidR="000A50D6" w:rsidRPr="00A24D29" w:rsidRDefault="000A50D6" w:rsidP="009956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8"/>
          <w:sz w:val="24"/>
          <w:szCs w:val="24"/>
        </w:rPr>
      </w:pPr>
    </w:p>
    <w:p w:rsidR="00525FA3" w:rsidRPr="00A24D29" w:rsidRDefault="0040027E" w:rsidP="0099567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bidi="he-IL"/>
        </w:rPr>
      </w:pPr>
      <w:r w:rsidRPr="00A24D29">
        <w:rPr>
          <w:rFonts w:ascii="Times New Roman" w:hAnsi="Times New Roman"/>
          <w:bCs/>
          <w:iCs/>
          <w:sz w:val="24"/>
          <w:szCs w:val="24"/>
          <w:lang w:bidi="he-IL"/>
        </w:rPr>
        <w:t>Также работодателями были даны ответы на вопросы блока «</w:t>
      </w:r>
      <w:r w:rsidRPr="00A24D29">
        <w:rPr>
          <w:rFonts w:ascii="Times New Roman" w:hAnsi="Times New Roman"/>
          <w:b/>
          <w:iCs/>
          <w:sz w:val="24"/>
          <w:szCs w:val="24"/>
          <w:lang w:bidi="he-IL"/>
        </w:rPr>
        <w:t>В</w:t>
      </w:r>
      <w:r w:rsidR="001448D8" w:rsidRPr="00A24D29">
        <w:rPr>
          <w:rFonts w:ascii="Times New Roman" w:hAnsi="Times New Roman"/>
          <w:b/>
          <w:iCs/>
          <w:sz w:val="24"/>
          <w:szCs w:val="24"/>
          <w:lang w:bidi="he-IL"/>
        </w:rPr>
        <w:t xml:space="preserve">заимодействие с отделом карьеры и трудоустройства </w:t>
      </w:r>
      <w:r w:rsidRPr="00A24D29">
        <w:rPr>
          <w:rFonts w:ascii="Times New Roman" w:hAnsi="Times New Roman"/>
          <w:b/>
          <w:iCs/>
          <w:sz w:val="24"/>
          <w:szCs w:val="24"/>
          <w:lang w:bidi="he-IL"/>
        </w:rPr>
        <w:t>КГЭУ»</w:t>
      </w:r>
      <w:r w:rsidRPr="00A24D29">
        <w:rPr>
          <w:rFonts w:ascii="Times New Roman" w:hAnsi="Times New Roman"/>
          <w:bCs/>
          <w:iCs/>
          <w:sz w:val="24"/>
          <w:szCs w:val="24"/>
          <w:lang w:bidi="he-IL"/>
        </w:rPr>
        <w:t>, предусмотренные для использования в работе ОКТ</w:t>
      </w:r>
      <w:r w:rsidR="00242CCC" w:rsidRPr="00A24D29">
        <w:rPr>
          <w:rFonts w:ascii="Times New Roman" w:hAnsi="Times New Roman"/>
          <w:bCs/>
          <w:i/>
          <w:sz w:val="24"/>
          <w:szCs w:val="24"/>
          <w:lang w:bidi="he-IL"/>
        </w:rPr>
        <w:t xml:space="preserve">(вопросы </w:t>
      </w:r>
      <w:r w:rsidR="00DC0617" w:rsidRPr="00A24D29">
        <w:rPr>
          <w:rFonts w:ascii="Times New Roman" w:hAnsi="Times New Roman"/>
          <w:bCs/>
          <w:i/>
          <w:sz w:val="24"/>
          <w:szCs w:val="24"/>
          <w:lang w:bidi="he-IL"/>
        </w:rPr>
        <w:t>17–22</w:t>
      </w:r>
      <w:r w:rsidR="00242CCC" w:rsidRPr="00A24D29">
        <w:rPr>
          <w:rFonts w:ascii="Times New Roman" w:hAnsi="Times New Roman"/>
          <w:bCs/>
          <w:i/>
          <w:sz w:val="24"/>
          <w:szCs w:val="24"/>
          <w:lang w:bidi="he-IL"/>
        </w:rPr>
        <w:t>).</w:t>
      </w:r>
    </w:p>
    <w:p w:rsidR="000A50D6" w:rsidRPr="00A24D29" w:rsidRDefault="000A50D6" w:rsidP="00995673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A24D29">
        <w:rPr>
          <w:rFonts w:ascii="Times New Roman" w:hAnsi="Times New Roman"/>
          <w:spacing w:val="-8"/>
          <w:sz w:val="24"/>
          <w:szCs w:val="24"/>
        </w:rPr>
        <w:t xml:space="preserve">Участие в анкетировании приняли </w:t>
      </w:r>
      <w:r w:rsidR="009B45C1" w:rsidRPr="00A24D29">
        <w:rPr>
          <w:rFonts w:ascii="Times New Roman" w:hAnsi="Times New Roman"/>
          <w:spacing w:val="-8"/>
          <w:sz w:val="24"/>
          <w:szCs w:val="24"/>
        </w:rPr>
        <w:t>4</w:t>
      </w:r>
      <w:r w:rsidR="001448D8" w:rsidRPr="00A24D29">
        <w:rPr>
          <w:rFonts w:ascii="Times New Roman" w:hAnsi="Times New Roman"/>
          <w:spacing w:val="-8"/>
          <w:sz w:val="24"/>
          <w:szCs w:val="24"/>
        </w:rPr>
        <w:t>работодателя.</w:t>
      </w:r>
    </w:p>
    <w:p w:rsidR="000A50D6" w:rsidRPr="00A24D29" w:rsidRDefault="000A50D6" w:rsidP="00995673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</w:pPr>
      <w:r w:rsidRPr="00A24D29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</w:t>
      </w:r>
      <w:r w:rsidR="001448D8" w:rsidRPr="00A24D29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.</w:t>
      </w:r>
    </w:p>
    <w:p w:rsidR="000A50D6" w:rsidRPr="00A24D29" w:rsidRDefault="000A50D6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A24D29">
        <w:rPr>
          <w:rFonts w:ascii="Times New Roman" w:hAnsi="Times New Roman"/>
          <w:i/>
          <w:spacing w:val="-8"/>
          <w:sz w:val="24"/>
          <w:szCs w:val="24"/>
        </w:rPr>
        <w:t xml:space="preserve">Первый раздел анкеты </w:t>
      </w:r>
      <w:r w:rsidR="001448D8" w:rsidRPr="00A24D29">
        <w:rPr>
          <w:rFonts w:ascii="Times New Roman" w:hAnsi="Times New Roman"/>
          <w:i/>
          <w:spacing w:val="-8"/>
          <w:sz w:val="24"/>
          <w:szCs w:val="24"/>
        </w:rPr>
        <w:t>работодателей</w:t>
      </w:r>
      <w:r w:rsidRPr="00A24D29">
        <w:rPr>
          <w:rFonts w:ascii="Times New Roman" w:hAnsi="Times New Roman"/>
          <w:i/>
          <w:spacing w:val="-8"/>
          <w:sz w:val="24"/>
          <w:szCs w:val="24"/>
        </w:rPr>
        <w:t xml:space="preserve"> «</w:t>
      </w:r>
      <w:r w:rsidR="001448D8" w:rsidRPr="00A24D29">
        <w:rPr>
          <w:rFonts w:ascii="Times New Roman" w:hAnsi="Times New Roman"/>
          <w:i/>
          <w:spacing w:val="-8"/>
          <w:sz w:val="24"/>
          <w:szCs w:val="24"/>
        </w:rPr>
        <w:t>Оценка содержания образовательной программы</w:t>
      </w:r>
      <w:r w:rsidRPr="00A24D29">
        <w:rPr>
          <w:rFonts w:ascii="Times New Roman" w:hAnsi="Times New Roman"/>
          <w:i/>
          <w:spacing w:val="-8"/>
          <w:sz w:val="24"/>
          <w:szCs w:val="24"/>
        </w:rPr>
        <w:t>»</w:t>
      </w:r>
      <w:r w:rsidRPr="00A24D29">
        <w:rPr>
          <w:rFonts w:ascii="Times New Roman" w:hAnsi="Times New Roman"/>
          <w:spacing w:val="-8"/>
          <w:sz w:val="24"/>
          <w:szCs w:val="24"/>
        </w:rPr>
        <w:t xml:space="preserve"> состоял из 4 вопросов и максимальное количество баллов, которое мог поставить респондент, составило 20 баллов (100%).</w:t>
      </w:r>
    </w:p>
    <w:p w:rsidR="000A50D6" w:rsidRPr="00A24D29" w:rsidRDefault="000A50D6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Структура ответов </w:t>
      </w:r>
      <w:r w:rsidR="001448D8" w:rsidRPr="00A24D29">
        <w:rPr>
          <w:rFonts w:ascii="Times New Roman" w:hAnsi="Times New Roman"/>
          <w:sz w:val="24"/>
          <w:szCs w:val="24"/>
        </w:rPr>
        <w:t>работодателей</w:t>
      </w:r>
      <w:r w:rsidRPr="00A24D29">
        <w:rPr>
          <w:rFonts w:ascii="Times New Roman" w:hAnsi="Times New Roman"/>
          <w:sz w:val="24"/>
          <w:szCs w:val="24"/>
        </w:rPr>
        <w:t xml:space="preserve"> на вопросы по данному разделу представлена на рисунке </w:t>
      </w:r>
      <w:r w:rsidR="007C7269" w:rsidRPr="00A24D29">
        <w:rPr>
          <w:rFonts w:ascii="Times New Roman" w:hAnsi="Times New Roman"/>
          <w:sz w:val="24"/>
          <w:szCs w:val="24"/>
        </w:rPr>
        <w:t>1</w:t>
      </w:r>
    </w:p>
    <w:p w:rsidR="00B511F5" w:rsidRPr="00A24D29" w:rsidRDefault="00B511F5" w:rsidP="0099567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45125" cy="3352800"/>
            <wp:effectExtent l="0" t="0" r="15875" b="12700"/>
            <wp:docPr id="6405526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608A024-DBEF-2457-CED3-A054872C95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C7269" w:rsidRPr="00A24D29" w:rsidRDefault="007C7269" w:rsidP="0099567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1. </w:t>
      </w:r>
      <w:r w:rsidRPr="00A24D29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Оценка содержания образовательной программы</w:t>
      </w:r>
    </w:p>
    <w:p w:rsidR="00995673" w:rsidRPr="00A24D29" w:rsidRDefault="00995673" w:rsidP="0099567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</w:p>
    <w:p w:rsidR="00B511F5" w:rsidRPr="00A24D29" w:rsidRDefault="00B511F5" w:rsidP="009956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На диаграмме такие результаты анкетирования по «оценка содержания образовательной программы»: ОП учитывает запросы рынка труда и отвечает в том числе региональным потребностям сектора экономики/социальной сферы/ сферы науки и технологий на 94%. </w:t>
      </w:r>
      <w:r w:rsidRPr="00A24D29">
        <w:rPr>
          <w:rFonts w:ascii="Times New Roman" w:hAnsi="Times New Roman"/>
          <w:sz w:val="24"/>
          <w:szCs w:val="24"/>
          <w:lang w:bidi="he-IL"/>
        </w:rPr>
        <w:t xml:space="preserve">ОП ориентирована на потребности заинтересованного работодателя на 94%. Набор дисциплин (модулей), курсов, практик ОП позволяет обеспечить подготовку востребованного специалиста в соответствующей сфере (области) профессиональной деятельности на 90%. </w:t>
      </w:r>
      <w:r w:rsidRPr="00A24D29">
        <w:rPr>
          <w:rFonts w:ascii="Times New Roman" w:hAnsi="Times New Roman"/>
          <w:sz w:val="24"/>
          <w:szCs w:val="24"/>
        </w:rPr>
        <w:t>Содержательный аспект ОП исключает «доучивание» выпускника, приступившего к профессиональной деятельности, в том числе по освоению информационных и цифровых компетенций на 90%.</w:t>
      </w:r>
    </w:p>
    <w:p w:rsidR="000A50D6" w:rsidRPr="00A24D29" w:rsidRDefault="000A50D6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i/>
          <w:sz w:val="24"/>
          <w:szCs w:val="24"/>
        </w:rPr>
        <w:t xml:space="preserve">Второй раздел анкеты </w:t>
      </w:r>
      <w:r w:rsidR="001448D8" w:rsidRPr="00A24D29">
        <w:rPr>
          <w:rFonts w:ascii="Times New Roman" w:hAnsi="Times New Roman"/>
          <w:i/>
          <w:sz w:val="24"/>
          <w:szCs w:val="24"/>
        </w:rPr>
        <w:t>работодателей</w:t>
      </w:r>
      <w:r w:rsidRPr="00A24D29">
        <w:rPr>
          <w:rFonts w:ascii="Times New Roman" w:hAnsi="Times New Roman"/>
          <w:i/>
          <w:sz w:val="24"/>
          <w:szCs w:val="24"/>
        </w:rPr>
        <w:t xml:space="preserve"> «</w:t>
      </w:r>
      <w:r w:rsidR="001448D8" w:rsidRPr="00A24D29">
        <w:rPr>
          <w:rFonts w:ascii="Times New Roman" w:hAnsi="Times New Roman"/>
          <w:i/>
          <w:sz w:val="24"/>
          <w:szCs w:val="24"/>
        </w:rPr>
        <w:t>Оценка условий реализации образовательной программы</w:t>
      </w:r>
      <w:r w:rsidRPr="00A24D29">
        <w:rPr>
          <w:rFonts w:ascii="Times New Roman" w:hAnsi="Times New Roman"/>
          <w:i/>
          <w:sz w:val="24"/>
          <w:szCs w:val="24"/>
        </w:rPr>
        <w:t>»</w:t>
      </w:r>
      <w:r w:rsidRPr="00A24D29">
        <w:rPr>
          <w:rFonts w:ascii="Times New Roman" w:hAnsi="Times New Roman"/>
          <w:sz w:val="24"/>
          <w:szCs w:val="24"/>
        </w:rPr>
        <w:t xml:space="preserve"> состоял из </w:t>
      </w:r>
      <w:r w:rsidR="001448D8" w:rsidRPr="00A24D29">
        <w:rPr>
          <w:rFonts w:ascii="Times New Roman" w:hAnsi="Times New Roman"/>
          <w:sz w:val="24"/>
          <w:szCs w:val="24"/>
        </w:rPr>
        <w:t>4</w:t>
      </w:r>
      <w:r w:rsidRPr="00A24D29">
        <w:rPr>
          <w:rFonts w:ascii="Times New Roman" w:hAnsi="Times New Roman"/>
          <w:sz w:val="24"/>
          <w:szCs w:val="24"/>
        </w:rPr>
        <w:t xml:space="preserve"> вопросов, с максимальным количеством баллов, которое мог поставить респондент - 2</w:t>
      </w:r>
      <w:r w:rsidR="001448D8" w:rsidRPr="00A24D29">
        <w:rPr>
          <w:rFonts w:ascii="Times New Roman" w:hAnsi="Times New Roman"/>
          <w:sz w:val="24"/>
          <w:szCs w:val="24"/>
        </w:rPr>
        <w:t>0</w:t>
      </w:r>
      <w:r w:rsidRPr="00A24D29">
        <w:rPr>
          <w:rFonts w:ascii="Times New Roman" w:hAnsi="Times New Roman"/>
          <w:sz w:val="24"/>
          <w:szCs w:val="24"/>
        </w:rPr>
        <w:t xml:space="preserve"> баллов (100%).</w:t>
      </w:r>
    </w:p>
    <w:p w:rsidR="007C7269" w:rsidRPr="00A24D29" w:rsidRDefault="00B511F5" w:rsidP="0099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3225" cy="3298190"/>
            <wp:effectExtent l="0" t="0" r="15875" b="16510"/>
            <wp:docPr id="60807056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C86DF43-7769-D87D-CBAB-6828F7671A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A50D6" w:rsidRPr="00A24D29" w:rsidRDefault="007C7269" w:rsidP="0099567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2. </w:t>
      </w:r>
      <w:r w:rsidRPr="00A24D29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Оценка условий реализации образовательной программы</w:t>
      </w:r>
    </w:p>
    <w:p w:rsidR="00995673" w:rsidRPr="00A24D29" w:rsidRDefault="00995673" w:rsidP="0099567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1F5" w:rsidRPr="00A24D29" w:rsidRDefault="00B511F5" w:rsidP="009956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Результаты анкетирования по «оценка условий реализации образовательной программы» распределились так: Образовательная организация имеет достаточную материально-техническую базу для реализации указанной ОП на 94%. Официальный сайт образовательной организации удобен для оперативного использования размещаемой на нем актуальной информации </w:t>
      </w:r>
      <w:r w:rsidR="00DC0617" w:rsidRPr="00A24D29">
        <w:rPr>
          <w:rFonts w:ascii="Times New Roman" w:hAnsi="Times New Roman"/>
          <w:sz w:val="24"/>
          <w:szCs w:val="24"/>
        </w:rPr>
        <w:t>на 94</w:t>
      </w:r>
      <w:r w:rsidRPr="00A24D29">
        <w:rPr>
          <w:rFonts w:ascii="Times New Roman" w:hAnsi="Times New Roman"/>
          <w:sz w:val="24"/>
          <w:szCs w:val="24"/>
        </w:rPr>
        <w:t xml:space="preserve">%. Образовательная организация имеет высокий кадровый потенциал на 94%. Созданы ли условия для занятия научной/проектной, и (или) творческой, и (или) общественной деятельностью, спортом и </w:t>
      </w:r>
      <w:r w:rsidR="00DC0617" w:rsidRPr="00A24D29">
        <w:rPr>
          <w:rFonts w:ascii="Times New Roman" w:hAnsi="Times New Roman"/>
          <w:sz w:val="24"/>
          <w:szCs w:val="24"/>
        </w:rPr>
        <w:t>т. д.</w:t>
      </w:r>
      <w:r w:rsidRPr="00A24D29">
        <w:rPr>
          <w:rFonts w:ascii="Times New Roman" w:hAnsi="Times New Roman"/>
          <w:sz w:val="24"/>
          <w:szCs w:val="24"/>
        </w:rPr>
        <w:t xml:space="preserve"> на 94%.</w:t>
      </w:r>
    </w:p>
    <w:p w:rsidR="00DC0617" w:rsidRPr="00A24D29" w:rsidRDefault="000A50D6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i/>
          <w:sz w:val="24"/>
          <w:szCs w:val="24"/>
        </w:rPr>
        <w:t xml:space="preserve">Третий раздел анкеты </w:t>
      </w:r>
      <w:r w:rsidR="001448D8" w:rsidRPr="00A24D29">
        <w:rPr>
          <w:rFonts w:ascii="Times New Roman" w:hAnsi="Times New Roman"/>
          <w:i/>
          <w:sz w:val="24"/>
          <w:szCs w:val="24"/>
        </w:rPr>
        <w:t>работодателей</w:t>
      </w:r>
      <w:r w:rsidRPr="00A24D29">
        <w:rPr>
          <w:rFonts w:ascii="Times New Roman" w:hAnsi="Times New Roman"/>
          <w:i/>
          <w:sz w:val="24"/>
          <w:szCs w:val="24"/>
        </w:rPr>
        <w:t xml:space="preserve"> «</w:t>
      </w:r>
      <w:r w:rsidR="001448D8" w:rsidRPr="00A24D29">
        <w:rPr>
          <w:rFonts w:ascii="Times New Roman" w:hAnsi="Times New Roman"/>
          <w:i/>
          <w:sz w:val="24"/>
          <w:szCs w:val="24"/>
        </w:rPr>
        <w:t>Оценка качества подготовки обучающихся</w:t>
      </w:r>
      <w:r w:rsidRPr="00A24D29">
        <w:rPr>
          <w:rFonts w:ascii="Times New Roman" w:hAnsi="Times New Roman"/>
          <w:i/>
          <w:sz w:val="24"/>
          <w:szCs w:val="24"/>
        </w:rPr>
        <w:t>»</w:t>
      </w:r>
      <w:r w:rsidRPr="00A24D29">
        <w:rPr>
          <w:rFonts w:ascii="Times New Roman" w:hAnsi="Times New Roman"/>
          <w:sz w:val="24"/>
          <w:szCs w:val="24"/>
        </w:rPr>
        <w:t xml:space="preserve"> состоял из </w:t>
      </w:r>
      <w:r w:rsidR="00481E92" w:rsidRPr="00A24D29">
        <w:rPr>
          <w:rFonts w:ascii="Times New Roman" w:hAnsi="Times New Roman"/>
          <w:sz w:val="24"/>
          <w:szCs w:val="24"/>
        </w:rPr>
        <w:t>5</w:t>
      </w:r>
      <w:r w:rsidRPr="00A24D29">
        <w:rPr>
          <w:rFonts w:ascii="Times New Roman" w:hAnsi="Times New Roman"/>
          <w:sz w:val="24"/>
          <w:szCs w:val="24"/>
        </w:rPr>
        <w:t xml:space="preserve"> вопросов, с максимальным количеством баллов, которое мог поставить респондент - </w:t>
      </w:r>
      <w:r w:rsidR="00481E92" w:rsidRPr="00A24D29">
        <w:rPr>
          <w:rFonts w:ascii="Times New Roman" w:hAnsi="Times New Roman"/>
          <w:sz w:val="24"/>
          <w:szCs w:val="24"/>
        </w:rPr>
        <w:t>25</w:t>
      </w:r>
      <w:r w:rsidRPr="00A24D29">
        <w:rPr>
          <w:rFonts w:ascii="Times New Roman" w:hAnsi="Times New Roman"/>
          <w:sz w:val="24"/>
          <w:szCs w:val="24"/>
        </w:rPr>
        <w:t xml:space="preserve"> баллов (100%).</w:t>
      </w:r>
    </w:p>
    <w:p w:rsidR="00B511F5" w:rsidRPr="00A24D29" w:rsidRDefault="00B511F5" w:rsidP="0099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408295"/>
            <wp:effectExtent l="0" t="0" r="15875" b="14605"/>
            <wp:docPr id="206361231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71E8776-1693-EAAF-4491-37A9C2468B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C7269" w:rsidRPr="00A24D29" w:rsidRDefault="007C7269" w:rsidP="0099567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3. </w:t>
      </w:r>
      <w:r w:rsidRPr="00A24D29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Оценка качества подготовки обучающихся</w:t>
      </w:r>
    </w:p>
    <w:p w:rsidR="00995673" w:rsidRPr="00A24D29" w:rsidRDefault="00995673" w:rsidP="0099567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</w:p>
    <w:p w:rsidR="004F6A9D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На диаграмме следующие результаты анкетирования по «оценка качества подготовки обучающихся (выпускников)»: Обучающимися освоены знания и умения в области цифровых и информационных технологий, демонстрируются навыки работы с большим объемом информации/ применения нормативных правовых актов/ умения производить расчеты и готовить технологические обоснования, решать производственные (профессиональные) задачи разного уровня сложности и </w:t>
      </w:r>
      <w:r w:rsidR="00DC0617" w:rsidRPr="00A24D29">
        <w:rPr>
          <w:rFonts w:ascii="Times New Roman" w:hAnsi="Times New Roman"/>
          <w:sz w:val="24"/>
          <w:szCs w:val="24"/>
        </w:rPr>
        <w:t>т. д.</w:t>
      </w:r>
      <w:r w:rsidRPr="00A24D29">
        <w:rPr>
          <w:rFonts w:ascii="Times New Roman" w:hAnsi="Times New Roman"/>
          <w:sz w:val="24"/>
          <w:szCs w:val="24"/>
        </w:rPr>
        <w:t xml:space="preserve"> на 94%. Обучающиеся (выпускники) демонстрируют способность решать нестандартные задачи в нетипичных ситуациях на 84%. Обучающиеся, осваивающие указанную ОП, привлекаются работодателями и (или) их объединением для участия в совместных проектах на 90%. Качество подготовки выпускников по указанной образовательной программе, реализуемой Университетом, является достаточным для занятия профессиональной деятельностью в соответствующей сфере (области) профессиональной деятельности на 90%. При определенной возможности выпускники, освоившие ОП, могут быть гарантированно трудоустроены в Вашей </w:t>
      </w:r>
      <w:r w:rsidR="00DC0617" w:rsidRPr="00A24D29">
        <w:rPr>
          <w:rFonts w:ascii="Times New Roman" w:hAnsi="Times New Roman"/>
          <w:sz w:val="24"/>
          <w:szCs w:val="24"/>
        </w:rPr>
        <w:t>организации на</w:t>
      </w:r>
      <w:r w:rsidRPr="00A24D29">
        <w:rPr>
          <w:rFonts w:ascii="Times New Roman" w:hAnsi="Times New Roman"/>
          <w:sz w:val="24"/>
          <w:szCs w:val="24"/>
        </w:rPr>
        <w:t xml:space="preserve"> 94%.</w:t>
      </w:r>
    </w:p>
    <w:p w:rsidR="00481E92" w:rsidRPr="00A24D29" w:rsidRDefault="00481E92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i/>
          <w:sz w:val="24"/>
          <w:szCs w:val="24"/>
        </w:rPr>
        <w:t>Четвертый раздел анкеты работодателей «</w:t>
      </w:r>
      <w:r w:rsidRPr="00A24D29">
        <w:rPr>
          <w:rFonts w:ascii="Times New Roman" w:eastAsia="Times New Roman" w:hAnsi="Times New Roman"/>
          <w:i/>
          <w:sz w:val="24"/>
          <w:szCs w:val="24"/>
          <w:lang w:bidi="he-IL"/>
        </w:rPr>
        <w:t>Функционирование внутренней системы оценки качества образования»</w:t>
      </w:r>
      <w:r w:rsidRPr="00A24D29">
        <w:rPr>
          <w:rFonts w:ascii="Times New Roman" w:hAnsi="Times New Roman"/>
          <w:sz w:val="24"/>
          <w:szCs w:val="24"/>
        </w:rPr>
        <w:t>состоял из 3 вопросов, с максимальным количеством баллов, которое мог поставить респондент - 15 баллов (100%).</w:t>
      </w:r>
    </w:p>
    <w:p w:rsidR="007C7269" w:rsidRPr="00A24D29" w:rsidRDefault="00B511F5" w:rsidP="0099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86350" cy="3289300"/>
            <wp:effectExtent l="0" t="0" r="6350" b="12700"/>
            <wp:docPr id="5057149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43986F-AB9C-22F3-4A49-4C61DFFCE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511F5" w:rsidRPr="00A24D29" w:rsidRDefault="00B511F5" w:rsidP="00995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269" w:rsidRPr="00A24D29" w:rsidRDefault="007C7269" w:rsidP="0099567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4. </w:t>
      </w:r>
      <w:r w:rsidRPr="00A24D29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Функционирование внутренней системы оценки качества образования</w:t>
      </w:r>
    </w:p>
    <w:p w:rsidR="00995673" w:rsidRPr="00A24D29" w:rsidRDefault="00995673" w:rsidP="0099567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Респонденты дали следующие ответы на «функционирование внутренней системы оценки качества образования»: Заинтересованные работодатели и (или) их объединения участвуют в обсуждении вопросов образовательной деятельности и подготовки обучающихся на 94%. Образовательная организация своевременно реализует предложения работодателей и (или) их объединений по совершенствованию качества образовательной деятельности и подготовки обучающихся на 94%. Образовательная организация совершенствует механизмы взаимодействия с работодателями и (или) их объединениями при реализации ОП – от проведения опроса (анкетирования) до выполнения совместных проектов (стартапов) на 90%.</w:t>
      </w:r>
    </w:p>
    <w:p w:rsidR="000A50D6" w:rsidRPr="00A24D29" w:rsidRDefault="000A50D6" w:rsidP="009956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 w:rsidRPr="00A24D29">
        <w:rPr>
          <w:rFonts w:ascii="Times New Roman" w:hAnsi="Times New Roman"/>
          <w:b/>
          <w:bCs/>
          <w:iCs/>
          <w:sz w:val="24"/>
          <w:szCs w:val="24"/>
        </w:rPr>
        <w:t>Вывод:</w:t>
      </w:r>
      <w:r w:rsidRPr="00A24D29">
        <w:rPr>
          <w:rFonts w:ascii="Times New Roman" w:eastAsia="Times New Roman" w:hAnsi="Times New Roman"/>
          <w:bCs/>
          <w:sz w:val="24"/>
          <w:szCs w:val="24"/>
          <w:lang w:bidi="he-IL"/>
        </w:rPr>
        <w:t>итоговый показатель степени удовлетворенности</w:t>
      </w:r>
      <w:r w:rsidR="001B060A" w:rsidRPr="00A24D29">
        <w:rPr>
          <w:rFonts w:ascii="Times New Roman" w:hAnsi="Times New Roman"/>
          <w:iCs/>
          <w:sz w:val="24"/>
          <w:szCs w:val="24"/>
        </w:rPr>
        <w:t>работодателями</w:t>
      </w:r>
      <w:r w:rsidR="001B060A" w:rsidRPr="00A24D29">
        <w:rPr>
          <w:rFonts w:ascii="Times New Roman" w:hAnsi="Times New Roman"/>
          <w:sz w:val="24"/>
          <w:szCs w:val="24"/>
        </w:rPr>
        <w:t xml:space="preserve">оценки содержания, условий и качества </w:t>
      </w:r>
      <w:r w:rsidR="009B45C1" w:rsidRPr="00A24D29">
        <w:rPr>
          <w:rFonts w:ascii="Times New Roman" w:hAnsi="Times New Roman"/>
          <w:sz w:val="24"/>
          <w:szCs w:val="24"/>
        </w:rPr>
        <w:t>по направлению 13.03.02 «Электроэнергетика и электротехника» образовательной программы «Электроснабжение»</w:t>
      </w:r>
      <w:r w:rsidR="001B060A" w:rsidRPr="00A24D29">
        <w:rPr>
          <w:rFonts w:ascii="Times New Roman" w:hAnsi="Times New Roman"/>
          <w:sz w:val="24"/>
          <w:szCs w:val="24"/>
        </w:rPr>
        <w:t xml:space="preserve">и подготовки обучающихся (выпускников) </w:t>
      </w:r>
      <w:r w:rsidRPr="00A24D29">
        <w:rPr>
          <w:rFonts w:ascii="Times New Roman" w:eastAsia="Times New Roman" w:hAnsi="Times New Roman"/>
          <w:sz w:val="24"/>
          <w:szCs w:val="24"/>
          <w:lang w:bidi="he-IL"/>
        </w:rPr>
        <w:t xml:space="preserve">(согласно таблице </w:t>
      </w:r>
      <w:r w:rsidR="00E718FF">
        <w:rPr>
          <w:rFonts w:ascii="Times New Roman" w:eastAsia="Times New Roman" w:hAnsi="Times New Roman"/>
          <w:sz w:val="24"/>
          <w:szCs w:val="24"/>
          <w:lang w:bidi="he-IL"/>
        </w:rPr>
        <w:t>3</w:t>
      </w:r>
      <w:r w:rsidRPr="00A24D29">
        <w:rPr>
          <w:rFonts w:ascii="Times New Roman" w:eastAsia="Times New Roman" w:hAnsi="Times New Roman"/>
          <w:sz w:val="24"/>
          <w:szCs w:val="24"/>
          <w:lang w:bidi="he-IL"/>
        </w:rPr>
        <w:t xml:space="preserve">) по блокам анкеты представлен на рисунке </w:t>
      </w:r>
      <w:r w:rsidR="007C7269" w:rsidRPr="00A24D29">
        <w:rPr>
          <w:rFonts w:ascii="Times New Roman" w:eastAsia="Times New Roman" w:hAnsi="Times New Roman"/>
          <w:sz w:val="24"/>
          <w:szCs w:val="24"/>
          <w:lang w:bidi="he-IL"/>
        </w:rPr>
        <w:t>5</w:t>
      </w:r>
      <w:r w:rsidRPr="00A24D29">
        <w:rPr>
          <w:rFonts w:ascii="Times New Roman" w:eastAsia="Times New Roman" w:hAnsi="Times New Roman"/>
          <w:sz w:val="24"/>
          <w:szCs w:val="24"/>
          <w:lang w:bidi="he-IL"/>
        </w:rPr>
        <w:t xml:space="preserve">. </w:t>
      </w:r>
    </w:p>
    <w:p w:rsidR="001B060A" w:rsidRPr="00A24D29" w:rsidRDefault="001B060A" w:rsidP="0099567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0D6" w:rsidRPr="00A24D29" w:rsidRDefault="000A50D6" w:rsidP="00995673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A24D29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E718FF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7C7269" w:rsidRPr="00A24D29"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A24D29">
        <w:rPr>
          <w:rFonts w:ascii="Times New Roman" w:eastAsia="Times New Roman" w:hAnsi="Times New Roman"/>
          <w:b/>
          <w:bCs/>
          <w:sz w:val="24"/>
          <w:szCs w:val="24"/>
          <w:lang w:eastAsia="ru-RU" w:bidi="he-IL"/>
        </w:rPr>
        <w:t>Оценочная</w:t>
      </w:r>
      <w:r w:rsidRPr="00A24D29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шкала результатов анкетирования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0A50D6" w:rsidRPr="00A24D29" w:rsidTr="00C94305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0A50D6" w:rsidRPr="00A24D29" w:rsidRDefault="000A50D6" w:rsidP="00995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0A50D6" w:rsidRPr="00A24D29" w:rsidRDefault="000A50D6" w:rsidP="0099567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0A50D6" w:rsidRPr="00A24D29" w:rsidTr="00C94305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A24D29" w:rsidRDefault="000A50D6" w:rsidP="00995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A24D29" w:rsidRDefault="000A50D6" w:rsidP="00995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9%</w:t>
            </w:r>
          </w:p>
        </w:tc>
      </w:tr>
      <w:tr w:rsidR="000A50D6" w:rsidRPr="00A24D29" w:rsidTr="00C94305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A24D29" w:rsidRDefault="000A50D6" w:rsidP="00995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A24D29" w:rsidRDefault="000A50D6" w:rsidP="00995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% до 64%</w:t>
            </w:r>
          </w:p>
        </w:tc>
      </w:tr>
      <w:tr w:rsidR="000A50D6" w:rsidRPr="00A24D29" w:rsidTr="00C94305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A24D29" w:rsidRDefault="000A50D6" w:rsidP="00995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A24D29" w:rsidRDefault="000A50D6" w:rsidP="00995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0A50D6" w:rsidRPr="00A24D29" w:rsidTr="00C94305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A24D29" w:rsidRDefault="000A50D6" w:rsidP="00995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A24D29" w:rsidRDefault="000A50D6" w:rsidP="00995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0A50D6" w:rsidRPr="00A24D29" w:rsidRDefault="000A50D6" w:rsidP="0099567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A50D6" w:rsidRPr="00A24D29" w:rsidRDefault="00B511F5" w:rsidP="0099567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24500" cy="2743200"/>
            <wp:effectExtent l="0" t="0" r="12700" b="12700"/>
            <wp:docPr id="109476030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9117168-F875-3745-D123-F9AEC31757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A50D6" w:rsidRPr="00A24D29" w:rsidRDefault="000A50D6" w:rsidP="009956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7C7269" w:rsidRPr="00A24D29">
        <w:rPr>
          <w:rFonts w:ascii="Times New Roman" w:hAnsi="Times New Roman"/>
          <w:b/>
          <w:bCs/>
          <w:sz w:val="24"/>
          <w:szCs w:val="24"/>
        </w:rPr>
        <w:t>5</w:t>
      </w:r>
      <w:r w:rsidRPr="00A24D2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24D29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 xml:space="preserve">Удовлетворенность </w:t>
      </w:r>
      <w:r w:rsidR="001B060A" w:rsidRPr="00A24D29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работодателями</w:t>
      </w:r>
      <w:r w:rsidRPr="00A24D29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 xml:space="preserve"> аспектами образовательного процесса</w:t>
      </w:r>
    </w:p>
    <w:p w:rsidR="000A50D6" w:rsidRPr="00A24D29" w:rsidRDefault="000A50D6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3D80" w:rsidRPr="00A24D29" w:rsidRDefault="000A50D6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Итоговый результат анкетирования в соответствии с оценочной шкалой соответствует </w:t>
      </w:r>
      <w:r w:rsidR="009B45C1" w:rsidRPr="00A24D29">
        <w:rPr>
          <w:rFonts w:ascii="Times New Roman" w:eastAsia="Times New Roman" w:hAnsi="Times New Roman"/>
          <w:b/>
          <w:sz w:val="24"/>
          <w:szCs w:val="24"/>
          <w:lang w:bidi="he-IL"/>
        </w:rPr>
        <w:t>92</w:t>
      </w:r>
      <w:r w:rsidR="001B060A" w:rsidRPr="00A24D29">
        <w:rPr>
          <w:rFonts w:ascii="Times New Roman" w:eastAsia="Times New Roman" w:hAnsi="Times New Roman"/>
          <w:b/>
          <w:sz w:val="24"/>
          <w:szCs w:val="24"/>
          <w:lang w:bidi="he-IL"/>
        </w:rPr>
        <w:t>%</w:t>
      </w:r>
      <w:r w:rsidRPr="00A24D29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- </w:t>
      </w:r>
      <w:r w:rsidRPr="00A24D29">
        <w:rPr>
          <w:rFonts w:ascii="Times New Roman" w:hAnsi="Times New Roman"/>
          <w:b/>
          <w:bCs/>
          <w:sz w:val="24"/>
          <w:szCs w:val="24"/>
        </w:rPr>
        <w:t>полн</w:t>
      </w:r>
      <w:r w:rsidR="001B060A" w:rsidRPr="00A24D29">
        <w:rPr>
          <w:rFonts w:ascii="Times New Roman" w:hAnsi="Times New Roman"/>
          <w:b/>
          <w:bCs/>
          <w:sz w:val="24"/>
          <w:szCs w:val="24"/>
        </w:rPr>
        <w:t>ая</w:t>
      </w:r>
      <w:r w:rsidRPr="00A24D29">
        <w:rPr>
          <w:rFonts w:ascii="Times New Roman" w:hAnsi="Times New Roman"/>
          <w:b/>
          <w:bCs/>
          <w:sz w:val="24"/>
          <w:szCs w:val="24"/>
        </w:rPr>
        <w:t xml:space="preserve"> удовлетворенност</w:t>
      </w:r>
      <w:r w:rsidR="001B060A" w:rsidRPr="00A24D29">
        <w:rPr>
          <w:rFonts w:ascii="Times New Roman" w:hAnsi="Times New Roman"/>
          <w:b/>
          <w:bCs/>
          <w:sz w:val="24"/>
          <w:szCs w:val="24"/>
        </w:rPr>
        <w:t>ь</w:t>
      </w:r>
      <w:r w:rsidRPr="00A24D29">
        <w:rPr>
          <w:rFonts w:ascii="Times New Roman" w:hAnsi="Times New Roman"/>
          <w:b/>
          <w:bCs/>
          <w:sz w:val="24"/>
          <w:szCs w:val="24"/>
        </w:rPr>
        <w:t>.</w:t>
      </w:r>
    </w:p>
    <w:p w:rsidR="0088336E" w:rsidRPr="00A24D29" w:rsidRDefault="0088336E" w:rsidP="0099567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bidi="he-IL"/>
        </w:rPr>
      </w:pPr>
      <w:r w:rsidRPr="00A24D29">
        <w:rPr>
          <w:rFonts w:ascii="Times New Roman" w:hAnsi="Times New Roman"/>
          <w:sz w:val="24"/>
          <w:szCs w:val="24"/>
        </w:rPr>
        <w:t xml:space="preserve">Также на рисунках </w:t>
      </w:r>
      <w:r w:rsidR="00DC0617" w:rsidRPr="00A24D29">
        <w:rPr>
          <w:rFonts w:ascii="Times New Roman" w:hAnsi="Times New Roman"/>
          <w:sz w:val="24"/>
          <w:szCs w:val="24"/>
        </w:rPr>
        <w:t>6–11 представлены</w:t>
      </w:r>
      <w:r w:rsidRPr="00A24D29">
        <w:rPr>
          <w:rFonts w:ascii="Times New Roman" w:hAnsi="Times New Roman"/>
          <w:sz w:val="24"/>
          <w:szCs w:val="24"/>
        </w:rPr>
        <w:t xml:space="preserve"> результаты анкетирования работодателей по блоку </w:t>
      </w:r>
      <w:r w:rsidRPr="00A24D29">
        <w:rPr>
          <w:rFonts w:ascii="Times New Roman" w:hAnsi="Times New Roman"/>
          <w:bCs/>
          <w:iCs/>
          <w:sz w:val="24"/>
          <w:szCs w:val="24"/>
          <w:lang w:bidi="he-IL"/>
        </w:rPr>
        <w:t>«</w:t>
      </w:r>
      <w:r w:rsidRPr="00A24D29">
        <w:rPr>
          <w:rFonts w:ascii="Times New Roman" w:hAnsi="Times New Roman"/>
          <w:b/>
          <w:iCs/>
          <w:sz w:val="24"/>
          <w:szCs w:val="24"/>
          <w:lang w:bidi="he-IL"/>
        </w:rPr>
        <w:t>Взаимодействие с отделом карьеры и трудоустройства КГЭУ»</w:t>
      </w:r>
      <w:r w:rsidRPr="00A24D29">
        <w:rPr>
          <w:rFonts w:ascii="Times New Roman" w:hAnsi="Times New Roman"/>
          <w:bCs/>
          <w:iCs/>
          <w:sz w:val="24"/>
          <w:szCs w:val="24"/>
          <w:lang w:bidi="he-IL"/>
        </w:rPr>
        <w:t>.</w:t>
      </w:r>
    </w:p>
    <w:p w:rsidR="00FB3469" w:rsidRPr="00A24D29" w:rsidRDefault="00FB3469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1F5" w:rsidRPr="00A24D29" w:rsidRDefault="00B511F5" w:rsidP="009956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12700" b="12700"/>
            <wp:docPr id="30206989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D2CB55-31D0-9549-23BA-D5D1A1520E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C7269" w:rsidRPr="00A24D29" w:rsidRDefault="007C7269" w:rsidP="0099567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6. </w:t>
      </w:r>
      <w:r w:rsidRPr="00A24D29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Взаимодействовали ли вы с отделом карьеры и трудоустройства?</w:t>
      </w:r>
    </w:p>
    <w:p w:rsidR="00995673" w:rsidRPr="00A24D29" w:rsidRDefault="00995673" w:rsidP="0099567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Ответы на вопрос «Взаимодействовали ли вы с отделом карьеры и трудоустройства?» распределились следующим образом: 50%, что да, взаимодействовал есть и положительный результат и 50%, что нет, не </w:t>
      </w:r>
      <w:r w:rsidR="00DC0617" w:rsidRPr="00A24D29">
        <w:rPr>
          <w:rFonts w:ascii="Times New Roman" w:hAnsi="Times New Roman"/>
          <w:sz w:val="24"/>
          <w:szCs w:val="24"/>
        </w:rPr>
        <w:t>взаимодействовал</w:t>
      </w:r>
      <w:r w:rsidRPr="00A24D29">
        <w:rPr>
          <w:rFonts w:ascii="Times New Roman" w:hAnsi="Times New Roman"/>
          <w:sz w:val="24"/>
          <w:szCs w:val="24"/>
        </w:rPr>
        <w:t xml:space="preserve">. </w:t>
      </w:r>
    </w:p>
    <w:p w:rsidR="000E16BD" w:rsidRPr="00A24D29" w:rsidRDefault="00B511F5" w:rsidP="009956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12700" b="12700"/>
            <wp:docPr id="184771648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E88F565-5370-FAFC-D8AB-D5AA6E65B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C7269" w:rsidRPr="00A24D29" w:rsidRDefault="007C7269" w:rsidP="0099567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7. </w:t>
      </w:r>
      <w:r w:rsidRPr="00A24D29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К каким формам взаимодействия вы готовы?</w:t>
      </w:r>
    </w:p>
    <w:p w:rsidR="00995673" w:rsidRPr="00A24D29" w:rsidRDefault="00995673" w:rsidP="0099567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Респондентам было предложено ответить на следующий вопрос: «К каким формам взаимодействия вы готовы?»</w:t>
      </w:r>
      <w:r w:rsidR="0045397E" w:rsidRPr="00A24D29">
        <w:rPr>
          <w:rFonts w:ascii="Times New Roman" w:hAnsi="Times New Roman"/>
          <w:sz w:val="24"/>
          <w:szCs w:val="24"/>
        </w:rPr>
        <w:t>.</w:t>
      </w:r>
      <w:r w:rsidRPr="00A24D29">
        <w:rPr>
          <w:rFonts w:ascii="Times New Roman" w:hAnsi="Times New Roman"/>
          <w:sz w:val="24"/>
          <w:szCs w:val="24"/>
        </w:rPr>
        <w:t xml:space="preserve"> Ответы распределились так: 25% – практики, 25% - проведение дней карьеры и 75% - информирование студентов о вакансиях. </w:t>
      </w:r>
    </w:p>
    <w:p w:rsidR="00995673" w:rsidRPr="00A24D29" w:rsidRDefault="00995673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269" w:rsidRPr="00A24D29" w:rsidRDefault="00B511F5" w:rsidP="009956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12700" b="12700"/>
            <wp:docPr id="200237514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C4E1CAE-11D9-2562-7E7B-5334EF77FE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C7269" w:rsidRPr="00A24D29" w:rsidRDefault="007C7269" w:rsidP="0099567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8. </w:t>
      </w:r>
      <w:r w:rsidRPr="00A24D29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Какие критерии Вы обычно используете при принятии решения о приеме на работу выпускника?</w:t>
      </w:r>
    </w:p>
    <w:p w:rsidR="00995673" w:rsidRPr="00A24D29" w:rsidRDefault="00995673" w:rsidP="0099567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Респонденты ответили на вопрос: «Какие критерии Вы обычно используете при принятии решения о приеме на работу выпускника?»</w:t>
      </w:r>
      <w:r w:rsidR="0045397E" w:rsidRPr="00A24D29">
        <w:rPr>
          <w:rFonts w:ascii="Times New Roman" w:hAnsi="Times New Roman"/>
          <w:sz w:val="24"/>
          <w:szCs w:val="24"/>
        </w:rPr>
        <w:t xml:space="preserve"> -</w:t>
      </w:r>
      <w:r w:rsidRPr="00A24D29">
        <w:rPr>
          <w:rFonts w:ascii="Times New Roman" w:hAnsi="Times New Roman"/>
          <w:sz w:val="24"/>
          <w:szCs w:val="24"/>
        </w:rPr>
        <w:t xml:space="preserve"> 50%, что необходимы работники по той специальности, которую имеет выпускник, 25%, что лично взаимодействовали с выпускником в процессе сотрудничества с вузом и 25%, что окончил вуз, с которым сотрудничает наше предприятие, </w:t>
      </w:r>
      <w:r w:rsidR="00DC0617" w:rsidRPr="00A24D29">
        <w:rPr>
          <w:rFonts w:ascii="Times New Roman" w:hAnsi="Times New Roman"/>
          <w:sz w:val="24"/>
          <w:szCs w:val="24"/>
        </w:rPr>
        <w:t>организация.</w:t>
      </w:r>
    </w:p>
    <w:p w:rsidR="007C7269" w:rsidRPr="00A24D29" w:rsidRDefault="00B511F5" w:rsidP="009956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12700" b="12700"/>
            <wp:docPr id="201854317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DBCC4F3-2DE0-4A38-0F6B-B4B249043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C7269" w:rsidRPr="00A24D29" w:rsidRDefault="007C7269" w:rsidP="0099567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9. </w:t>
      </w:r>
      <w:r w:rsidRPr="00A24D29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Что является наиболее привлекательным для выпускников при выборе Вашей организации?</w:t>
      </w:r>
    </w:p>
    <w:p w:rsidR="00995673" w:rsidRPr="00A24D29" w:rsidRDefault="00995673" w:rsidP="0099567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 xml:space="preserve">Ответы на вопрос «Что является наиболее привлекательным для выпускников при выборе Вашей организации?» распределились следующим образом: 100% считает, что работа по специальности.  </w:t>
      </w:r>
    </w:p>
    <w:p w:rsidR="007C7269" w:rsidRPr="00A24D29" w:rsidRDefault="00B511F5" w:rsidP="009956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12700" b="12700"/>
            <wp:docPr id="145699779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8F6B5C3-195A-7C37-7ACF-48E372D16C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C7269" w:rsidRPr="00A24D29" w:rsidRDefault="007C7269" w:rsidP="0099567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10. </w:t>
      </w:r>
      <w:r w:rsidRPr="00A24D29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Если молодой специалист не смог полностью адаптироваться к своей работе, то по каким причинам?</w:t>
      </w:r>
    </w:p>
    <w:p w:rsidR="00995673" w:rsidRPr="00A24D29" w:rsidRDefault="00995673" w:rsidP="0099567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</w:p>
    <w:p w:rsidR="00B511F5" w:rsidRPr="00A24D29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Респондентам было предложено ответить на следующий вопрос: «Если молодой специалист не смог полностью адаптироваться к своей работе, то по каким причинам?»</w:t>
      </w:r>
      <w:r w:rsidR="0045397E" w:rsidRPr="00A24D29">
        <w:rPr>
          <w:rFonts w:ascii="Times New Roman" w:hAnsi="Times New Roman"/>
          <w:sz w:val="24"/>
          <w:szCs w:val="24"/>
        </w:rPr>
        <w:t>.</w:t>
      </w:r>
      <w:r w:rsidRPr="00A24D29">
        <w:rPr>
          <w:rFonts w:ascii="Times New Roman" w:hAnsi="Times New Roman"/>
          <w:sz w:val="24"/>
          <w:szCs w:val="24"/>
        </w:rPr>
        <w:t xml:space="preserve"> Ответы распределились так: 25% считает, что недостаток практических умений и навыков, 25%, что неумение находить и обрабатывать нужную информацию и 50%, что отсутствует мотивация. </w:t>
      </w:r>
    </w:p>
    <w:p w:rsidR="007C7269" w:rsidRPr="00A24D29" w:rsidRDefault="007C7269" w:rsidP="009956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7269" w:rsidRPr="00A24D29" w:rsidRDefault="00B511F5" w:rsidP="009956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12700" b="12700"/>
            <wp:docPr id="200966567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A5FBBCC-4DD5-C0A1-D980-23DDD7D333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C7269" w:rsidRPr="00A24D29" w:rsidRDefault="007C7269" w:rsidP="0099567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A24D29">
        <w:rPr>
          <w:rFonts w:ascii="Times New Roman" w:hAnsi="Times New Roman"/>
          <w:b/>
          <w:bCs/>
          <w:sz w:val="24"/>
          <w:szCs w:val="24"/>
        </w:rPr>
        <w:t xml:space="preserve">Рисунок 11. </w:t>
      </w:r>
      <w:r w:rsidRPr="00A24D29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Имеет ли выпускник КГЭУ в Вашей организации статус «молодого специалиста» и соответствующие льготы?</w:t>
      </w:r>
    </w:p>
    <w:p w:rsidR="00995673" w:rsidRPr="00A24D29" w:rsidRDefault="00995673" w:rsidP="0099567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</w:p>
    <w:p w:rsidR="00B511F5" w:rsidRPr="00995673" w:rsidRDefault="00B511F5" w:rsidP="00995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D29">
        <w:rPr>
          <w:rFonts w:ascii="Times New Roman" w:hAnsi="Times New Roman"/>
          <w:sz w:val="24"/>
          <w:szCs w:val="24"/>
        </w:rPr>
        <w:t>Респонденты ответили на вопрос: «Имеет ли выпускник КГЭУ в Вашей организации статус «молодого специалиста» и соответствующие льготы?»</w:t>
      </w:r>
      <w:r w:rsidR="0045397E" w:rsidRPr="00A24D29">
        <w:rPr>
          <w:rFonts w:ascii="Times New Roman" w:hAnsi="Times New Roman"/>
          <w:sz w:val="24"/>
          <w:szCs w:val="24"/>
        </w:rPr>
        <w:t xml:space="preserve"> -</w:t>
      </w:r>
      <w:r w:rsidRPr="00A24D29">
        <w:rPr>
          <w:rFonts w:ascii="Times New Roman" w:hAnsi="Times New Roman"/>
          <w:sz w:val="24"/>
          <w:szCs w:val="24"/>
        </w:rPr>
        <w:t xml:space="preserve"> 50% положительный ответ и 50% отрицательный.</w:t>
      </w:r>
    </w:p>
    <w:p w:rsidR="0045397E" w:rsidRPr="00995673" w:rsidRDefault="0045397E" w:rsidP="009956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45397E" w:rsidRPr="00995673" w:rsidSect="00845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E83" w:rsidRDefault="00AE6E83" w:rsidP="00932AAD">
      <w:pPr>
        <w:spacing w:after="0" w:line="240" w:lineRule="auto"/>
      </w:pPr>
      <w:r>
        <w:separator/>
      </w:r>
    </w:p>
  </w:endnote>
  <w:endnote w:type="continuationSeparator" w:id="1">
    <w:p w:rsidR="00AE6E83" w:rsidRDefault="00AE6E83" w:rsidP="0093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E83" w:rsidRDefault="00AE6E83" w:rsidP="00932AAD">
      <w:pPr>
        <w:spacing w:after="0" w:line="240" w:lineRule="auto"/>
      </w:pPr>
      <w:r>
        <w:separator/>
      </w:r>
    </w:p>
  </w:footnote>
  <w:footnote w:type="continuationSeparator" w:id="1">
    <w:p w:rsidR="00AE6E83" w:rsidRDefault="00AE6E83" w:rsidP="00932AAD">
      <w:pPr>
        <w:spacing w:after="0" w:line="240" w:lineRule="auto"/>
      </w:pPr>
      <w:r>
        <w:continuationSeparator/>
      </w:r>
    </w:p>
  </w:footnote>
  <w:footnote w:id="2">
    <w:p w:rsidR="0031449C" w:rsidRPr="0031449C" w:rsidRDefault="0031449C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rFonts w:ascii="Times New Roman" w:hAnsi="Times New Roman"/>
        </w:rPr>
        <w:t xml:space="preserve">В отчете представлены результаты анкетирования субъектов, </w:t>
      </w:r>
      <w:r>
        <w:rPr>
          <w:rFonts w:ascii="Times New Roman" w:hAnsi="Times New Roman"/>
          <w:i/>
          <w:iCs/>
        </w:rPr>
        <w:t>прошедших</w:t>
      </w:r>
      <w:r>
        <w:rPr>
          <w:rFonts w:ascii="Times New Roman" w:hAnsi="Times New Roman"/>
        </w:rPr>
        <w:t xml:space="preserve"> анкетирование по данной образовательной програм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F8E"/>
    <w:multiLevelType w:val="hybridMultilevel"/>
    <w:tmpl w:val="FD5A29D4"/>
    <w:lvl w:ilvl="0" w:tplc="15CA6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E0DD8"/>
    <w:multiLevelType w:val="hybridMultilevel"/>
    <w:tmpl w:val="F934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4E07"/>
    <w:multiLevelType w:val="hybridMultilevel"/>
    <w:tmpl w:val="3842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2A0A2">
      <w:numFmt w:val="bullet"/>
      <w:lvlText w:val="•"/>
      <w:lvlJc w:val="left"/>
      <w:pPr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D5448"/>
    <w:multiLevelType w:val="hybridMultilevel"/>
    <w:tmpl w:val="E996D864"/>
    <w:lvl w:ilvl="0" w:tplc="506EF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3E69"/>
    <w:multiLevelType w:val="hybridMultilevel"/>
    <w:tmpl w:val="CD189302"/>
    <w:lvl w:ilvl="0" w:tplc="5B228B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04ED1"/>
    <w:multiLevelType w:val="hybridMultilevel"/>
    <w:tmpl w:val="D1B00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C04BFA"/>
    <w:multiLevelType w:val="hybridMultilevel"/>
    <w:tmpl w:val="44FC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C3EAB"/>
    <w:multiLevelType w:val="hybridMultilevel"/>
    <w:tmpl w:val="DFC07C58"/>
    <w:lvl w:ilvl="0" w:tplc="CDE665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E6397"/>
    <w:multiLevelType w:val="hybridMultilevel"/>
    <w:tmpl w:val="539A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57DAD"/>
    <w:multiLevelType w:val="hybridMultilevel"/>
    <w:tmpl w:val="393647F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92657F8"/>
    <w:multiLevelType w:val="multilevel"/>
    <w:tmpl w:val="0A8E2B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93C2987"/>
    <w:multiLevelType w:val="hybridMultilevel"/>
    <w:tmpl w:val="CCFA0B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94FD1"/>
    <w:multiLevelType w:val="hybridMultilevel"/>
    <w:tmpl w:val="7236167A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31402F7A"/>
    <w:multiLevelType w:val="hybridMultilevel"/>
    <w:tmpl w:val="0D8A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77CC5"/>
    <w:multiLevelType w:val="hybridMultilevel"/>
    <w:tmpl w:val="7DAA78C8"/>
    <w:lvl w:ilvl="0" w:tplc="9F30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647B"/>
    <w:multiLevelType w:val="hybridMultilevel"/>
    <w:tmpl w:val="ECB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D1A50"/>
    <w:multiLevelType w:val="hybridMultilevel"/>
    <w:tmpl w:val="CCFA0B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21717"/>
    <w:multiLevelType w:val="hybridMultilevel"/>
    <w:tmpl w:val="2A1A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F677D"/>
    <w:multiLevelType w:val="hybridMultilevel"/>
    <w:tmpl w:val="6336A994"/>
    <w:lvl w:ilvl="0" w:tplc="21F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A5994"/>
    <w:multiLevelType w:val="hybridMultilevel"/>
    <w:tmpl w:val="B2BE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C709C"/>
    <w:multiLevelType w:val="hybridMultilevel"/>
    <w:tmpl w:val="6B6C856E"/>
    <w:lvl w:ilvl="0" w:tplc="9684B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E7D73"/>
    <w:multiLevelType w:val="hybridMultilevel"/>
    <w:tmpl w:val="1B6C6926"/>
    <w:lvl w:ilvl="0" w:tplc="D9A07C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A4907"/>
    <w:multiLevelType w:val="hybridMultilevel"/>
    <w:tmpl w:val="CE18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3A6582"/>
    <w:multiLevelType w:val="hybridMultilevel"/>
    <w:tmpl w:val="6AB6667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DC82C0F"/>
    <w:multiLevelType w:val="hybridMultilevel"/>
    <w:tmpl w:val="1004BFEC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>
    <w:nsid w:val="4FBF08CB"/>
    <w:multiLevelType w:val="hybridMultilevel"/>
    <w:tmpl w:val="C60412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62DFB"/>
    <w:multiLevelType w:val="hybridMultilevel"/>
    <w:tmpl w:val="44FC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E4106"/>
    <w:multiLevelType w:val="hybridMultilevel"/>
    <w:tmpl w:val="41CC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86B60"/>
    <w:multiLevelType w:val="hybridMultilevel"/>
    <w:tmpl w:val="CF8E26A4"/>
    <w:lvl w:ilvl="0" w:tplc="0F14A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A35A3"/>
    <w:multiLevelType w:val="hybridMultilevel"/>
    <w:tmpl w:val="4DF4F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9744673"/>
    <w:multiLevelType w:val="hybridMultilevel"/>
    <w:tmpl w:val="723A9C0A"/>
    <w:lvl w:ilvl="0" w:tplc="14985B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D4284"/>
    <w:multiLevelType w:val="hybridMultilevel"/>
    <w:tmpl w:val="0F72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06FB9"/>
    <w:multiLevelType w:val="hybridMultilevel"/>
    <w:tmpl w:val="8E32A77A"/>
    <w:lvl w:ilvl="0" w:tplc="5E8E04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458F2"/>
    <w:multiLevelType w:val="hybridMultilevel"/>
    <w:tmpl w:val="9A2A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B11A8"/>
    <w:multiLevelType w:val="hybridMultilevel"/>
    <w:tmpl w:val="70BC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469A4"/>
    <w:multiLevelType w:val="hybridMultilevel"/>
    <w:tmpl w:val="C844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A7009"/>
    <w:multiLevelType w:val="hybridMultilevel"/>
    <w:tmpl w:val="4DF4F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6E4EB5"/>
    <w:multiLevelType w:val="multilevel"/>
    <w:tmpl w:val="52B8E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CA75E83"/>
    <w:multiLevelType w:val="hybridMultilevel"/>
    <w:tmpl w:val="BF16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31"/>
  </w:num>
  <w:num w:numId="4">
    <w:abstractNumId w:val="2"/>
  </w:num>
  <w:num w:numId="5">
    <w:abstractNumId w:val="17"/>
  </w:num>
  <w:num w:numId="6">
    <w:abstractNumId w:val="13"/>
  </w:num>
  <w:num w:numId="7">
    <w:abstractNumId w:val="8"/>
  </w:num>
  <w:num w:numId="8">
    <w:abstractNumId w:val="10"/>
  </w:num>
  <w:num w:numId="9">
    <w:abstractNumId w:val="37"/>
  </w:num>
  <w:num w:numId="10">
    <w:abstractNumId w:val="19"/>
  </w:num>
  <w:num w:numId="11">
    <w:abstractNumId w:val="33"/>
  </w:num>
  <w:num w:numId="12">
    <w:abstractNumId w:val="27"/>
  </w:num>
  <w:num w:numId="13">
    <w:abstractNumId w:val="30"/>
  </w:num>
  <w:num w:numId="14">
    <w:abstractNumId w:val="18"/>
  </w:num>
  <w:num w:numId="15">
    <w:abstractNumId w:val="35"/>
  </w:num>
  <w:num w:numId="16">
    <w:abstractNumId w:val="32"/>
  </w:num>
  <w:num w:numId="17">
    <w:abstractNumId w:val="21"/>
  </w:num>
  <w:num w:numId="18">
    <w:abstractNumId w:val="14"/>
  </w:num>
  <w:num w:numId="19">
    <w:abstractNumId w:val="20"/>
  </w:num>
  <w:num w:numId="20">
    <w:abstractNumId w:val="7"/>
  </w:num>
  <w:num w:numId="21">
    <w:abstractNumId w:val="15"/>
  </w:num>
  <w:num w:numId="22">
    <w:abstractNumId w:val="23"/>
  </w:num>
  <w:num w:numId="23">
    <w:abstractNumId w:val="26"/>
  </w:num>
  <w:num w:numId="24">
    <w:abstractNumId w:val="6"/>
  </w:num>
  <w:num w:numId="25">
    <w:abstractNumId w:val="25"/>
  </w:num>
  <w:num w:numId="26">
    <w:abstractNumId w:val="12"/>
  </w:num>
  <w:num w:numId="27">
    <w:abstractNumId w:val="16"/>
  </w:num>
  <w:num w:numId="28">
    <w:abstractNumId w:val="11"/>
  </w:num>
  <w:num w:numId="29">
    <w:abstractNumId w:val="24"/>
  </w:num>
  <w:num w:numId="30">
    <w:abstractNumId w:val="28"/>
  </w:num>
  <w:num w:numId="31">
    <w:abstractNumId w:val="4"/>
  </w:num>
  <w:num w:numId="32">
    <w:abstractNumId w:val="1"/>
  </w:num>
  <w:num w:numId="33">
    <w:abstractNumId w:val="0"/>
  </w:num>
  <w:num w:numId="34">
    <w:abstractNumId w:val="9"/>
  </w:num>
  <w:num w:numId="35">
    <w:abstractNumId w:val="34"/>
  </w:num>
  <w:num w:numId="36">
    <w:abstractNumId w:val="38"/>
  </w:num>
  <w:num w:numId="37">
    <w:abstractNumId w:val="3"/>
  </w:num>
  <w:num w:numId="38">
    <w:abstractNumId w:val="36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24D"/>
    <w:rsid w:val="000053CE"/>
    <w:rsid w:val="0002749D"/>
    <w:rsid w:val="000871A8"/>
    <w:rsid w:val="000A50D6"/>
    <w:rsid w:val="000A592A"/>
    <w:rsid w:val="000B2B74"/>
    <w:rsid w:val="000B301D"/>
    <w:rsid w:val="000D4E4B"/>
    <w:rsid w:val="000D6BFD"/>
    <w:rsid w:val="000D7F59"/>
    <w:rsid w:val="000E16BD"/>
    <w:rsid w:val="001028CA"/>
    <w:rsid w:val="0012205C"/>
    <w:rsid w:val="00127609"/>
    <w:rsid w:val="001448D8"/>
    <w:rsid w:val="001873F4"/>
    <w:rsid w:val="001B060A"/>
    <w:rsid w:val="001B1DDF"/>
    <w:rsid w:val="001D2D77"/>
    <w:rsid w:val="001E4C12"/>
    <w:rsid w:val="001F14AC"/>
    <w:rsid w:val="002419C9"/>
    <w:rsid w:val="00242CCC"/>
    <w:rsid w:val="00246906"/>
    <w:rsid w:val="002728CC"/>
    <w:rsid w:val="002E7449"/>
    <w:rsid w:val="00301EA8"/>
    <w:rsid w:val="00313D80"/>
    <w:rsid w:val="0031449C"/>
    <w:rsid w:val="00360862"/>
    <w:rsid w:val="00364F79"/>
    <w:rsid w:val="003748C4"/>
    <w:rsid w:val="00395AE0"/>
    <w:rsid w:val="003A0E01"/>
    <w:rsid w:val="0040027E"/>
    <w:rsid w:val="00411C35"/>
    <w:rsid w:val="004170DA"/>
    <w:rsid w:val="00417E77"/>
    <w:rsid w:val="00436BBA"/>
    <w:rsid w:val="00447FA3"/>
    <w:rsid w:val="00450782"/>
    <w:rsid w:val="0045397E"/>
    <w:rsid w:val="004804F5"/>
    <w:rsid w:val="00481E92"/>
    <w:rsid w:val="00496A85"/>
    <w:rsid w:val="004A0570"/>
    <w:rsid w:val="004A12B1"/>
    <w:rsid w:val="004C3CD1"/>
    <w:rsid w:val="004F3AC8"/>
    <w:rsid w:val="004F6A9D"/>
    <w:rsid w:val="00525FA3"/>
    <w:rsid w:val="005345C4"/>
    <w:rsid w:val="005C328D"/>
    <w:rsid w:val="005E4077"/>
    <w:rsid w:val="006529C2"/>
    <w:rsid w:val="00675604"/>
    <w:rsid w:val="00727D33"/>
    <w:rsid w:val="0075024D"/>
    <w:rsid w:val="00795D75"/>
    <w:rsid w:val="007C7269"/>
    <w:rsid w:val="00805EF3"/>
    <w:rsid w:val="00816064"/>
    <w:rsid w:val="00823268"/>
    <w:rsid w:val="00823E93"/>
    <w:rsid w:val="00837377"/>
    <w:rsid w:val="00837AD3"/>
    <w:rsid w:val="00845DC1"/>
    <w:rsid w:val="0088336E"/>
    <w:rsid w:val="008D1777"/>
    <w:rsid w:val="00900797"/>
    <w:rsid w:val="0091143D"/>
    <w:rsid w:val="0093053D"/>
    <w:rsid w:val="00932AAD"/>
    <w:rsid w:val="0097412D"/>
    <w:rsid w:val="0098115D"/>
    <w:rsid w:val="0098466B"/>
    <w:rsid w:val="009870CC"/>
    <w:rsid w:val="00995673"/>
    <w:rsid w:val="009B086B"/>
    <w:rsid w:val="009B3C7F"/>
    <w:rsid w:val="009B45C1"/>
    <w:rsid w:val="00A12EBC"/>
    <w:rsid w:val="00A24D29"/>
    <w:rsid w:val="00A31CE8"/>
    <w:rsid w:val="00A80AC4"/>
    <w:rsid w:val="00AD66D1"/>
    <w:rsid w:val="00AE6E83"/>
    <w:rsid w:val="00AF2054"/>
    <w:rsid w:val="00AF61F9"/>
    <w:rsid w:val="00B06840"/>
    <w:rsid w:val="00B34D8C"/>
    <w:rsid w:val="00B511F5"/>
    <w:rsid w:val="00B96F1E"/>
    <w:rsid w:val="00BA0C90"/>
    <w:rsid w:val="00BB40A9"/>
    <w:rsid w:val="00BE1E2A"/>
    <w:rsid w:val="00C5751A"/>
    <w:rsid w:val="00C87744"/>
    <w:rsid w:val="00CD128A"/>
    <w:rsid w:val="00D215D9"/>
    <w:rsid w:val="00D27930"/>
    <w:rsid w:val="00D30750"/>
    <w:rsid w:val="00DC026B"/>
    <w:rsid w:val="00DC0617"/>
    <w:rsid w:val="00DE1798"/>
    <w:rsid w:val="00DE3A58"/>
    <w:rsid w:val="00E111AF"/>
    <w:rsid w:val="00E371A4"/>
    <w:rsid w:val="00E54E06"/>
    <w:rsid w:val="00E718FF"/>
    <w:rsid w:val="00EA6DBF"/>
    <w:rsid w:val="00ED6927"/>
    <w:rsid w:val="00F40B14"/>
    <w:rsid w:val="00F601E4"/>
    <w:rsid w:val="00FB3469"/>
    <w:rsid w:val="00FD441F"/>
    <w:rsid w:val="00FE7CAE"/>
    <w:rsid w:val="00FF1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9D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215D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3">
    <w:name w:val="heading 3"/>
    <w:basedOn w:val="a"/>
    <w:next w:val="a"/>
    <w:link w:val="30"/>
    <w:qFormat/>
    <w:rsid w:val="00D215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4">
    <w:name w:val="heading 4"/>
    <w:basedOn w:val="a"/>
    <w:next w:val="a"/>
    <w:link w:val="40"/>
    <w:qFormat/>
    <w:rsid w:val="00D215D9"/>
    <w:pPr>
      <w:keepNext/>
      <w:spacing w:before="240"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5D9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rsid w:val="00D215D9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D215D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aliases w:val="ПАРАГРАФ,Subtle Emphasis,Нумерованый список,List Paragraph1,head 5,Светлая сетка - Акцент 31,Нумерованный спиков,List Paragraph"/>
    <w:basedOn w:val="a"/>
    <w:link w:val="a4"/>
    <w:uiPriority w:val="1"/>
    <w:qFormat/>
    <w:rsid w:val="00D215D9"/>
    <w:pPr>
      <w:ind w:left="720"/>
      <w:contextualSpacing/>
    </w:pPr>
  </w:style>
  <w:style w:type="paragraph" w:customStyle="1" w:styleId="Iauiue">
    <w:name w:val="Iau?iue"/>
    <w:uiPriority w:val="99"/>
    <w:rsid w:val="00D2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D215D9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D215D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Normal (Web)"/>
    <w:basedOn w:val="a"/>
    <w:unhideWhenUsed/>
    <w:rsid w:val="00D21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3">
    <w:name w:val="Body text (3)"/>
    <w:basedOn w:val="a0"/>
    <w:rsid w:val="00D21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16">
    <w:name w:val="Сетка таблицы116"/>
    <w:basedOn w:val="a1"/>
    <w:next w:val="a6"/>
    <w:uiPriority w:val="59"/>
    <w:rsid w:val="00FD441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D4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single space,footnote text,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Знак1 Знак1"/>
    <w:basedOn w:val="a"/>
    <w:link w:val="a8"/>
    <w:uiPriority w:val="99"/>
    <w:unhideWhenUsed/>
    <w:rsid w:val="00B96F1E"/>
    <w:pPr>
      <w:spacing w:after="0" w:line="240" w:lineRule="auto"/>
    </w:pPr>
    <w:rPr>
      <w:sz w:val="20"/>
      <w:szCs w:val="20"/>
      <w:lang/>
    </w:rPr>
  </w:style>
  <w:style w:type="character" w:customStyle="1" w:styleId="a8">
    <w:name w:val="Текст сноски Знак"/>
    <w:aliases w:val="single space Знак,footnote text Знак,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"/>
    <w:basedOn w:val="a0"/>
    <w:link w:val="a7"/>
    <w:uiPriority w:val="99"/>
    <w:rsid w:val="00B96F1E"/>
    <w:rPr>
      <w:rFonts w:ascii="Calibri" w:eastAsia="Calibri" w:hAnsi="Calibri" w:cs="Times New Roman"/>
      <w:sz w:val="20"/>
      <w:szCs w:val="20"/>
      <w:lang/>
    </w:rPr>
  </w:style>
  <w:style w:type="character" w:styleId="a9">
    <w:name w:val="footnote reference"/>
    <w:aliases w:val="AЗнак сноски зел"/>
    <w:uiPriority w:val="99"/>
    <w:unhideWhenUsed/>
    <w:rsid w:val="00B96F1E"/>
    <w:rPr>
      <w:vertAlign w:val="superscript"/>
    </w:rPr>
  </w:style>
  <w:style w:type="table" w:customStyle="1" w:styleId="517">
    <w:name w:val="Сетка таблицы517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B96F1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B96F1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next w:val="a6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ПАРАГРАФ Знак,Subtle Emphasis Знак,Нумерованый список Знак,List Paragraph1 Знак,head 5 Знак,Светлая сетка - Акцент 31 Знак,Нумерованный спиков Знак,List Paragraph Знак"/>
    <w:link w:val="a3"/>
    <w:uiPriority w:val="1"/>
    <w:locked/>
    <w:rsid w:val="00837377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8373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932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2AA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32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2AA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17915573053368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54-F14A-A102-7D81A6BDA3DD}"/>
                </c:ext>
              </c:extLst>
            </c:dLbl>
            <c:dLbl>
              <c:idx val="1"/>
              <c:layout>
                <c:manualLayout>
                  <c:x val="9.5693350831145118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54-F14A-A102-7D81A6BDA3DD}"/>
                </c:ext>
              </c:extLst>
            </c:dLbl>
            <c:dLbl>
              <c:idx val="2"/>
              <c:layout>
                <c:manualLayout>
                  <c:x val="4.0137795275589526E-3"/>
                  <c:y val="3.73622267887166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54-F14A-A102-7D81A6BDA3DD}"/>
                </c:ext>
              </c:extLst>
            </c:dLbl>
            <c:dLbl>
              <c:idx val="3"/>
              <c:layout>
                <c:manualLayout>
                  <c:x val="4.5680446194225718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54-F14A-A102-7D81A6BDA3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1:$A$4</c:f>
              <c:strCache>
                <c:ptCount val="4"/>
                <c:pt idx="0">
                  <c:v>Соответствует ли содержание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</c:v>
                </c:pt>
                <c:pt idx="1">
                  <c:v>Удовлетворяет ли Вашим потребностям выделяемый объем времени, отведенный на лекционные занятия?</c:v>
                </c:pt>
                <c:pt idx="2">
                  <c:v>Удовлетворяет ли Вашим потребностям выделяемый объем времени, отведенный на практические занятия, включая лабораторные работы?</c:v>
                </c:pt>
                <c:pt idx="3">
                  <c:v>Удовлетворяет ли Вашим потребностям набор спецкурсов вариативной части выбранной направленности (профиля) образовательной программы?</c:v>
                </c:pt>
              </c:strCache>
            </c:strRef>
          </c:cat>
          <c:val>
            <c:numRef>
              <c:f>'1'!$B$1:$B$4</c:f>
              <c:numCache>
                <c:formatCode>0%</c:formatCode>
                <c:ptCount val="4"/>
                <c:pt idx="0">
                  <c:v>0.82000000000000017</c:v>
                </c:pt>
                <c:pt idx="1">
                  <c:v>0.88</c:v>
                </c:pt>
                <c:pt idx="2">
                  <c:v>0.84000000000000019</c:v>
                </c:pt>
                <c:pt idx="3">
                  <c:v>0.82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654-F14A-A102-7D81A6BDA3DD}"/>
            </c:ext>
          </c:extLst>
        </c:ser>
        <c:dLbls>
          <c:showVal val="1"/>
        </c:dLbls>
        <c:gapWidth val="182"/>
        <c:axId val="111804416"/>
        <c:axId val="111805952"/>
      </c:barChart>
      <c:catAx>
        <c:axId val="1118044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805952"/>
        <c:crosses val="autoZero"/>
        <c:auto val="1"/>
        <c:lblAlgn val="ctr"/>
        <c:lblOffset val="100"/>
      </c:catAx>
      <c:valAx>
        <c:axId val="1118059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80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A$1:$A$20</c:f>
              <c:strCache>
                <c:ptCount val="20"/>
                <c:pt idx="0">
                  <c:v>1. Системы электроснабжения промышленных объектов капитального строительства</c:v>
                </c:pt>
                <c:pt idx="1">
                  <c:v>2. Материаловедение</c:v>
                </c:pt>
                <c:pt idx="2">
                  <c:v>3. Электроснабжение</c:v>
                </c:pt>
                <c:pt idx="3">
                  <c:v>4. Выбор оборудования распределительных устройств систем электроснабжения</c:v>
                </c:pt>
                <c:pt idx="4">
                  <c:v>5. Электромонтажные работы систем электроснабжения предприятий</c:v>
                </c:pt>
                <c:pt idx="5">
                  <c:v>6. Нормативно-техническая документация в энергетике ЖКХ</c:v>
                </c:pt>
                <c:pt idx="6">
                  <c:v>7. Электроснабжение предприятий, электропривод и электрические аппараты</c:v>
                </c:pt>
                <c:pt idx="7">
                  <c:v>8. Электромонтажные работы цеховых систем электроснабжения</c:v>
                </c:pt>
                <c:pt idx="8">
                  <c:v>9. Надежность и диагностика систем электроснабжения при выборе оптимальных технических решений</c:v>
                </c:pt>
                <c:pt idx="9">
                  <c:v>10. Электроэнергетические системы и сети</c:v>
                </c:pt>
                <c:pt idx="10">
                  <c:v>11. Экологический менеджмент</c:v>
                </c:pt>
                <c:pt idx="11">
                  <c:v>12. Технические решения при проектировании систем освещения</c:v>
                </c:pt>
                <c:pt idx="12">
                  <c:v>13. Физическая культура и спорт</c:v>
                </c:pt>
                <c:pt idx="13">
                  <c:v>14. Надежность и методы диагностики электрооборудования объектов капитального строительства</c:v>
                </c:pt>
                <c:pt idx="14">
                  <c:v>15. Электромагнитные переходные процессы для выбора оборудования на различных стадиях проектирования СЭС</c:v>
                </c:pt>
                <c:pt idx="15">
                  <c:v>16. Безопасность Жизнедеятельности </c:v>
                </c:pt>
                <c:pt idx="16">
                  <c:v>17. Менеджмент</c:v>
                </c:pt>
                <c:pt idx="17">
                  <c:v>18. Электрические станции и подстанции</c:v>
                </c:pt>
                <c:pt idx="18">
                  <c:v>19. Надежность технических систем и техногенный риск</c:v>
                </c:pt>
                <c:pt idx="19">
                  <c:v>20. Специальные вопросы проектирования систем электроснабжения промышленных объектов капитального строительства</c:v>
                </c:pt>
              </c:strCache>
            </c:strRef>
          </c:cat>
          <c:val>
            <c:numRef>
              <c:f>'10'!$B$1:$B$20</c:f>
              <c:numCache>
                <c:formatCode>0%</c:formatCode>
                <c:ptCount val="20"/>
                <c:pt idx="0">
                  <c:v>0.6000000000000002</c:v>
                </c:pt>
                <c:pt idx="1">
                  <c:v>0.9</c:v>
                </c:pt>
                <c:pt idx="2">
                  <c:v>0.93</c:v>
                </c:pt>
                <c:pt idx="3">
                  <c:v>1</c:v>
                </c:pt>
                <c:pt idx="4">
                  <c:v>0.83000000000000018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9</c:v>
                </c:pt>
                <c:pt idx="13">
                  <c:v>1</c:v>
                </c:pt>
                <c:pt idx="14">
                  <c:v>0.8</c:v>
                </c:pt>
                <c:pt idx="15">
                  <c:v>1</c:v>
                </c:pt>
                <c:pt idx="16">
                  <c:v>0.2</c:v>
                </c:pt>
                <c:pt idx="17">
                  <c:v>0.8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C8-004B-9700-D9C1A651A262}"/>
            </c:ext>
          </c:extLst>
        </c:ser>
        <c:dLbls>
          <c:showVal val="1"/>
        </c:dLbls>
        <c:gapWidth val="182"/>
        <c:axId val="114764800"/>
        <c:axId val="114770688"/>
      </c:barChart>
      <c:catAx>
        <c:axId val="1147648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770688"/>
        <c:crosses val="autoZero"/>
        <c:auto val="1"/>
        <c:lblAlgn val="ctr"/>
        <c:lblOffset val="100"/>
      </c:catAx>
      <c:valAx>
        <c:axId val="1147706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76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'!$A$1:$A$20</c:f>
              <c:strCache>
                <c:ptCount val="20"/>
                <c:pt idx="0">
                  <c:v>1. Системы электроснабжения промышленных объектов капитального строительства</c:v>
                </c:pt>
                <c:pt idx="1">
                  <c:v>2. Материаловедение</c:v>
                </c:pt>
                <c:pt idx="2">
                  <c:v>3. Электроснабжение</c:v>
                </c:pt>
                <c:pt idx="3">
                  <c:v>4. Выбор оборудования распределительных устройств систем электроснабжения</c:v>
                </c:pt>
                <c:pt idx="4">
                  <c:v>5. Электромонтажные работы систем электроснабжения предприятий</c:v>
                </c:pt>
                <c:pt idx="5">
                  <c:v>6. Нормативно-техническая документация в энергетике ЖКХ</c:v>
                </c:pt>
                <c:pt idx="6">
                  <c:v>7. Электроснабжение предприятий, электропривод и электрические аппараты</c:v>
                </c:pt>
                <c:pt idx="7">
                  <c:v>8. Электромонтажные работы цеховых систем электроснабжения</c:v>
                </c:pt>
                <c:pt idx="8">
                  <c:v>9. Надежность и диагностика систем электроснабжения при выборе оптимальных технических решений</c:v>
                </c:pt>
                <c:pt idx="9">
                  <c:v>10. Электроэнергетические системы и сети</c:v>
                </c:pt>
                <c:pt idx="10">
                  <c:v>11. Экологический менеджмент</c:v>
                </c:pt>
                <c:pt idx="11">
                  <c:v>12. Технические решения при проектировании систем освещения</c:v>
                </c:pt>
                <c:pt idx="12">
                  <c:v>13. Физическая культура и спорт</c:v>
                </c:pt>
                <c:pt idx="13">
                  <c:v>14. Надежность и методы диагностики электрооборудования объектов капитального строительства</c:v>
                </c:pt>
                <c:pt idx="14">
                  <c:v>15. Электромагнитные переходные процессы для выбора оборудования на различных стадиях проектирования СЭС</c:v>
                </c:pt>
                <c:pt idx="15">
                  <c:v>16. Безопасность Жизнедеятельности </c:v>
                </c:pt>
                <c:pt idx="16">
                  <c:v>17. Менеджмент</c:v>
                </c:pt>
                <c:pt idx="17">
                  <c:v>18. Электрические станции и подстанции</c:v>
                </c:pt>
                <c:pt idx="18">
                  <c:v>19. Надежность технических систем и техногенный риск</c:v>
                </c:pt>
                <c:pt idx="19">
                  <c:v>20. Специальные вопросы проектирования систем электроснабжения промышленных объектов капитального строительства</c:v>
                </c:pt>
              </c:strCache>
            </c:strRef>
          </c:cat>
          <c:val>
            <c:numRef>
              <c:f>'11'!$B$1:$B$20</c:f>
              <c:numCache>
                <c:formatCode>0%</c:formatCode>
                <c:ptCount val="20"/>
                <c:pt idx="0">
                  <c:v>0.6000000000000002</c:v>
                </c:pt>
                <c:pt idx="1">
                  <c:v>1</c:v>
                </c:pt>
                <c:pt idx="2" formatCode="0.00%">
                  <c:v>0.90769230769230802</c:v>
                </c:pt>
                <c:pt idx="3" formatCode="0.00%">
                  <c:v>0.93333333333333302</c:v>
                </c:pt>
                <c:pt idx="4">
                  <c:v>0.70000000000000018</c:v>
                </c:pt>
                <c:pt idx="5">
                  <c:v>0.8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8</c:v>
                </c:pt>
                <c:pt idx="13">
                  <c:v>0.8</c:v>
                </c:pt>
                <c:pt idx="14">
                  <c:v>0.4</c:v>
                </c:pt>
                <c:pt idx="15">
                  <c:v>1</c:v>
                </c:pt>
                <c:pt idx="16">
                  <c:v>0.2</c:v>
                </c:pt>
                <c:pt idx="17">
                  <c:v>0.8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A4-C54B-B98C-5C599E1B2509}"/>
            </c:ext>
          </c:extLst>
        </c:ser>
        <c:dLbls>
          <c:showVal val="1"/>
        </c:dLbls>
        <c:gapWidth val="182"/>
        <c:axId val="116264960"/>
        <c:axId val="116266496"/>
      </c:barChart>
      <c:catAx>
        <c:axId val="1162649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266496"/>
        <c:crosses val="autoZero"/>
        <c:auto val="1"/>
        <c:lblAlgn val="ctr"/>
        <c:lblOffset val="100"/>
      </c:catAx>
      <c:valAx>
        <c:axId val="1162664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26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A$1:$A$20</c:f>
              <c:strCache>
                <c:ptCount val="20"/>
                <c:pt idx="0">
                  <c:v>1. Системы электроснабжения промышленных объектов капитального строительства</c:v>
                </c:pt>
                <c:pt idx="1">
                  <c:v>2. Материаловедение</c:v>
                </c:pt>
                <c:pt idx="2">
                  <c:v>3. Электроснабжение</c:v>
                </c:pt>
                <c:pt idx="3">
                  <c:v>4. Выбор оборудования распределительных устройств систем электроснабжения</c:v>
                </c:pt>
                <c:pt idx="4">
                  <c:v>5. Электромонтажные работы систем электроснабжения предприятий</c:v>
                </c:pt>
                <c:pt idx="5">
                  <c:v>6. Нормативно-техническая документация в энергетике ЖКХ</c:v>
                </c:pt>
                <c:pt idx="6">
                  <c:v>7. Электроснабжение предприятий, электропривод и электрические аппараты</c:v>
                </c:pt>
                <c:pt idx="7">
                  <c:v>8. Электромонтажные работы цеховых систем электроснабжения</c:v>
                </c:pt>
                <c:pt idx="8">
                  <c:v>9. Надежность и диагностика систем электроснабжения при выборе оптимальных технических решений</c:v>
                </c:pt>
                <c:pt idx="9">
                  <c:v>10. Электроэнергетические системы и сети</c:v>
                </c:pt>
                <c:pt idx="10">
                  <c:v>11. Экологический менеджмент</c:v>
                </c:pt>
                <c:pt idx="11">
                  <c:v>12. Технические решения при проектировании систем освещения</c:v>
                </c:pt>
                <c:pt idx="12">
                  <c:v>13. Физическая культура и спорт</c:v>
                </c:pt>
                <c:pt idx="13">
                  <c:v>14. Надежность и методы диагностики электрооборудования объектов капитального строительства</c:v>
                </c:pt>
                <c:pt idx="14">
                  <c:v>15. Электромагнитные переходные процессы для выбора оборудования на различных стадиях проектирования СЭС</c:v>
                </c:pt>
                <c:pt idx="15">
                  <c:v>16. Безопасность Жизнедеятельности </c:v>
                </c:pt>
                <c:pt idx="16">
                  <c:v>17. Менеджмент</c:v>
                </c:pt>
                <c:pt idx="17">
                  <c:v>18. Электрические станции и подстанции</c:v>
                </c:pt>
                <c:pt idx="18">
                  <c:v>19. Надежность технических систем и техногенный риск</c:v>
                </c:pt>
                <c:pt idx="19">
                  <c:v>20. Специальные вопросы проектирования систем электроснабжения промышленных объектов капитального строительства</c:v>
                </c:pt>
              </c:strCache>
            </c:strRef>
          </c:cat>
          <c:val>
            <c:numRef>
              <c:f>'12'!$B$1:$B$20</c:f>
              <c:numCache>
                <c:formatCode>0%</c:formatCode>
                <c:ptCount val="20"/>
                <c:pt idx="0">
                  <c:v>0.93</c:v>
                </c:pt>
                <c:pt idx="1">
                  <c:v>1</c:v>
                </c:pt>
                <c:pt idx="2">
                  <c:v>0.9</c:v>
                </c:pt>
                <c:pt idx="3">
                  <c:v>1</c:v>
                </c:pt>
                <c:pt idx="4">
                  <c:v>0.9</c:v>
                </c:pt>
                <c:pt idx="5">
                  <c:v>1</c:v>
                </c:pt>
                <c:pt idx="6">
                  <c:v>0.8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.9</c:v>
                </c:pt>
                <c:pt idx="15">
                  <c:v>1</c:v>
                </c:pt>
                <c:pt idx="16">
                  <c:v>0.6000000000000002</c:v>
                </c:pt>
                <c:pt idx="17">
                  <c:v>1</c:v>
                </c:pt>
                <c:pt idx="18">
                  <c:v>0.4</c:v>
                </c:pt>
                <c:pt idx="1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E1-0846-83CB-485B0C66DCAC}"/>
            </c:ext>
          </c:extLst>
        </c:ser>
        <c:dLbls>
          <c:showVal val="1"/>
        </c:dLbls>
        <c:gapWidth val="182"/>
        <c:axId val="116298496"/>
        <c:axId val="116300032"/>
      </c:barChart>
      <c:catAx>
        <c:axId val="1162984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00032"/>
        <c:crosses val="autoZero"/>
        <c:auto val="1"/>
        <c:lblAlgn val="ctr"/>
        <c:lblOffset val="100"/>
      </c:catAx>
      <c:valAx>
        <c:axId val="1163000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298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6236001749781281E-2"/>
                  <c:y val="-8.4875562720133493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7B-5547-8D94-98D6F96580DB}"/>
                </c:ext>
              </c:extLst>
            </c:dLbl>
            <c:dLbl>
              <c:idx val="1"/>
              <c:layout>
                <c:manualLayout>
                  <c:x val="1.2360017497812781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7B-5547-8D94-98D6F96580DB}"/>
                </c:ext>
              </c:extLst>
            </c:dLbl>
            <c:dLbl>
              <c:idx val="2"/>
              <c:layout>
                <c:manualLayout>
                  <c:x val="-1.2652887139107716E-2"/>
                  <c:y val="-2.121889068003337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7B-5547-8D94-98D6F96580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'!$A$1:$A$3</c:f>
              <c:strCache>
                <c:ptCount val="3"/>
                <c:pt idx="0">
                  <c:v>Поиск места для прохождения практики</c:v>
                </c:pt>
                <c:pt idx="1">
                  <c:v>Подготовка необходимых документов</c:v>
                </c:pt>
                <c:pt idx="2">
                  <c:v>Своевременное предоставление актуальной информации о сроках и условиях прохождения практики</c:v>
                </c:pt>
              </c:strCache>
            </c:strRef>
          </c:cat>
          <c:val>
            <c:numRef>
              <c:f>'20'!$B$1:$B$3</c:f>
              <c:numCache>
                <c:formatCode>0%</c:formatCode>
                <c:ptCount val="3"/>
                <c:pt idx="0">
                  <c:v>0.82000000000000017</c:v>
                </c:pt>
                <c:pt idx="1">
                  <c:v>0.82000000000000017</c:v>
                </c:pt>
                <c:pt idx="2">
                  <c:v>0.82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97B-5547-8D94-98D6F96580DB}"/>
            </c:ext>
          </c:extLst>
        </c:ser>
        <c:dLbls>
          <c:showVal val="1"/>
        </c:dLbls>
        <c:gapWidth val="182"/>
        <c:axId val="116393472"/>
        <c:axId val="116395008"/>
      </c:barChart>
      <c:catAx>
        <c:axId val="1163934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95008"/>
        <c:crosses val="autoZero"/>
        <c:auto val="1"/>
        <c:lblAlgn val="ctr"/>
        <c:lblOffset val="100"/>
      </c:catAx>
      <c:valAx>
        <c:axId val="1163950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9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4.290266841644786E-2"/>
                  <c:y val="-8.4875562720133493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9C-3642-8668-D894E4B6BD7A}"/>
                </c:ext>
              </c:extLst>
            </c:dLbl>
            <c:dLbl>
              <c:idx val="1"/>
              <c:layout>
                <c:manualLayout>
                  <c:x val="1.7902668416447949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9C-3642-8668-D894E4B6BD7A}"/>
                </c:ext>
              </c:extLst>
            </c:dLbl>
            <c:dLbl>
              <c:idx val="2"/>
              <c:layout>
                <c:manualLayout>
                  <c:x val="3.7347112860892401E-2"/>
                  <c:y val="-2.121889068003337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9C-3642-8668-D894E4B6BD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'!$A$1:$A$3</c:f>
              <c:strCache>
                <c:ptCount val="3"/>
                <c:pt idx="0">
                  <c:v>Поиск места для прохождения практики</c:v>
                </c:pt>
                <c:pt idx="1">
                  <c:v>Подготовка необходимых документов</c:v>
                </c:pt>
                <c:pt idx="2">
                  <c:v>Своевременное предоставление актуальной информации о сроках и условиях прохождения практики</c:v>
                </c:pt>
              </c:strCache>
            </c:strRef>
          </c:cat>
          <c:val>
            <c:numRef>
              <c:f>'21'!$B$1:$B$3</c:f>
              <c:numCache>
                <c:formatCode>0%</c:formatCode>
                <c:ptCount val="3"/>
                <c:pt idx="0">
                  <c:v>0.75000000000000022</c:v>
                </c:pt>
                <c:pt idx="1">
                  <c:v>0.83000000000000018</c:v>
                </c:pt>
                <c:pt idx="2">
                  <c:v>0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49C-3642-8668-D894E4B6BD7A}"/>
            </c:ext>
          </c:extLst>
        </c:ser>
        <c:dLbls>
          <c:showVal val="1"/>
        </c:dLbls>
        <c:gapWidth val="182"/>
        <c:axId val="116435200"/>
        <c:axId val="116441088"/>
      </c:barChart>
      <c:catAx>
        <c:axId val="1164352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41088"/>
        <c:crosses val="autoZero"/>
        <c:auto val="1"/>
        <c:lblAlgn val="ctr"/>
        <c:lblOffset val="100"/>
      </c:catAx>
      <c:valAx>
        <c:axId val="1164410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3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0680446194225734E-2"/>
                  <c:y val="4.0160642570281103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76-F24C-B10E-2CCD3D3549F3}"/>
                </c:ext>
              </c:extLst>
            </c:dLbl>
            <c:dLbl>
              <c:idx val="1"/>
              <c:layout>
                <c:manualLayout>
                  <c:x val="6.2347112860892187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76-F24C-B10E-2CCD3D3549F3}"/>
                </c:ext>
              </c:extLst>
            </c:dLbl>
            <c:dLbl>
              <c:idx val="2"/>
              <c:layout>
                <c:manualLayout>
                  <c:x val="1.2347112860892386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76-F24C-B10E-2CCD3D3549F3}"/>
                </c:ext>
              </c:extLst>
            </c:dLbl>
            <c:dLbl>
              <c:idx val="3"/>
              <c:layout>
                <c:manualLayout>
                  <c:x val="2.3458223972003402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76-F24C-B10E-2CCD3D3549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2'!$A$1:$A$4</c:f>
              <c:strCache>
                <c:ptCount val="4"/>
                <c:pt idx="0">
                  <c:v>Оцените предоставляемые возможности участия в научно-исследовательских работах (НИР), реализуемых по заказу сторонних организаций</c:v>
                </c:pt>
                <c:pt idx="1">
                  <c:v>Оцените предоставляемые возможности написания научных статей для публикации в журналах, индексируемых РИНЦ/ВАК</c:v>
                </c:pt>
                <c:pt idx="2">
                  <c:v>Оцените предоставляемые возможности участия в научно-практических конференциях в формате участника</c:v>
                </c:pt>
                <c:pt idx="3">
                  <c:v>Оцените предоставляемые возможности работы над собственным научным проектом</c:v>
                </c:pt>
              </c:strCache>
            </c:strRef>
          </c:cat>
          <c:val>
            <c:numRef>
              <c:f>'22'!$B$1:$B$4</c:f>
              <c:numCache>
                <c:formatCode>0%</c:formatCode>
                <c:ptCount val="4"/>
                <c:pt idx="0">
                  <c:v>0.82000000000000017</c:v>
                </c:pt>
                <c:pt idx="1">
                  <c:v>0.84000000000000019</c:v>
                </c:pt>
                <c:pt idx="2">
                  <c:v>0.86000000000000021</c:v>
                </c:pt>
                <c:pt idx="3">
                  <c:v>0.8400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676-F24C-B10E-2CCD3D3549F3}"/>
            </c:ext>
          </c:extLst>
        </c:ser>
        <c:dLbls>
          <c:showVal val="1"/>
        </c:dLbls>
        <c:gapWidth val="182"/>
        <c:axId val="122194944"/>
        <c:axId val="122204928"/>
      </c:barChart>
      <c:catAx>
        <c:axId val="1221949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204928"/>
        <c:crosses val="autoZero"/>
        <c:auto val="1"/>
        <c:lblAlgn val="ctr"/>
        <c:lblOffset val="100"/>
      </c:catAx>
      <c:valAx>
        <c:axId val="1222049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194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7.9013779527558975E-2"/>
                  <c:y val="-2.976190476190586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7B-8C4A-BE76-E70A265A1741}"/>
                </c:ext>
              </c:extLst>
            </c:dLbl>
            <c:dLbl>
              <c:idx val="1"/>
              <c:layout>
                <c:manualLayout>
                  <c:x val="5.4013779527558974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7B-8C4A-BE76-E70A265A1741}"/>
                </c:ext>
              </c:extLst>
            </c:dLbl>
            <c:dLbl>
              <c:idx val="2"/>
              <c:layout>
                <c:manualLayout>
                  <c:x val="2.6236001749781176E-2"/>
                  <c:y val="2.976190476190586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7B-8C4A-BE76-E70A265A1741}"/>
                </c:ext>
              </c:extLst>
            </c:dLbl>
            <c:dLbl>
              <c:idx val="3"/>
              <c:layout>
                <c:manualLayout>
                  <c:x val="5.1236001749781192E-2"/>
                  <c:y val="-2.97619047619053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7B-8C4A-BE76-E70A265A1741}"/>
                </c:ext>
              </c:extLst>
            </c:dLbl>
            <c:dLbl>
              <c:idx val="4"/>
              <c:layout>
                <c:manualLayout>
                  <c:x val="6.7902668416447973E-2"/>
                  <c:y val="2.976190476190449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7B-8C4A-BE76-E70A265A1741}"/>
                </c:ext>
              </c:extLst>
            </c:dLbl>
            <c:dLbl>
              <c:idx val="5"/>
              <c:layout>
                <c:manualLayout>
                  <c:x val="5.4013779527559078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7B-8C4A-BE76-E70A265A17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6</c:f>
              <c:strCache>
                <c:ptCount val="6"/>
                <c:pt idx="0">
                  <c:v>Удовлетворенность содержанием программы (вопросы 1-4)</c:v>
                </c:pt>
                <c:pt idx="1">
                  <c:v>Удовлетворенность условиями реализации программы (учебно-методическим обеспечением программы) (вопросы 5-8)</c:v>
                </c:pt>
                <c:pt idx="2">
                  <c:v>Удовлетворенность условиями реализации программы (материально-техническим обеспечением программы) (вопросы 9-11)</c:v>
                </c:pt>
                <c:pt idx="3">
                  <c:v>Удовлетворенность организацией образовательного процесса (вопросы 12-17)</c:v>
                </c:pt>
                <c:pt idx="4">
                  <c:v>Удовлетворенность качеством образовательного процесса в целом по образовательной программе ( вопросы 18-22) </c:v>
                </c:pt>
                <c:pt idx="5">
                  <c:v>Удовлетворенность качеством образовательного процесса по отдельным дисциплинам и практикам образовательной программы ( вопросы 23-30) </c:v>
                </c:pt>
              </c:strCache>
            </c:strRef>
          </c:cat>
          <c:val>
            <c:numRef>
              <c:f>Лист1!$B$1:$B$6</c:f>
              <c:numCache>
                <c:formatCode>0%</c:formatCode>
                <c:ptCount val="6"/>
                <c:pt idx="0">
                  <c:v>0.84000000000000019</c:v>
                </c:pt>
                <c:pt idx="1">
                  <c:v>0.84000000000000019</c:v>
                </c:pt>
                <c:pt idx="2">
                  <c:v>0.86000000000000021</c:v>
                </c:pt>
                <c:pt idx="3">
                  <c:v>0.8</c:v>
                </c:pt>
                <c:pt idx="4">
                  <c:v>0.84000000000000019</c:v>
                </c:pt>
                <c:pt idx="5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87B-8C4A-BE76-E70A265A1741}"/>
            </c:ext>
          </c:extLst>
        </c:ser>
        <c:dLbls>
          <c:showVal val="1"/>
        </c:dLbls>
        <c:gapWidth val="182"/>
        <c:axId val="122236928"/>
        <c:axId val="122238464"/>
      </c:barChart>
      <c:catAx>
        <c:axId val="1222369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238464"/>
        <c:crosses val="autoZero"/>
        <c:auto val="1"/>
        <c:lblAlgn val="ctr"/>
        <c:lblOffset val="100"/>
      </c:catAx>
      <c:valAx>
        <c:axId val="1222384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236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4</c:f>
              <c:strCache>
                <c:ptCount val="4"/>
                <c:pt idx="0">
                  <c:v>Оцените возможность внесения корректировок (изменений/дополнений) в содержание программы, в том числе с привлечением работодателей</c:v>
                </c:pt>
                <c:pt idx="1">
                  <c:v>Оцените возможность публикации в отечественных рецензируемых изданиях?</c:v>
                </c:pt>
                <c:pt idx="2">
                  <c:v>Созданы ли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?</c:v>
                </c:pt>
                <c:pt idx="3">
                  <c:v>Обеспечена ли возможность участия преподавателей в научно-исследовательских проектах и экспериментальных разработках  прикладного характера с учетом полученной научной специальности в соответствующей научной области на равных условиях?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86000000000000021</c:v>
                </c:pt>
                <c:pt idx="1">
                  <c:v>0.9</c:v>
                </c:pt>
                <c:pt idx="2">
                  <c:v>0.86000000000000021</c:v>
                </c:pt>
                <c:pt idx="3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80-404A-A33C-428EFF33D757}"/>
            </c:ext>
          </c:extLst>
        </c:ser>
        <c:dLbls>
          <c:showVal val="1"/>
        </c:dLbls>
        <c:gapWidth val="182"/>
        <c:axId val="126948096"/>
        <c:axId val="126949632"/>
      </c:barChart>
      <c:catAx>
        <c:axId val="1269480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949632"/>
        <c:crosses val="autoZero"/>
        <c:auto val="1"/>
        <c:lblAlgn val="ctr"/>
        <c:lblOffset val="100"/>
      </c:catAx>
      <c:valAx>
        <c:axId val="1269496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94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1:$D$5</c:f>
              <c:strCache>
                <c:ptCount val="5"/>
                <c:pt idx="0">
                  <c:v>Насколько Вы удовлетворены условиями организации труда на кафедре и оснащенностью своего рабочего места?</c:v>
                </c:pt>
                <c:pt idx="1">
                  <c:v>Насколько Вы удовлетворены качеством аудиторий, помещений кафедр, учебных лабораторий и оборудования?</c:v>
                </c:pt>
                <c:pt idx="2">
                  <c:v>Оцените, пожалуйста, наполненность электронной  библиотечной системы (ЭБС) методическими материалами, учебниками и т.п. для достижения обучающимися предполагаемых результатов обучения по профилю реализуемой программы</c:v>
                </c:pt>
                <c:pt idx="3">
                  <c:v>Оцените, пожалуйста, качество функционирования электронной информационно-образовательной среды (ЭИОС КГЭУ)</c:v>
                </c:pt>
                <c:pt idx="4">
                  <c:v>Удовлетворяет ли Вас техническая и информационная оснащенность учебного процесса (оборудование для реализации ОП, доступ к базам данных)</c:v>
                </c:pt>
              </c:strCache>
            </c:strRef>
          </c:cat>
          <c:val>
            <c:numRef>
              <c:f>Лист1!$E$1:$E$5</c:f>
              <c:numCache>
                <c:formatCode>0%</c:formatCode>
                <c:ptCount val="5"/>
                <c:pt idx="0">
                  <c:v>0.92</c:v>
                </c:pt>
                <c:pt idx="1">
                  <c:v>0.88</c:v>
                </c:pt>
                <c:pt idx="2">
                  <c:v>0.9</c:v>
                </c:pt>
                <c:pt idx="3">
                  <c:v>0.88</c:v>
                </c:pt>
                <c:pt idx="4">
                  <c:v>0.86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6A-44E4-BAFB-BD07F43BF259}"/>
            </c:ext>
          </c:extLst>
        </c:ser>
        <c:dLbls>
          <c:showVal val="1"/>
        </c:dLbls>
        <c:gapWidth val="182"/>
        <c:axId val="127211008"/>
        <c:axId val="127212544"/>
      </c:barChart>
      <c:catAx>
        <c:axId val="1272110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212544"/>
        <c:crosses val="autoZero"/>
        <c:auto val="1"/>
        <c:lblAlgn val="ctr"/>
        <c:lblOffset val="100"/>
      </c:catAx>
      <c:valAx>
        <c:axId val="1272125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211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1:$G$6</c:f>
              <c:strCache>
                <c:ptCount val="6"/>
                <c:pt idx="0">
                  <c:v>Обучающиеся демонстрируют успешное освоение универсальных (общекультурных), общепрофессиональных и профессиональных компетенций</c:v>
                </c:pt>
                <c:pt idx="1">
                  <c:v>Реализация практической подготовки обучающихся, а также предлагаемые Университетом базы практики  (места прохождения практики) позволяют обучающимся получить полезный практический опыт</c:v>
                </c:pt>
                <c:pt idx="2">
                  <c:v>Обучающиеся активно используют механизм обратной связи с преподавателем, в т.ч. для получения консультационной помощи, при выполнении самостоятельной работы</c:v>
                </c:pt>
                <c:pt idx="3">
                  <c:v>Обучающиеся, осваивающие указанную образовательную программу, привлекаются работодателями и (или) их объединением для участия в совместных проектах</c:v>
                </c:pt>
                <c:pt idx="4">
                  <c:v>Обучающиеся участвуют в научных исследованиях, конференциях (региональных, российских, международных), конкурсах, в т.ч. профессионального мастерства</c:v>
                </c:pt>
                <c:pt idx="5">
                  <c:v>Преподаватели привлечены ко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c:v>
                </c:pt>
              </c:strCache>
            </c:strRef>
          </c:cat>
          <c:val>
            <c:numRef>
              <c:f>Лист1!$H$1:$H$6</c:f>
              <c:numCache>
                <c:formatCode>0%</c:formatCode>
                <c:ptCount val="6"/>
                <c:pt idx="0">
                  <c:v>0.88</c:v>
                </c:pt>
                <c:pt idx="1">
                  <c:v>0.86000000000000021</c:v>
                </c:pt>
                <c:pt idx="2">
                  <c:v>0.9</c:v>
                </c:pt>
                <c:pt idx="3">
                  <c:v>0.86000000000000021</c:v>
                </c:pt>
                <c:pt idx="4">
                  <c:v>0.9</c:v>
                </c:pt>
                <c:pt idx="5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BA-45CE-9885-3D7FB781ECF1}"/>
            </c:ext>
          </c:extLst>
        </c:ser>
        <c:dLbls>
          <c:showVal val="1"/>
        </c:dLbls>
        <c:gapWidth val="182"/>
        <c:axId val="126988288"/>
        <c:axId val="126989824"/>
      </c:barChart>
      <c:catAx>
        <c:axId val="1269882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989824"/>
        <c:crosses val="autoZero"/>
        <c:auto val="1"/>
        <c:lblAlgn val="ctr"/>
        <c:lblOffset val="100"/>
      </c:catAx>
      <c:valAx>
        <c:axId val="1269898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98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0680446194225734E-2"/>
                  <c:y val="-1.3374518728833721E-16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48-5344-91E0-AD90E35191E6}"/>
                </c:ext>
              </c:extLst>
            </c:dLbl>
            <c:dLbl>
              <c:idx val="1"/>
              <c:layout>
                <c:manualLayout>
                  <c:x val="3.7347112860892401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48-5344-91E0-AD90E35191E6}"/>
                </c:ext>
              </c:extLst>
            </c:dLbl>
            <c:dLbl>
              <c:idx val="2"/>
              <c:layout>
                <c:manualLayout>
                  <c:x val="2.6236001749781281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48-5344-91E0-AD90E35191E6}"/>
                </c:ext>
              </c:extLst>
            </c:dLbl>
            <c:dLbl>
              <c:idx val="3"/>
              <c:layout>
                <c:manualLayout>
                  <c:x val="1.2347112860892283E-2"/>
                  <c:y val="-1.6718148411042155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48-5344-91E0-AD90E35191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A$1:$A$4</c:f>
              <c:strCache>
                <c:ptCount val="4"/>
                <c:pt idx="0">
                  <c:v>Насколько учебный процесс обеспечен учебниками, учебными и методическими пособиями, научной литературой и т.д. в ЭЛЕКТРОННОЙ форме?</c:v>
                </c:pt>
                <c:pt idx="1">
                  <c:v>Насколько учебный процесс обеспечен учебниками, учебными и методическими пособиями, научной литературой и т.д. в ПЕЧАТНОЙ форме?</c:v>
                </c:pt>
                <c:pt idx="2">
                  <c:v>Удовлетворяет ли Вашим потребностям литература, имеющаяся в электронно-библиотечных системах университета?</c:v>
                </c:pt>
                <c:pt idx="3">
                  <c:v>Насколько полно размещены учебно-методические материалы по образовательной программе в электронной информационно-образовательной среде (ЭИОС) университета (наличие учебного плана, рабочих программ дисциплин, программ практик и пр.)?</c:v>
                </c:pt>
              </c:strCache>
            </c:strRef>
          </c:cat>
          <c:val>
            <c:numRef>
              <c:f>'2'!$B$1:$B$4</c:f>
              <c:numCache>
                <c:formatCode>0%</c:formatCode>
                <c:ptCount val="4"/>
                <c:pt idx="0">
                  <c:v>0.87000000000000022</c:v>
                </c:pt>
                <c:pt idx="1">
                  <c:v>0.83000000000000018</c:v>
                </c:pt>
                <c:pt idx="2">
                  <c:v>0.86000000000000021</c:v>
                </c:pt>
                <c:pt idx="3">
                  <c:v>0.8400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348-5344-91E0-AD90E35191E6}"/>
            </c:ext>
          </c:extLst>
        </c:ser>
        <c:dLbls>
          <c:showVal val="1"/>
        </c:dLbls>
        <c:gapWidth val="182"/>
        <c:axId val="111842048"/>
        <c:axId val="111843584"/>
      </c:barChart>
      <c:catAx>
        <c:axId val="1118420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843584"/>
        <c:crosses val="autoZero"/>
        <c:auto val="1"/>
        <c:lblAlgn val="ctr"/>
        <c:lblOffset val="100"/>
      </c:catAx>
      <c:valAx>
        <c:axId val="1118435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84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1:$J$3</c:f>
              <c:strCache>
                <c:ptCount val="3"/>
                <c:pt idx="0">
                  <c:v>Удовлетворенность условиями реализации программы (вопросы 1-4)</c:v>
                </c:pt>
                <c:pt idx="1">
                  <c:v>Удовлетворенность материально-техническим и учебно-методическим обеспечением программы (вопросы 5-9)</c:v>
                </c:pt>
                <c:pt idx="2">
                  <c:v>Оценка качества подготовки обучающихся (вопросы 10-15)</c:v>
                </c:pt>
              </c:strCache>
            </c:strRef>
          </c:cat>
          <c:val>
            <c:numRef>
              <c:f>Лист1!$K$1:$K$3</c:f>
              <c:numCache>
                <c:formatCode>0%</c:formatCode>
                <c:ptCount val="3"/>
                <c:pt idx="0">
                  <c:v>0.88</c:v>
                </c:pt>
                <c:pt idx="1">
                  <c:v>0.88</c:v>
                </c:pt>
                <c:pt idx="2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3C-4DDA-ACF1-BC0FF9D69639}"/>
            </c:ext>
          </c:extLst>
        </c:ser>
        <c:dLbls>
          <c:showVal val="1"/>
        </c:dLbls>
        <c:gapWidth val="182"/>
        <c:axId val="128779008"/>
        <c:axId val="128780544"/>
      </c:barChart>
      <c:catAx>
        <c:axId val="1287790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780544"/>
        <c:crosses val="autoZero"/>
        <c:auto val="1"/>
        <c:lblAlgn val="ctr"/>
        <c:lblOffset val="100"/>
      </c:catAx>
      <c:valAx>
        <c:axId val="1287805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77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5.4398801432557299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77-D242-861D-0A1778B1EF57}"/>
                </c:ext>
              </c:extLst>
            </c:dLbl>
            <c:dLbl>
              <c:idx val="1"/>
              <c:layout>
                <c:manualLayout>
                  <c:x val="1.1640917947789934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77-D242-861D-0A1778B1EF57}"/>
                </c:ext>
              </c:extLst>
            </c:dLbl>
            <c:dLbl>
              <c:idx val="2"/>
              <c:layout>
                <c:manualLayout>
                  <c:x val="2.0192494644743427E-2"/>
                  <c:y val="4.670714619336714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77-D242-861D-0A1778B1EF57}"/>
                </c:ext>
              </c:extLst>
            </c:dLbl>
            <c:dLbl>
              <c:idx val="3"/>
              <c:layout>
                <c:manualLayout>
                  <c:x val="1.8054600470505135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77-D242-861D-0A1778B1EF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1:$A$4</c:f>
              <c:strCache>
                <c:ptCount val="4"/>
                <c:pt idx="0">
                  <c:v>ОП учитывает запросы рынка труда и отвечает в том числе региональным потребностям сектора экономики/социальной сферы/ сферы науки и технологий?</c:v>
                </c:pt>
                <c:pt idx="1">
                  <c:v>ОП ориентирована на потребности заинтересованного работодателя?</c:v>
                </c:pt>
                <c:pt idx="2">
                  <c:v>Набор дисциплин (модулей), курсов, практик ОП позволяет обеспечить подготовку востребованного специалиста в соответствующей сфере (области) профессиональной деятельности?</c:v>
                </c:pt>
                <c:pt idx="3">
                  <c:v>Содержательный аспект ОП исключает «доучивание» выпускника, приступившего к профессиональной деятельности, в том числе по освоению информационных и цифровых компетенций?</c:v>
                </c:pt>
              </c:strCache>
            </c:strRef>
          </c:cat>
          <c:val>
            <c:numRef>
              <c:f>'1'!$B$1:$B$4</c:f>
              <c:numCache>
                <c:formatCode>0%</c:formatCode>
                <c:ptCount val="4"/>
                <c:pt idx="0">
                  <c:v>0.94000000000000017</c:v>
                </c:pt>
                <c:pt idx="1">
                  <c:v>0.94000000000000017</c:v>
                </c:pt>
                <c:pt idx="2">
                  <c:v>0.9</c:v>
                </c:pt>
                <c:pt idx="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C77-D242-861D-0A1778B1EF57}"/>
            </c:ext>
          </c:extLst>
        </c:ser>
        <c:dLbls>
          <c:showVal val="1"/>
        </c:dLbls>
        <c:gapWidth val="182"/>
        <c:axId val="128797696"/>
        <c:axId val="128803584"/>
      </c:barChart>
      <c:catAx>
        <c:axId val="1287976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803584"/>
        <c:crosses val="autoZero"/>
        <c:auto val="1"/>
        <c:lblAlgn val="ctr"/>
        <c:lblOffset val="100"/>
      </c:catAx>
      <c:valAx>
        <c:axId val="1288035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79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9.503023773551552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10-8649-8D0C-20C0312D228D}"/>
                </c:ext>
              </c:extLst>
            </c:dLbl>
            <c:dLbl>
              <c:idx val="1"/>
              <c:layout>
                <c:manualLayout>
                  <c:x val="9.5144707659789828E-4"/>
                  <c:y val="-7.0593459944354366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10-8649-8D0C-20C0312D228D}"/>
                </c:ext>
              </c:extLst>
            </c:dLbl>
            <c:dLbl>
              <c:idx val="2"/>
              <c:layout>
                <c:manualLayout>
                  <c:x val="7.3651295993130269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10-8649-8D0C-20C0312D228D}"/>
                </c:ext>
              </c:extLst>
            </c:dLbl>
            <c:dLbl>
              <c:idx val="3"/>
              <c:layout>
                <c:manualLayout>
                  <c:x val="7.3651295993130269E-3"/>
                  <c:y val="7.701193685021185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10-8649-8D0C-20C0312D22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A$1:$A$4</c:f>
              <c:strCache>
                <c:ptCount val="4"/>
                <c:pt idx="0">
                  <c:v>Образовательная организация имеет достаточную материально-техническую базу для реализации указанной ОП?</c:v>
                </c:pt>
                <c:pt idx="1">
                  <c:v>Официальный сайт образовательной организации удобен для оперативного использования размещаемой на нем актуальной информации?</c:v>
                </c:pt>
                <c:pt idx="2">
                  <c:v>Образовательная организация имеет высокий кадровый потенциал?</c:v>
                </c:pt>
                <c:pt idx="3">
                  <c:v>Созданы ли условия для занятия научной/проектной, и (или) творческой, и (или) общественной деятельностью, спортом и т.д.?</c:v>
                </c:pt>
              </c:strCache>
            </c:strRef>
          </c:cat>
          <c:val>
            <c:numRef>
              <c:f>'2'!$B$1:$B$4</c:f>
              <c:numCache>
                <c:formatCode>0%</c:formatCode>
                <c:ptCount val="4"/>
                <c:pt idx="0">
                  <c:v>0.94000000000000017</c:v>
                </c:pt>
                <c:pt idx="1">
                  <c:v>0.94000000000000017</c:v>
                </c:pt>
                <c:pt idx="2">
                  <c:v>0.94000000000000017</c:v>
                </c:pt>
                <c:pt idx="3">
                  <c:v>0.94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A10-8649-8D0C-20C0312D228D}"/>
            </c:ext>
          </c:extLst>
        </c:ser>
        <c:dLbls>
          <c:showVal val="1"/>
        </c:dLbls>
        <c:gapWidth val="182"/>
        <c:axId val="128839680"/>
        <c:axId val="128841216"/>
      </c:barChart>
      <c:catAx>
        <c:axId val="1288396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841216"/>
        <c:crosses val="autoZero"/>
        <c:auto val="1"/>
        <c:lblAlgn val="ctr"/>
        <c:lblOffset val="100"/>
      </c:catAx>
      <c:valAx>
        <c:axId val="1288412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839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1.1864470976404775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41-B243-B5CC-76E7C23012CB}"/>
                </c:ext>
              </c:extLst>
            </c:dLbl>
            <c:dLbl>
              <c:idx val="1"/>
              <c:layout>
                <c:manualLayout>
                  <c:x val="3.0893412508364326E-3"/>
                  <c:y val="2.348244687096310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41-B243-B5CC-76E7C23012CB}"/>
                </c:ext>
              </c:extLst>
            </c:dLbl>
            <c:dLbl>
              <c:idx val="2"/>
              <c:layout>
                <c:manualLayout>
                  <c:x val="1.1640917947789934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41-B243-B5CC-76E7C23012CB}"/>
                </c:ext>
              </c:extLst>
            </c:dLbl>
            <c:dLbl>
              <c:idx val="3"/>
              <c:layout>
                <c:manualLayout>
                  <c:x val="5.2272354250748089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41-B243-B5CC-76E7C23012CB}"/>
                </c:ext>
              </c:extLst>
            </c:dLbl>
            <c:dLbl>
              <c:idx val="4"/>
              <c:layout>
                <c:manualLayout>
                  <c:x val="3.089341250836276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41-B243-B5CC-76E7C23012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A$1:$A$7</c:f>
              <c:strCache>
                <c:ptCount val="5"/>
                <c:pt idx="0">
                  <c:v>Обучающимися освоены знания и умения в области цифровых и информационных технологий, демонстрируются навыки работы с большим объемом информации/ применения нормативных правовых актов/ умения производить расчеты и готовить технологические обоснования, решат</c:v>
                </c:pt>
                <c:pt idx="1">
                  <c:v>Обучающиеся (выпускники) демонстрируют способность решать нестандартные задачи в нетипичных ситуациях?</c:v>
                </c:pt>
                <c:pt idx="2">
                  <c:v>Обучающиеся, осваивающие указанную ОП, привлекаются работодателями и (или) их объединением для участия в совместных проектах?</c:v>
                </c:pt>
                <c:pt idx="3">
                  <c:v>Качество подготовки выпускников по указанной образовательной программе, реализуемой Университетом, является достаточным для занятия профессиональной деятельностью в соответствующей сфере (области) профессиональной деятельности?</c:v>
                </c:pt>
                <c:pt idx="4">
                  <c:v>При определенной возможности выпускники, освоившие ОП, могут быть гарантированно трудоустроены в Вашей организации?</c:v>
                </c:pt>
              </c:strCache>
            </c:strRef>
          </c:cat>
          <c:val>
            <c:numRef>
              <c:f>'3'!$B$1:$B$7</c:f>
              <c:numCache>
                <c:formatCode>0%</c:formatCode>
                <c:ptCount val="7"/>
                <c:pt idx="0">
                  <c:v>0.94000000000000017</c:v>
                </c:pt>
                <c:pt idx="1">
                  <c:v>0.84000000000000019</c:v>
                </c:pt>
                <c:pt idx="2">
                  <c:v>0.9</c:v>
                </c:pt>
                <c:pt idx="3">
                  <c:v>0.9</c:v>
                </c:pt>
                <c:pt idx="4">
                  <c:v>0.94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841-B243-B5CC-76E7C23012CB}"/>
            </c:ext>
          </c:extLst>
        </c:ser>
        <c:dLbls>
          <c:showVal val="1"/>
        </c:dLbls>
        <c:gapWidth val="182"/>
        <c:axId val="128881408"/>
        <c:axId val="128882944"/>
      </c:barChart>
      <c:catAx>
        <c:axId val="1288814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882944"/>
        <c:crosses val="autoZero"/>
        <c:auto val="1"/>
        <c:lblAlgn val="ctr"/>
        <c:lblOffset val="100"/>
      </c:catAx>
      <c:valAx>
        <c:axId val="1288829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88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1086044019778438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27-C342-93CB-01220A177AA3}"/>
                </c:ext>
              </c:extLst>
            </c:dLbl>
            <c:dLbl>
              <c:idx val="1"/>
              <c:layout>
                <c:manualLayout>
                  <c:x val="1.109852841428512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27-C342-93CB-01220A177AA3}"/>
                </c:ext>
              </c:extLst>
            </c:dLbl>
            <c:dLbl>
              <c:idx val="2"/>
              <c:layout>
                <c:manualLayout>
                  <c:x val="1.1098528414285302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27-C342-93CB-01220A177A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'!$A$1:$A$3</c:f>
              <c:strCache>
                <c:ptCount val="3"/>
                <c:pt idx="0">
                  <c:v>Заинтересованные работодатели и (или) их объединения участвуют в обсуждении вопросов образовательной деятельности и подготовки обучающихся?</c:v>
                </c:pt>
                <c:pt idx="1">
                  <c:v>Образовательная организация своевременно реализует предложения работодателей и (или) их объединений по совершенствованию качества образовательной деятельности и подготовки обучающихся?</c:v>
                </c:pt>
                <c:pt idx="2">
                  <c:v>Образовательная организация совершенствует механизмы взаимодействия с работодателями и (или) их объединениями при реализации ОП  – от проведения опроса (анкетирования) до выполнения совместных проектов (стартапов)</c:v>
                </c:pt>
              </c:strCache>
            </c:strRef>
          </c:cat>
          <c:val>
            <c:numRef>
              <c:f>'4'!$B$1:$B$3</c:f>
              <c:numCache>
                <c:formatCode>0%</c:formatCode>
                <c:ptCount val="3"/>
                <c:pt idx="0">
                  <c:v>0.94000000000000017</c:v>
                </c:pt>
                <c:pt idx="1">
                  <c:v>0.94000000000000017</c:v>
                </c:pt>
                <c:pt idx="2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427-C342-93CB-01220A177AA3}"/>
            </c:ext>
          </c:extLst>
        </c:ser>
        <c:dLbls>
          <c:showVal val="1"/>
        </c:dLbls>
        <c:gapWidth val="182"/>
        <c:axId val="129005824"/>
        <c:axId val="129024000"/>
      </c:barChart>
      <c:catAx>
        <c:axId val="1290058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024000"/>
        <c:crosses val="autoZero"/>
        <c:auto val="1"/>
        <c:lblAlgn val="ctr"/>
        <c:lblOffset val="100"/>
      </c:catAx>
      <c:valAx>
        <c:axId val="1290240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00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7.6236001749781401E-2"/>
                  <c:y val="4.629629629629546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4E-704C-9FBC-D7CD57381EAE}"/>
                </c:ext>
              </c:extLst>
            </c:dLbl>
            <c:dLbl>
              <c:idx val="1"/>
              <c:layout>
                <c:manualLayout>
                  <c:x val="8.013779527558957E-3"/>
                  <c:y val="4.629629629629546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4E-704C-9FBC-D7CD57381EAE}"/>
                </c:ext>
              </c:extLst>
            </c:dLbl>
            <c:dLbl>
              <c:idx val="2"/>
              <c:layout>
                <c:manualLayout>
                  <c:x val="1.2347112860892386E-2"/>
                  <c:y val="4.629629629629631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4E-704C-9FBC-D7CD57381EAE}"/>
                </c:ext>
              </c:extLst>
            </c:dLbl>
            <c:dLbl>
              <c:idx val="3"/>
              <c:layout>
                <c:manualLayout>
                  <c:x val="4.4124890638670061E-2"/>
                  <c:y val="4.629629629629631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4E-704C-9FBC-D7CD57381E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4</c:f>
              <c:strCache>
                <c:ptCount val="4"/>
                <c:pt idx="0">
                  <c:v>Оценка содержания образовательной программы (вопросы 1-4)</c:v>
                </c:pt>
                <c:pt idx="1">
                  <c:v>Оценка условий реализации образовательной программы (вопросы 5-8)</c:v>
                </c:pt>
                <c:pt idx="2">
                  <c:v>Оценка качества подготовки обучающихся (выпускников) (вопросы 9-13)</c:v>
                </c:pt>
                <c:pt idx="3">
                  <c:v>Функционирование внутренней системы оценки качества образования (вопросы 14-16)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92</c:v>
                </c:pt>
                <c:pt idx="1">
                  <c:v>0.94000000000000017</c:v>
                </c:pt>
                <c:pt idx="2">
                  <c:v>0.9</c:v>
                </c:pt>
                <c:pt idx="3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A4E-704C-9FBC-D7CD57381EAE}"/>
            </c:ext>
          </c:extLst>
        </c:ser>
        <c:dLbls>
          <c:showVal val="1"/>
        </c:dLbls>
        <c:gapWidth val="182"/>
        <c:axId val="129035264"/>
        <c:axId val="129147648"/>
      </c:barChart>
      <c:catAx>
        <c:axId val="1290352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47648"/>
        <c:crosses val="autoZero"/>
        <c:auto val="1"/>
        <c:lblAlgn val="ctr"/>
        <c:lblOffset val="100"/>
      </c:catAx>
      <c:valAx>
        <c:axId val="1291476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03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7902668416447949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59-8941-9CD7-05ADBA6A8318}"/>
                </c:ext>
              </c:extLst>
            </c:dLbl>
            <c:dLbl>
              <c:idx val="3"/>
              <c:layout>
                <c:manualLayout>
                  <c:x val="6.7915573053368358E-3"/>
                  <c:y val="-4.243778136006674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59-8941-9CD7-05ADBA6A83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'!$A$1:$A$5</c:f>
              <c:strCache>
                <c:ptCount val="5"/>
                <c:pt idx="0">
                  <c:v>Да, взаимодействовал. Положительно</c:v>
                </c:pt>
                <c:pt idx="1">
                  <c:v> Да, взаимодействовал. Нейтрально</c:v>
                </c:pt>
                <c:pt idx="2">
                  <c:v> Да, взаимодействовал. Отрицательно</c:v>
                </c:pt>
                <c:pt idx="3">
                  <c:v>Нет, не взаимодействовал</c:v>
                </c:pt>
                <c:pt idx="4">
                  <c:v> Другое…</c:v>
                </c:pt>
              </c:strCache>
            </c:strRef>
          </c:cat>
          <c:val>
            <c:numRef>
              <c:f>'5'!$B$1:$B$5</c:f>
              <c:numCache>
                <c:formatCode>0%</c:formatCode>
                <c:ptCount val="5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59-8941-9CD7-05ADBA6A8318}"/>
            </c:ext>
          </c:extLst>
        </c:ser>
        <c:dLbls>
          <c:showVal val="1"/>
        </c:dLbls>
        <c:gapWidth val="182"/>
        <c:axId val="129163264"/>
        <c:axId val="129164800"/>
      </c:barChart>
      <c:catAx>
        <c:axId val="1291632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64800"/>
        <c:crosses val="autoZero"/>
        <c:auto val="1"/>
        <c:lblAlgn val="ctr"/>
        <c:lblOffset val="100"/>
      </c:catAx>
      <c:valAx>
        <c:axId val="1291648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6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2347112860892386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B0-8946-9B30-0EFB36425486}"/>
                </c:ext>
              </c:extLst>
            </c:dLbl>
            <c:dLbl>
              <c:idx val="1"/>
              <c:layout>
                <c:manualLayout>
                  <c:x val="6.7915573053368358E-3"/>
                  <c:y val="-8.4875562720133493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B0-8946-9B30-0EFB36425486}"/>
                </c:ext>
              </c:extLst>
            </c:dLbl>
            <c:dLbl>
              <c:idx val="3"/>
              <c:layout>
                <c:manualLayout>
                  <c:x val="2.9013779527559069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B0-8946-9B30-0EFB364254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'!$A$1:$A$7</c:f>
              <c:strCache>
                <c:ptCount val="7"/>
                <c:pt idx="0">
                  <c:v>Информирование студентов о вакансиях</c:v>
                </c:pt>
                <c:pt idx="1">
                  <c:v>Проведение Дней карьеры – презентация компании для студентов</c:v>
                </c:pt>
                <c:pt idx="2">
                  <c:v>Проведение экскурсий</c:v>
                </c:pt>
                <c:pt idx="3">
                  <c:v> Практики</c:v>
                </c:pt>
                <c:pt idx="4">
                  <c:v>Стажировки</c:v>
                </c:pt>
                <c:pt idx="5">
                  <c:v> Не готовы ни к каким.</c:v>
                </c:pt>
                <c:pt idx="6">
                  <c:v> Другое</c:v>
                </c:pt>
              </c:strCache>
            </c:strRef>
          </c:cat>
          <c:val>
            <c:numRef>
              <c:f>'6'!$B$1:$B$7</c:f>
              <c:numCache>
                <c:formatCode>0%</c:formatCode>
                <c:ptCount val="7"/>
                <c:pt idx="0">
                  <c:v>0.75000000000000022</c:v>
                </c:pt>
                <c:pt idx="1">
                  <c:v>0.25</c:v>
                </c:pt>
                <c:pt idx="2">
                  <c:v>0</c:v>
                </c:pt>
                <c:pt idx="3">
                  <c:v>0.2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1B0-8946-9B30-0EFB36425486}"/>
            </c:ext>
          </c:extLst>
        </c:ser>
        <c:dLbls>
          <c:showVal val="1"/>
        </c:dLbls>
        <c:gapWidth val="182"/>
        <c:axId val="131900160"/>
        <c:axId val="131901696"/>
      </c:barChart>
      <c:catAx>
        <c:axId val="1319001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01696"/>
        <c:crosses val="autoZero"/>
        <c:auto val="1"/>
        <c:lblAlgn val="ctr"/>
        <c:lblOffset val="100"/>
      </c:catAx>
      <c:valAx>
        <c:axId val="1319016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0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5.4013779527559078E-2"/>
                  <c:y val="-8.4875562720133493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DC-8044-AB5B-58FE684E7BE8}"/>
                </c:ext>
              </c:extLst>
            </c:dLbl>
            <c:dLbl>
              <c:idx val="2"/>
              <c:layout>
                <c:manualLayout>
                  <c:x val="-7.0973315835520592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DC-8044-AB5B-58FE684E7BE8}"/>
                </c:ext>
              </c:extLst>
            </c:dLbl>
            <c:dLbl>
              <c:idx val="3"/>
              <c:layout>
                <c:manualLayout>
                  <c:x val="2.3458223972003499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DC-8044-AB5B-58FE684E7B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'!$A$1:$A$6</c:f>
              <c:strCache>
                <c:ptCount val="6"/>
                <c:pt idx="0">
                  <c:v> Окончил вуз, имеющий хорошую репутацию</c:v>
                </c:pt>
                <c:pt idx="1">
                  <c:v> Окончил вуз, с которым сотрудничает наше предприятие, организация</c:v>
                </c:pt>
                <c:pt idx="2">
                  <c:v> Лично взаимодействовали с выпускником в процессе сотрудничества с вузом (проведение практик, стажировок и др.)</c:v>
                </c:pt>
                <c:pt idx="3">
                  <c:v> Необходимы работники по той специальности, которую имеет выпускник</c:v>
                </c:pt>
                <c:pt idx="4">
                  <c:v> Удовлетворены средним баллом по диплому выпускника</c:v>
                </c:pt>
                <c:pt idx="5">
                  <c:v> Другое</c:v>
                </c:pt>
              </c:strCache>
            </c:strRef>
          </c:cat>
          <c:val>
            <c:numRef>
              <c:f>'7'!$B$1:$B$6</c:f>
              <c:numCache>
                <c:formatCode>0%</c:formatCode>
                <c:ptCount val="6"/>
                <c:pt idx="0">
                  <c:v>0</c:v>
                </c:pt>
                <c:pt idx="1">
                  <c:v>0.25</c:v>
                </c:pt>
                <c:pt idx="2">
                  <c:v>0.25</c:v>
                </c:pt>
                <c:pt idx="3">
                  <c:v>0.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6DC-8044-AB5B-58FE684E7BE8}"/>
            </c:ext>
          </c:extLst>
        </c:ser>
        <c:dLbls>
          <c:showVal val="1"/>
        </c:dLbls>
        <c:gapWidth val="182"/>
        <c:axId val="132978176"/>
        <c:axId val="132979712"/>
      </c:barChart>
      <c:catAx>
        <c:axId val="1329781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979712"/>
        <c:crosses val="autoZero"/>
        <c:auto val="1"/>
        <c:lblAlgn val="ctr"/>
        <c:lblOffset val="100"/>
      </c:catAx>
      <c:valAx>
        <c:axId val="1329797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97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0791557305336942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A9-334C-9D7F-37EB685E47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'!$A$1:$A$7</c:f>
              <c:strCache>
                <c:ptCount val="7"/>
                <c:pt idx="0">
                  <c:v> Работа по специальности</c:v>
                </c:pt>
                <c:pt idx="1">
                  <c:v> Уровень заработной платы</c:v>
                </c:pt>
                <c:pt idx="2">
                  <c:v> Месторасположение</c:v>
                </c:pt>
                <c:pt idx="3">
                  <c:v> Социальные гарантии</c:v>
                </c:pt>
                <c:pt idx="4">
                  <c:v> Возможность улучшения жилищных условий</c:v>
                </c:pt>
                <c:pt idx="5">
                  <c:v>Бренд предприятия, престижность</c:v>
                </c:pt>
                <c:pt idx="6">
                  <c:v> Другое</c:v>
                </c:pt>
              </c:strCache>
            </c:strRef>
          </c:cat>
          <c:val>
            <c:numRef>
              <c:f>'8'!$B$1:$B$7</c:f>
              <c:numCache>
                <c:formatCode>0%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A9-334C-9D7F-37EB685E4782}"/>
            </c:ext>
          </c:extLst>
        </c:ser>
        <c:dLbls>
          <c:showVal val="1"/>
        </c:dLbls>
        <c:gapWidth val="182"/>
        <c:axId val="133044480"/>
        <c:axId val="133050368"/>
      </c:barChart>
      <c:catAx>
        <c:axId val="1330444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50368"/>
        <c:crosses val="autoZero"/>
        <c:auto val="1"/>
        <c:lblAlgn val="ctr"/>
        <c:lblOffset val="100"/>
      </c:catAx>
      <c:valAx>
        <c:axId val="1330503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4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1.5417760279966023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FF-7247-87FD-570AB6DD1C08}"/>
                </c:ext>
              </c:extLst>
            </c:dLbl>
            <c:dLbl>
              <c:idx val="1"/>
              <c:layout>
                <c:manualLayout>
                  <c:x val="3.4569335083114522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FF-7247-87FD-570AB6DD1C08}"/>
                </c:ext>
              </c:extLst>
            </c:dLbl>
            <c:dLbl>
              <c:idx val="2"/>
              <c:layout>
                <c:manualLayout>
                  <c:x val="6.790266841644797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FF-7247-87FD-570AB6DD1C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A$1:$A$3</c:f>
              <c:strCache>
                <c:ptCount val="3"/>
                <c:pt idx="0">
                  <c:v>Удовлетворяет ли Вас качество аудиторий, помещений кафедр, фондов читального зала и библиотеки, учебных лаборатории и оборудования?</c:v>
                </c:pt>
                <c:pt idx="1">
                  <c:v>Насколько удовлетворяют Вашим потребностям помещения для самостоятельной работы (Вы имеете свободный доступ в эти помещения, они оснащены компьютерной техникой с выходом в сеть «Интернет», имеется доступ к профессиональным базам и пр.)?</c:v>
                </c:pt>
                <c:pt idx="2">
                  <c:v>Удовлетворяет ли Вашим потребностям лабораторное оборудование, необходимое для реализации программы?</c:v>
                </c:pt>
              </c:strCache>
            </c:strRef>
          </c:cat>
          <c:val>
            <c:numRef>
              <c:f>'3'!$B$1:$B$3</c:f>
              <c:numCache>
                <c:formatCode>0%</c:formatCode>
                <c:ptCount val="3"/>
                <c:pt idx="0">
                  <c:v>0.9</c:v>
                </c:pt>
                <c:pt idx="1">
                  <c:v>0.88</c:v>
                </c:pt>
                <c:pt idx="2">
                  <c:v>0.8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CFF-7247-87FD-570AB6DD1C08}"/>
            </c:ext>
          </c:extLst>
        </c:ser>
        <c:dLbls>
          <c:showVal val="1"/>
        </c:dLbls>
        <c:gapWidth val="182"/>
        <c:axId val="111867392"/>
        <c:axId val="111868928"/>
      </c:barChart>
      <c:catAx>
        <c:axId val="1118673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868928"/>
        <c:crosses val="autoZero"/>
        <c:auto val="1"/>
        <c:lblAlgn val="ctr"/>
        <c:lblOffset val="100"/>
      </c:catAx>
      <c:valAx>
        <c:axId val="1118689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867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5.4013779527559168E-2"/>
                  <c:y val="-8.4875562720133493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D1-F44E-A8AD-FD5CC6824FCE}"/>
                </c:ext>
              </c:extLst>
            </c:dLbl>
            <c:dLbl>
              <c:idx val="2"/>
              <c:layout>
                <c:manualLayout>
                  <c:x val="2.3458223972003499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D1-F44E-A8AD-FD5CC6824FCE}"/>
                </c:ext>
              </c:extLst>
            </c:dLbl>
            <c:dLbl>
              <c:idx val="4"/>
              <c:layout>
                <c:manualLayout>
                  <c:x val="2.6236001749781381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D1-F44E-A8AD-FD5CC6824F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A$1:$A$7</c:f>
              <c:strCache>
                <c:ptCount val="7"/>
                <c:pt idx="0">
                  <c:v> Недостатки в теоретической подготовке</c:v>
                </c:pt>
                <c:pt idx="1">
                  <c:v> Недостаток практических умений и навыков</c:v>
                </c:pt>
                <c:pt idx="2">
                  <c:v> Неумение находить и обрабатывать нужную информацию</c:v>
                </c:pt>
                <c:pt idx="3">
                  <c:v> Владение иностранным языком</c:v>
                </c:pt>
                <c:pt idx="4">
                  <c:v> Отсутствие мотивации</c:v>
                </c:pt>
                <c:pt idx="5">
                  <c:v> Недостаток умения работать в команде</c:v>
                </c:pt>
                <c:pt idx="6">
                  <c:v> Другое</c:v>
                </c:pt>
              </c:strCache>
            </c:strRef>
          </c:cat>
          <c:val>
            <c:numRef>
              <c:f>'9'!$B$1:$B$7</c:f>
              <c:numCache>
                <c:formatCode>0%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25</c:v>
                </c:pt>
                <c:pt idx="3">
                  <c:v>0</c:v>
                </c:pt>
                <c:pt idx="4">
                  <c:v>0.5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D1-F44E-A8AD-FD5CC6824FCE}"/>
            </c:ext>
          </c:extLst>
        </c:ser>
        <c:dLbls>
          <c:showVal val="1"/>
        </c:dLbls>
        <c:gapWidth val="182"/>
        <c:axId val="133057536"/>
        <c:axId val="133075712"/>
      </c:barChart>
      <c:catAx>
        <c:axId val="1330575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75712"/>
        <c:crosses val="autoZero"/>
        <c:auto val="1"/>
        <c:lblAlgn val="ctr"/>
        <c:lblOffset val="100"/>
      </c:catAx>
      <c:valAx>
        <c:axId val="1330757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5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A0-FE4F-A0C5-5178D6F3937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A0-FE4F-A0C5-5178D6F3937E}"/>
              </c:ext>
            </c:extLst>
          </c:dPt>
          <c:dLbls>
            <c:dLbl>
              <c:idx val="0"/>
              <c:layout>
                <c:manualLayout>
                  <c:x val="0.32222112860892377"/>
                  <c:y val="-1.3546952464275301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A0-FE4F-A0C5-5178D6F3937E}"/>
                </c:ext>
              </c:extLst>
            </c:dLbl>
            <c:dLbl>
              <c:idx val="1"/>
              <c:layout>
                <c:manualLayout>
                  <c:x val="-0.14444553805774288"/>
                  <c:y val="5.984361329833774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A0-FE4F-A0C5-5178D6F393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0'!$A$1:$A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10'!$B$1:$B$2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BA0-FE4F-A0C5-5178D6F3937E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9.5693350831146141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78-BB4F-A2E1-367DBE77917B}"/>
                </c:ext>
              </c:extLst>
            </c:dLbl>
            <c:dLbl>
              <c:idx val="1"/>
              <c:layout>
                <c:manualLayout>
                  <c:x val="2.9013779527559177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78-BB4F-A2E1-367DBE77917B}"/>
                </c:ext>
              </c:extLst>
            </c:dLbl>
            <c:dLbl>
              <c:idx val="2"/>
              <c:layout>
                <c:manualLayout>
                  <c:x val="9.5693350831145118E-3"/>
                  <c:y val="-1.0237677815188508E-16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78-BB4F-A2E1-367DBE77917B}"/>
                </c:ext>
              </c:extLst>
            </c:dLbl>
            <c:dLbl>
              <c:idx val="3"/>
              <c:layout>
                <c:manualLayout>
                  <c:x val="-1.5417760279963985E-3"/>
                  <c:y val="-5.1188389075942535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78-BB4F-A2E1-367DBE77917B}"/>
                </c:ext>
              </c:extLst>
            </c:dLbl>
            <c:dLbl>
              <c:idx val="4"/>
              <c:layout>
                <c:manualLayout>
                  <c:x val="2.6236001749781176E-2"/>
                  <c:y val="-5.1188389075942535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78-BB4F-A2E1-367DBE77917B}"/>
                </c:ext>
              </c:extLst>
            </c:dLbl>
            <c:dLbl>
              <c:idx val="5"/>
              <c:layout>
                <c:manualLayout>
                  <c:x val="4.0137795275590549E-3"/>
                  <c:y val="-1.2797097268985641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78-BB4F-A2E1-367DBE779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'!$A$1:$A$6</c:f>
              <c:strCache>
                <c:ptCount val="6"/>
                <c:pt idx="0">
                  <c:v>Удовлетворены ли Вы качеством составления расписания учебных занятий?</c:v>
                </c:pt>
                <c:pt idx="1">
                  <c:v>Удовлетворены ли Вы качеством составления расписания промежуточной аттестации?</c:v>
                </c:pt>
                <c:pt idx="2">
                  <c:v>Оцените своевременность размещения расписания учебных занятий и промежуточной аттестации</c:v>
                </c:pt>
                <c:pt idx="3">
                  <c:v>Насколько Вы удовлетворены организацией и проведением практик?</c:v>
                </c:pt>
                <c:pt idx="4">
                  <c:v>Оцените организацию научно-исследовательской деятельности обучающихся (возможность участия в конференциях, семинарах и т.п.)?</c:v>
                </c:pt>
                <c:pt idx="5">
                  <c:v>Насколько Вы удовлетворены организацией проведения преподавателями индивидуальных консультаций в ходе семестра?</c:v>
                </c:pt>
              </c:strCache>
            </c:strRef>
          </c:cat>
          <c:val>
            <c:numRef>
              <c:f>'4'!$B$1:$B$6</c:f>
              <c:numCache>
                <c:formatCode>0%</c:formatCode>
                <c:ptCount val="6"/>
                <c:pt idx="0">
                  <c:v>0.7300000000000002</c:v>
                </c:pt>
                <c:pt idx="1">
                  <c:v>0.82000000000000017</c:v>
                </c:pt>
                <c:pt idx="2">
                  <c:v>0.78</c:v>
                </c:pt>
                <c:pt idx="3">
                  <c:v>0.84000000000000019</c:v>
                </c:pt>
                <c:pt idx="4">
                  <c:v>0.86000000000000021</c:v>
                </c:pt>
                <c:pt idx="5">
                  <c:v>0.86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178-BB4F-A2E1-367DBE77917B}"/>
            </c:ext>
          </c:extLst>
        </c:ser>
        <c:dLbls>
          <c:showVal val="1"/>
        </c:dLbls>
        <c:gapWidth val="182"/>
        <c:axId val="113465600"/>
        <c:axId val="113479680"/>
      </c:barChart>
      <c:catAx>
        <c:axId val="1134656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79680"/>
        <c:crosses val="autoZero"/>
        <c:auto val="1"/>
        <c:lblAlgn val="ctr"/>
        <c:lblOffset val="100"/>
      </c:catAx>
      <c:valAx>
        <c:axId val="1134796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6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179155730533673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71-0642-A7F0-A2C1076E3D27}"/>
                </c:ext>
              </c:extLst>
            </c:dLbl>
            <c:dLbl>
              <c:idx val="1"/>
              <c:layout>
                <c:manualLayout>
                  <c:x val="3.4569335083114522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71-0642-A7F0-A2C1076E3D27}"/>
                </c:ext>
              </c:extLst>
            </c:dLbl>
            <c:dLbl>
              <c:idx val="2"/>
              <c:layout>
                <c:manualLayout>
                  <c:x val="3.4569335083114522E-2"/>
                  <c:y val="-5.9330490445141876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71-0642-A7F0-A2C1076E3D27}"/>
                </c:ext>
              </c:extLst>
            </c:dLbl>
            <c:dLbl>
              <c:idx val="3"/>
              <c:layout>
                <c:manualLayout>
                  <c:x val="4.8458223972003514E-2"/>
                  <c:y val="-5.9330490445141876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71-0642-A7F0-A2C1076E3D27}"/>
                </c:ext>
              </c:extLst>
            </c:dLbl>
            <c:dLbl>
              <c:idx val="4"/>
              <c:layout>
                <c:manualLayout>
                  <c:x val="6.7902668416447973E-2"/>
                  <c:y val="-3.883495145631069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71-0642-A7F0-A2C1076E3D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'!$A$1:$A$5</c:f>
              <c:strCache>
                <c:ptCount val="5"/>
                <c:pt idx="0">
                  <c:v>Насколько Вы удовлетворены качеством чтения лекций?</c:v>
                </c:pt>
                <c:pt idx="1">
                  <c:v>Насколько Вы удовлетворены качеством проведения практических занятий и лабораторных работ?</c:v>
                </c:pt>
                <c:pt idx="2">
                  <c:v>Оцените возможность творческого самовыражения/развития (спортивных, культурных и др.секций)</c:v>
                </c:pt>
                <c:pt idx="3">
                  <c:v>Оцените оперативность и результативность реагирования на Ваши запросы (кафедры, дирекции, руководства вуза)</c:v>
                </c:pt>
                <c:pt idx="4">
                  <c:v>Насколько Вы удовлетворены тем, что обучаетесь в данном университете и по данной образовательной программе?</c:v>
                </c:pt>
              </c:strCache>
            </c:strRef>
          </c:cat>
          <c:val>
            <c:numRef>
              <c:f>'5'!$B$1:$B$5</c:f>
              <c:numCache>
                <c:formatCode>0%</c:formatCode>
                <c:ptCount val="5"/>
                <c:pt idx="0">
                  <c:v>0.84000000000000019</c:v>
                </c:pt>
                <c:pt idx="1">
                  <c:v>0.83000000000000018</c:v>
                </c:pt>
                <c:pt idx="2">
                  <c:v>0.84000000000000019</c:v>
                </c:pt>
                <c:pt idx="3">
                  <c:v>0.9</c:v>
                </c:pt>
                <c:pt idx="4">
                  <c:v>0.8400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C71-0642-A7F0-A2C1076E3D27}"/>
            </c:ext>
          </c:extLst>
        </c:ser>
        <c:dLbls>
          <c:showVal val="1"/>
        </c:dLbls>
        <c:gapWidth val="182"/>
        <c:axId val="113490944"/>
        <c:axId val="113722112"/>
      </c:barChart>
      <c:catAx>
        <c:axId val="1134909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722112"/>
        <c:crosses val="autoZero"/>
        <c:auto val="1"/>
        <c:lblAlgn val="ctr"/>
        <c:lblOffset val="100"/>
      </c:catAx>
      <c:valAx>
        <c:axId val="1137221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9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'!$A$1:$A$20</c:f>
              <c:strCache>
                <c:ptCount val="20"/>
                <c:pt idx="0">
                  <c:v>1. Системы электроснабжения промышленных объектов капитального строительства</c:v>
                </c:pt>
                <c:pt idx="1">
                  <c:v>2. Материаловедение</c:v>
                </c:pt>
                <c:pt idx="2">
                  <c:v>3. Электроснабжение</c:v>
                </c:pt>
                <c:pt idx="3">
                  <c:v>4. Выбор оборудования распределительных устройств систем электроснабжения</c:v>
                </c:pt>
                <c:pt idx="4">
                  <c:v>5. Электромонтажные работы систем электроснабжения предприятий</c:v>
                </c:pt>
                <c:pt idx="5">
                  <c:v>6. Нормативно-техническая документация в энергетике ЖКХ</c:v>
                </c:pt>
                <c:pt idx="6">
                  <c:v>7. Электроснабжение предприятий, электропривод и электрические аппараты</c:v>
                </c:pt>
                <c:pt idx="7">
                  <c:v>8. Электромонтажные работы цеховых систем электроснабжения</c:v>
                </c:pt>
                <c:pt idx="8">
                  <c:v>9. Надежность и диагностика систем электроснабжения при выборе оптимальных технических решений</c:v>
                </c:pt>
                <c:pt idx="9">
                  <c:v>10. Электроэнергетические системы и сети</c:v>
                </c:pt>
                <c:pt idx="10">
                  <c:v>11. Экологический менеджмент</c:v>
                </c:pt>
                <c:pt idx="11">
                  <c:v>12. Технические решения при проектировании систем освещения</c:v>
                </c:pt>
                <c:pt idx="12">
                  <c:v>13. Физическая культура и спорт</c:v>
                </c:pt>
                <c:pt idx="13">
                  <c:v>14. Надежность и методы диагностики электрооборудования объектов капитального строительства</c:v>
                </c:pt>
                <c:pt idx="14">
                  <c:v>15. Электромагнитные переходные процессы для выбора оборудования на различных стадиях проектирования СЭС</c:v>
                </c:pt>
                <c:pt idx="15">
                  <c:v>16. Безопасность Жизнедеятельности </c:v>
                </c:pt>
                <c:pt idx="16">
                  <c:v>17. Менеджмент</c:v>
                </c:pt>
                <c:pt idx="17">
                  <c:v>18. Электрические станции и подстанции</c:v>
                </c:pt>
                <c:pt idx="18">
                  <c:v>19. Надежность технических систем и техногенный риск</c:v>
                </c:pt>
                <c:pt idx="19">
                  <c:v>20. Специальные вопросы проектирования систем электроснабжения промышленных объектов капитального строительства</c:v>
                </c:pt>
              </c:strCache>
            </c:strRef>
          </c:cat>
          <c:val>
            <c:numRef>
              <c:f>'6'!$B$1:$B$20</c:f>
              <c:numCache>
                <c:formatCode>0%</c:formatCode>
                <c:ptCount val="20"/>
                <c:pt idx="0">
                  <c:v>0.8</c:v>
                </c:pt>
                <c:pt idx="1">
                  <c:v>0.70000000000000018</c:v>
                </c:pt>
                <c:pt idx="2">
                  <c:v>0.92</c:v>
                </c:pt>
                <c:pt idx="3">
                  <c:v>1</c:v>
                </c:pt>
                <c:pt idx="4">
                  <c:v>0.8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9</c:v>
                </c:pt>
                <c:pt idx="13">
                  <c:v>1</c:v>
                </c:pt>
                <c:pt idx="14">
                  <c:v>0.6000000000000002</c:v>
                </c:pt>
                <c:pt idx="15">
                  <c:v>1</c:v>
                </c:pt>
                <c:pt idx="16">
                  <c:v>0.600000000000000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FE-C048-BD10-4E1DC140758C}"/>
            </c:ext>
          </c:extLst>
        </c:ser>
        <c:dLbls>
          <c:showVal val="1"/>
        </c:dLbls>
        <c:gapWidth val="182"/>
        <c:axId val="113766400"/>
        <c:axId val="113767936"/>
      </c:barChart>
      <c:catAx>
        <c:axId val="1137664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767936"/>
        <c:crosses val="autoZero"/>
        <c:auto val="1"/>
        <c:lblAlgn val="ctr"/>
        <c:lblOffset val="100"/>
      </c:catAx>
      <c:valAx>
        <c:axId val="1137679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766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'!$A$1:$A$20</c:f>
              <c:strCache>
                <c:ptCount val="20"/>
                <c:pt idx="0">
                  <c:v>1. Системы электроснабжения промышленных объектов капитального строительства</c:v>
                </c:pt>
                <c:pt idx="1">
                  <c:v>2. Материаловедение</c:v>
                </c:pt>
                <c:pt idx="2">
                  <c:v>3. Электроснабжение</c:v>
                </c:pt>
                <c:pt idx="3">
                  <c:v>4. Выбор оборудования распределительных устройств систем электроснабжения</c:v>
                </c:pt>
                <c:pt idx="4">
                  <c:v>5. Электромонтажные работы систем электроснабжения предприятий</c:v>
                </c:pt>
                <c:pt idx="5">
                  <c:v>6. Нормативно-техническая документация в энергетике ЖКХ</c:v>
                </c:pt>
                <c:pt idx="6">
                  <c:v>7. Электроснабжение предприятий, электропривод и электрические аппараты</c:v>
                </c:pt>
                <c:pt idx="7">
                  <c:v>8. Электромонтажные работы цеховых систем электроснабжения</c:v>
                </c:pt>
                <c:pt idx="8">
                  <c:v>9. Надежность и диагностика систем электроснабжения при выборе оптимальных технических решений</c:v>
                </c:pt>
                <c:pt idx="9">
                  <c:v>10. Электроэнергетические системы и сети</c:v>
                </c:pt>
                <c:pt idx="10">
                  <c:v>11. Экологический менеджмент</c:v>
                </c:pt>
                <c:pt idx="11">
                  <c:v>12. Технические решения при проектировании систем освещения</c:v>
                </c:pt>
                <c:pt idx="12">
                  <c:v>13. Физическая культура и спорт</c:v>
                </c:pt>
                <c:pt idx="13">
                  <c:v>14. Надежность и методы диагностики электрооборудования объектов капитального строительства</c:v>
                </c:pt>
                <c:pt idx="14">
                  <c:v>15. Электромагнитные переходные процессы для выбора оборудования на различных стадиях проектирования СЭС</c:v>
                </c:pt>
                <c:pt idx="15">
                  <c:v>16. Безопасность Жизнедеятельности </c:v>
                </c:pt>
                <c:pt idx="16">
                  <c:v>17. Менеджмент</c:v>
                </c:pt>
                <c:pt idx="17">
                  <c:v>18. Электрические станции и подстанции</c:v>
                </c:pt>
                <c:pt idx="18">
                  <c:v>19. Надежность технических систем и техногенный риск</c:v>
                </c:pt>
                <c:pt idx="19">
                  <c:v>20. Специальные вопросы проектирования систем электроснабжения промышленных объектов капитального строительства</c:v>
                </c:pt>
              </c:strCache>
            </c:strRef>
          </c:cat>
          <c:val>
            <c:numRef>
              <c:f>'7'!$B$1:$B$20</c:f>
              <c:numCache>
                <c:formatCode>0%</c:formatCode>
                <c:ptCount val="20"/>
                <c:pt idx="0">
                  <c:v>0.70000000000000018</c:v>
                </c:pt>
                <c:pt idx="1">
                  <c:v>0.8</c:v>
                </c:pt>
                <c:pt idx="2" formatCode="0.00%">
                  <c:v>0.9230769230769228</c:v>
                </c:pt>
                <c:pt idx="3">
                  <c:v>1</c:v>
                </c:pt>
                <c:pt idx="4">
                  <c:v>0.8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9</c:v>
                </c:pt>
                <c:pt idx="13">
                  <c:v>1</c:v>
                </c:pt>
                <c:pt idx="14">
                  <c:v>0.6000000000000002</c:v>
                </c:pt>
                <c:pt idx="15">
                  <c:v>1</c:v>
                </c:pt>
                <c:pt idx="16">
                  <c:v>0.6000000000000002</c:v>
                </c:pt>
                <c:pt idx="17">
                  <c:v>0.8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CD-2942-BBCA-E7E62700D1ED}"/>
            </c:ext>
          </c:extLst>
        </c:ser>
        <c:dLbls>
          <c:showVal val="1"/>
        </c:dLbls>
        <c:gapWidth val="182"/>
        <c:axId val="113824512"/>
        <c:axId val="113826048"/>
      </c:barChart>
      <c:catAx>
        <c:axId val="1138245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826048"/>
        <c:crosses val="autoZero"/>
        <c:auto val="1"/>
        <c:lblAlgn val="ctr"/>
        <c:lblOffset val="100"/>
      </c:catAx>
      <c:valAx>
        <c:axId val="1138260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82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'!$A$1:$A$20</c:f>
              <c:strCache>
                <c:ptCount val="20"/>
                <c:pt idx="0">
                  <c:v>1. Системы электроснабжения промышленных объектов капитального строительства</c:v>
                </c:pt>
                <c:pt idx="1">
                  <c:v>2. Материаловедение</c:v>
                </c:pt>
                <c:pt idx="2">
                  <c:v>3. Электроснабжение</c:v>
                </c:pt>
                <c:pt idx="3">
                  <c:v>4. Выбор оборудования распределительных устройств систем электроснабжения</c:v>
                </c:pt>
                <c:pt idx="4">
                  <c:v>5. Электромонтажные работы систем электроснабжения предприятий</c:v>
                </c:pt>
                <c:pt idx="5">
                  <c:v>6. Нормативно-техническая документация в энергетике ЖКХ</c:v>
                </c:pt>
                <c:pt idx="6">
                  <c:v>7. Электроснабжение предприятий, электропривод и электрические аппараты</c:v>
                </c:pt>
                <c:pt idx="7">
                  <c:v>8. Электромонтажные работы цеховых систем электроснабжения</c:v>
                </c:pt>
                <c:pt idx="8">
                  <c:v>9. Надежность и диагностика систем электроснабжения при выборе оптимальных технических решений</c:v>
                </c:pt>
                <c:pt idx="9">
                  <c:v>10. Электроэнергетические системы и сети</c:v>
                </c:pt>
                <c:pt idx="10">
                  <c:v>11. Экологический менеджмент</c:v>
                </c:pt>
                <c:pt idx="11">
                  <c:v>12. Технические решения при проектировании систем освещения</c:v>
                </c:pt>
                <c:pt idx="12">
                  <c:v>13. Физическая культура и спорт</c:v>
                </c:pt>
                <c:pt idx="13">
                  <c:v>14. Надежность и методы диагностики электрооборудования объектов капитального строительства</c:v>
                </c:pt>
                <c:pt idx="14">
                  <c:v>15. Электромагнитные переходные процессы для выбора оборудования на различных стадиях проектирования СЭС</c:v>
                </c:pt>
                <c:pt idx="15">
                  <c:v>16. Безопасность Жизнедеятельности </c:v>
                </c:pt>
                <c:pt idx="16">
                  <c:v>17. Менеджмент</c:v>
                </c:pt>
                <c:pt idx="17">
                  <c:v>18. Электрические станции и подстанции</c:v>
                </c:pt>
                <c:pt idx="18">
                  <c:v>19. Надежность технических систем и техногенный риск</c:v>
                </c:pt>
                <c:pt idx="19">
                  <c:v>20. Специальные вопросы проектирования систем электроснабжения промышленных объектов капитального строительства</c:v>
                </c:pt>
              </c:strCache>
            </c:strRef>
          </c:cat>
          <c:val>
            <c:numRef>
              <c:f>'8'!$B$1:$B$20</c:f>
              <c:numCache>
                <c:formatCode>0%</c:formatCode>
                <c:ptCount val="20"/>
                <c:pt idx="0">
                  <c:v>0.70000000000000018</c:v>
                </c:pt>
                <c:pt idx="1">
                  <c:v>0.70000000000000018</c:v>
                </c:pt>
                <c:pt idx="2" formatCode="0.00%">
                  <c:v>0.9230769230769228</c:v>
                </c:pt>
                <c:pt idx="3">
                  <c:v>1</c:v>
                </c:pt>
                <c:pt idx="4">
                  <c:v>0.8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9</c:v>
                </c:pt>
                <c:pt idx="13">
                  <c:v>1</c:v>
                </c:pt>
                <c:pt idx="14">
                  <c:v>0.4</c:v>
                </c:pt>
                <c:pt idx="15">
                  <c:v>1</c:v>
                </c:pt>
                <c:pt idx="16">
                  <c:v>0.600000000000000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5A-7141-8428-FDD3AA7EAABB}"/>
            </c:ext>
          </c:extLst>
        </c:ser>
        <c:dLbls>
          <c:showVal val="1"/>
        </c:dLbls>
        <c:gapWidth val="182"/>
        <c:axId val="113939968"/>
        <c:axId val="113941504"/>
      </c:barChart>
      <c:catAx>
        <c:axId val="1139399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941504"/>
        <c:crosses val="autoZero"/>
        <c:auto val="1"/>
        <c:lblAlgn val="ctr"/>
        <c:lblOffset val="100"/>
      </c:catAx>
      <c:valAx>
        <c:axId val="1139415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93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A$1:$A$20</c:f>
              <c:strCache>
                <c:ptCount val="20"/>
                <c:pt idx="0">
                  <c:v>1. Системы электроснабжения промышленных объектов капитального строительства</c:v>
                </c:pt>
                <c:pt idx="1">
                  <c:v>2. Материаловедение</c:v>
                </c:pt>
                <c:pt idx="2">
                  <c:v>3. Электроснабжение</c:v>
                </c:pt>
                <c:pt idx="3">
                  <c:v>4. Выбор оборудования распределительных устройств систем электроснабжения</c:v>
                </c:pt>
                <c:pt idx="4">
                  <c:v>5. Электромонтажные работы систем электроснабжения предприятий</c:v>
                </c:pt>
                <c:pt idx="5">
                  <c:v>6. Нормативно-техническая документация в энергетике ЖКХ</c:v>
                </c:pt>
                <c:pt idx="6">
                  <c:v>7. Электроснабжение предприятий, электропривод и электрические аппараты</c:v>
                </c:pt>
                <c:pt idx="7">
                  <c:v>8. Электромонтажные работы цеховых систем электроснабжения</c:v>
                </c:pt>
                <c:pt idx="8">
                  <c:v>9. Надежность и диагностика систем электроснабжения при выборе оптимальных технических решений</c:v>
                </c:pt>
                <c:pt idx="9">
                  <c:v>10. Электроэнергетические системы и сети</c:v>
                </c:pt>
                <c:pt idx="10">
                  <c:v>11. Экологический менеджмент</c:v>
                </c:pt>
                <c:pt idx="11">
                  <c:v>12. Технические решения при проектировании систем освещения</c:v>
                </c:pt>
                <c:pt idx="12">
                  <c:v>13. Физическая культура и спорт</c:v>
                </c:pt>
                <c:pt idx="13">
                  <c:v>14. Надежность и методы диагностики электрооборудования объектов капитального строительства</c:v>
                </c:pt>
                <c:pt idx="14">
                  <c:v>15. Электромагнитные переходные процессы для выбора оборудования на различных стадиях проектирования СЭС</c:v>
                </c:pt>
                <c:pt idx="15">
                  <c:v>16. Безопасность Жизнедеятельности </c:v>
                </c:pt>
                <c:pt idx="16">
                  <c:v>17. Менеджмент</c:v>
                </c:pt>
                <c:pt idx="17">
                  <c:v>18. Электрические станции и подстанции</c:v>
                </c:pt>
                <c:pt idx="18">
                  <c:v>19. Надежность технических систем и техногенный риск</c:v>
                </c:pt>
                <c:pt idx="19">
                  <c:v>20. Специальные вопросы проектирования систем электроснабжения промышленных объектов капитального строительства</c:v>
                </c:pt>
              </c:strCache>
            </c:strRef>
          </c:cat>
          <c:val>
            <c:numRef>
              <c:f>'9'!$B$1:$B$20</c:f>
              <c:numCache>
                <c:formatCode>0%</c:formatCode>
                <c:ptCount val="20"/>
                <c:pt idx="0">
                  <c:v>0.6000000000000002</c:v>
                </c:pt>
                <c:pt idx="1">
                  <c:v>0.8</c:v>
                </c:pt>
                <c:pt idx="2">
                  <c:v>0.9</c:v>
                </c:pt>
                <c:pt idx="3">
                  <c:v>1</c:v>
                </c:pt>
                <c:pt idx="4">
                  <c:v>0.83000000000000018</c:v>
                </c:pt>
                <c:pt idx="5">
                  <c:v>0.8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.8</c:v>
                </c:pt>
                <c:pt idx="10">
                  <c:v>1</c:v>
                </c:pt>
                <c:pt idx="11">
                  <c:v>1</c:v>
                </c:pt>
                <c:pt idx="12">
                  <c:v>0.9</c:v>
                </c:pt>
                <c:pt idx="13">
                  <c:v>1</c:v>
                </c:pt>
                <c:pt idx="14">
                  <c:v>0.4</c:v>
                </c:pt>
                <c:pt idx="15">
                  <c:v>1</c:v>
                </c:pt>
                <c:pt idx="16">
                  <c:v>0.600000000000000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80-A647-87DC-08B5CB71B169}"/>
            </c:ext>
          </c:extLst>
        </c:ser>
        <c:dLbls>
          <c:showVal val="1"/>
        </c:dLbls>
        <c:gapWidth val="182"/>
        <c:axId val="114637056"/>
        <c:axId val="114655232"/>
      </c:barChart>
      <c:catAx>
        <c:axId val="1146370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55232"/>
        <c:crosses val="autoZero"/>
        <c:auto val="1"/>
        <c:lblAlgn val="ctr"/>
        <c:lblOffset val="100"/>
      </c:catAx>
      <c:valAx>
        <c:axId val="1146552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3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A199-892A-43DF-B292-6F10F1C1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5</Pages>
  <Words>5235</Words>
  <Characters>2984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gabdyllina.en</cp:lastModifiedBy>
  <cp:revision>15</cp:revision>
  <dcterms:created xsi:type="dcterms:W3CDTF">2024-05-12T15:19:00Z</dcterms:created>
  <dcterms:modified xsi:type="dcterms:W3CDTF">2024-05-27T14:20:00Z</dcterms:modified>
</cp:coreProperties>
</file>